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704A48" w14:textId="77777777" w:rsidR="004E2ACD" w:rsidRPr="00656DAB" w:rsidRDefault="004E2ACD" w:rsidP="004E2ACD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Приложение</w:t>
      </w:r>
      <w:r w:rsidRPr="00656DAB">
        <w:rPr>
          <w:rFonts w:ascii="Times New Roman" w:hAnsi="Times New Roman"/>
          <w:sz w:val="28"/>
          <w:szCs w:val="24"/>
        </w:rPr>
        <w:t xml:space="preserve"> 1</w:t>
      </w:r>
    </w:p>
    <w:p w14:paraId="66DE8911" w14:textId="77777777" w:rsidR="004E2ACD" w:rsidRPr="00DF0D48" w:rsidRDefault="004E2ACD" w:rsidP="004E2ACD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к рабочей программе дисциплины</w:t>
      </w:r>
    </w:p>
    <w:p w14:paraId="023D3403" w14:textId="77777777" w:rsidR="004E2ACD" w:rsidRPr="00DF0D48" w:rsidRDefault="004E2ACD" w:rsidP="004E2ACD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«Информатика»</w:t>
      </w:r>
    </w:p>
    <w:p w14:paraId="0100FA9C" w14:textId="77777777" w:rsidR="004E2ACD" w:rsidRDefault="004E2ACD" w:rsidP="004E2ACD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1D9AE9E6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B0BE202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B6FE791" w14:textId="77777777" w:rsidR="00576D8E" w:rsidRPr="00576D8E" w:rsidRDefault="00576D8E" w:rsidP="00576D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6D8E">
        <w:rPr>
          <w:rFonts w:ascii="Times New Roman" w:hAnsi="Times New Roman"/>
          <w:sz w:val="24"/>
          <w:szCs w:val="24"/>
        </w:rPr>
        <w:t>МИНОБРНАУКИ РОССИИ</w:t>
      </w:r>
    </w:p>
    <w:p w14:paraId="71EA3C08" w14:textId="1E7F79C9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20DE436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9F8B546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54F071C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3150">
        <w:rPr>
          <w:rFonts w:ascii="Times New Roman" w:hAnsi="Times New Roman"/>
          <w:sz w:val="24"/>
          <w:szCs w:val="24"/>
        </w:rPr>
        <w:t>ВЛАДИВОСТОКСКИЙ ГОСУДАРСТВЕННЫЙ УНИВЕРСИТЕТ</w:t>
      </w:r>
    </w:p>
    <w:p w14:paraId="03D09E5C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3150">
        <w:rPr>
          <w:rFonts w:ascii="Times New Roman" w:hAnsi="Times New Roman"/>
          <w:sz w:val="24"/>
          <w:szCs w:val="24"/>
        </w:rPr>
        <w:t>ЭКОНОМИКИ И СЕРВИСА</w:t>
      </w:r>
    </w:p>
    <w:p w14:paraId="7557D316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549DE84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EA3A9B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C3150">
        <w:rPr>
          <w:rFonts w:ascii="Times New Roman" w:hAnsi="Times New Roman"/>
          <w:sz w:val="24"/>
          <w:szCs w:val="24"/>
        </w:rPr>
        <w:t>КАФЕДРА ИНФОРМАЦИОННЫХ ТЕХНОЛОГИЙ И СИСТЕМ</w:t>
      </w:r>
    </w:p>
    <w:p w14:paraId="5DD71F2E" w14:textId="77777777" w:rsidR="004E2ACD" w:rsidRPr="006C3150" w:rsidRDefault="004E2ACD" w:rsidP="004E2A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D3FD82" w14:textId="77777777" w:rsidR="004E2ACD" w:rsidRPr="00B6405B" w:rsidRDefault="004E2ACD" w:rsidP="004E2A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B116E0" w14:textId="77777777" w:rsidR="004E2ACD" w:rsidRPr="00B6405B" w:rsidRDefault="004E2ACD" w:rsidP="004E2ACD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7C7877C" w14:textId="77777777" w:rsidR="004E2ACD" w:rsidRPr="00B6405B" w:rsidRDefault="004E2ACD" w:rsidP="004E2A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A5807B" w14:textId="77777777" w:rsidR="004E2ACD" w:rsidRPr="00B6405B" w:rsidRDefault="004E2ACD" w:rsidP="004E2A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3EBFC3" w14:textId="77777777" w:rsidR="004E2ACD" w:rsidRPr="00B6405B" w:rsidRDefault="004E2ACD" w:rsidP="004E2A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4F3D7B" w14:textId="77777777" w:rsidR="004E2ACD" w:rsidRPr="00B6405B" w:rsidRDefault="004E2ACD" w:rsidP="004E2A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F686E0" w14:textId="77777777" w:rsidR="004E2ACD" w:rsidRDefault="004E2ACD" w:rsidP="004E2ACD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A12E7F" w14:textId="77777777" w:rsidR="004E2ACD" w:rsidRPr="00A930ED" w:rsidRDefault="004E2ACD" w:rsidP="00A930ED">
      <w:pPr>
        <w:spacing w:after="0" w:line="240" w:lineRule="auto"/>
        <w:ind w:firstLine="400"/>
        <w:jc w:val="center"/>
        <w:rPr>
          <w:rFonts w:ascii="Times New Roman" w:eastAsiaTheme="minorEastAsia" w:hAnsi="Times New Roman"/>
          <w:sz w:val="36"/>
          <w:szCs w:val="36"/>
          <w:lang w:eastAsia="ru-RU"/>
        </w:rPr>
      </w:pPr>
      <w:r w:rsidRPr="00A930ED">
        <w:rPr>
          <w:rFonts w:ascii="Times New Roman" w:eastAsiaTheme="minorEastAsia" w:hAnsi="Times New Roman"/>
          <w:sz w:val="36"/>
          <w:szCs w:val="36"/>
          <w:lang w:eastAsia="ru-RU"/>
        </w:rPr>
        <w:t xml:space="preserve">Фонд оценочных средств </w:t>
      </w:r>
    </w:p>
    <w:p w14:paraId="36817FED" w14:textId="77777777" w:rsidR="004E2ACD" w:rsidRDefault="004E2ACD" w:rsidP="004E2A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екущего контроля и промежуточной аттестации по дисциплине (модулю)</w:t>
      </w:r>
    </w:p>
    <w:p w14:paraId="21156D02" w14:textId="77777777" w:rsidR="004E2ACD" w:rsidRPr="00B6405B" w:rsidRDefault="004E2ACD" w:rsidP="004E2A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8F9423" w14:textId="77777777" w:rsidR="008E7D8C" w:rsidRPr="008E7D8C" w:rsidRDefault="008E7D8C" w:rsidP="008E7D8C">
      <w:pPr>
        <w:spacing w:after="0" w:line="240" w:lineRule="auto"/>
        <w:ind w:firstLine="4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7D8C">
        <w:rPr>
          <w:rFonts w:ascii="Times New Roman" w:eastAsia="Times New Roman" w:hAnsi="Times New Roman"/>
          <w:sz w:val="36"/>
          <w:szCs w:val="36"/>
          <w:lang w:eastAsia="ru-RU"/>
        </w:rPr>
        <w:t>ИНФОРМАТИКА</w:t>
      </w:r>
    </w:p>
    <w:p w14:paraId="7F32E16C" w14:textId="77777777" w:rsidR="008E7D8C" w:rsidRPr="008E7D8C" w:rsidRDefault="008E7D8C" w:rsidP="008E7D8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7D8C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5DFEDCDA" w14:textId="77777777" w:rsidR="008E7D8C" w:rsidRPr="008E7D8C" w:rsidRDefault="008E7D8C" w:rsidP="008E7D8C">
      <w:pPr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7D8C">
        <w:rPr>
          <w:rFonts w:ascii="Times New Roman" w:eastAsia="Times New Roman" w:hAnsi="Times New Roman"/>
          <w:sz w:val="24"/>
          <w:szCs w:val="24"/>
          <w:lang w:eastAsia="ru-RU"/>
        </w:rPr>
        <w:t>Направление и направленность (профиль)</w:t>
      </w:r>
    </w:p>
    <w:p w14:paraId="156B7156" w14:textId="77777777" w:rsidR="008E7D8C" w:rsidRPr="008E7D8C" w:rsidRDefault="008E7D8C" w:rsidP="008E7D8C">
      <w:pPr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7D8C">
        <w:rPr>
          <w:rFonts w:ascii="Times New Roman" w:eastAsia="Times New Roman" w:hAnsi="Times New Roman"/>
          <w:sz w:val="24"/>
          <w:szCs w:val="24"/>
          <w:lang w:eastAsia="ru-RU"/>
        </w:rPr>
        <w:br/>
        <w:t>40.03.01 Юриспруденция. Юриспруденция</w:t>
      </w:r>
    </w:p>
    <w:p w14:paraId="55E7B76C" w14:textId="77777777" w:rsidR="008E7D8C" w:rsidRPr="008E7D8C" w:rsidRDefault="008E7D8C" w:rsidP="008E7D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7D8C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35749981" w14:textId="77777777" w:rsidR="008E7D8C" w:rsidRPr="008E7D8C" w:rsidRDefault="008E7D8C" w:rsidP="008E7D8C">
      <w:pPr>
        <w:spacing w:after="0" w:line="240" w:lineRule="auto"/>
        <w:ind w:firstLine="4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7D8C">
        <w:rPr>
          <w:rFonts w:ascii="Times New Roman" w:eastAsia="Times New Roman" w:hAnsi="Times New Roman"/>
          <w:sz w:val="24"/>
          <w:szCs w:val="24"/>
          <w:lang w:eastAsia="ru-RU"/>
        </w:rPr>
        <w:t>Год набора на ОПОП</w:t>
      </w:r>
    </w:p>
    <w:p w14:paraId="5531B996" w14:textId="77777777" w:rsidR="008E7D8C" w:rsidRPr="008E7D8C" w:rsidRDefault="008E7D8C" w:rsidP="008E7D8C">
      <w:pPr>
        <w:spacing w:after="0" w:line="240" w:lineRule="auto"/>
        <w:ind w:firstLine="4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7D8C">
        <w:rPr>
          <w:rFonts w:ascii="Times New Roman" w:eastAsia="Times New Roman" w:hAnsi="Times New Roman"/>
          <w:sz w:val="24"/>
          <w:szCs w:val="24"/>
          <w:lang w:eastAsia="ru-RU"/>
        </w:rPr>
        <w:t>2017</w:t>
      </w:r>
    </w:p>
    <w:p w14:paraId="6FA99385" w14:textId="77777777" w:rsidR="008E7D8C" w:rsidRPr="008E7D8C" w:rsidRDefault="008E7D8C" w:rsidP="008E7D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7D8C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578D41F6" w14:textId="77777777" w:rsidR="008E7D8C" w:rsidRPr="008E7D8C" w:rsidRDefault="008E7D8C" w:rsidP="008E7D8C">
      <w:pPr>
        <w:spacing w:after="0" w:line="276" w:lineRule="auto"/>
        <w:ind w:firstLine="4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7D8C">
        <w:rPr>
          <w:rFonts w:ascii="Times New Roman" w:eastAsia="Times New Roman" w:hAnsi="Times New Roman"/>
          <w:sz w:val="24"/>
          <w:szCs w:val="24"/>
          <w:lang w:eastAsia="ru-RU"/>
        </w:rPr>
        <w:t>Форма обучения</w:t>
      </w:r>
    </w:p>
    <w:p w14:paraId="612862E4" w14:textId="6566AD93" w:rsidR="008E7D8C" w:rsidRPr="008E7D8C" w:rsidRDefault="008E7D8C" w:rsidP="008E7D8C">
      <w:pPr>
        <w:spacing w:after="0" w:line="276" w:lineRule="auto"/>
        <w:ind w:firstLine="4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8E7D8C">
        <w:rPr>
          <w:rFonts w:ascii="Times New Roman" w:eastAsia="Times New Roman" w:hAnsi="Times New Roman"/>
          <w:sz w:val="24"/>
          <w:szCs w:val="24"/>
          <w:lang w:eastAsia="ru-RU"/>
        </w:rPr>
        <w:t>очно-заочная</w:t>
      </w:r>
    </w:p>
    <w:p w14:paraId="226CAD3C" w14:textId="77777777" w:rsidR="0098068C" w:rsidRPr="00B6405B" w:rsidRDefault="0098068C" w:rsidP="009806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E3E9ECE" w14:textId="77777777" w:rsidR="0098068C" w:rsidRPr="00B6405B" w:rsidRDefault="0098068C" w:rsidP="009806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35F0DAC" w14:textId="77777777" w:rsidR="0098068C" w:rsidRPr="00B6405B" w:rsidRDefault="0098068C" w:rsidP="009806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09C21E0" w14:textId="77777777"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CC7687" w14:textId="77777777"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EBDF1A" w14:textId="77777777"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DABBEB" w14:textId="77777777"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767E72F" w14:textId="77777777"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81CD47B" w14:textId="77777777" w:rsidR="0098068C" w:rsidRPr="00B6405B" w:rsidRDefault="0098068C" w:rsidP="009806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106DCB" w14:textId="77777777"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50C901" w14:textId="77777777"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3C1769" w14:textId="77777777" w:rsidR="0098068C" w:rsidRPr="00B6405B" w:rsidRDefault="0098068C" w:rsidP="009806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4E6EE9" w14:textId="35E3249D" w:rsidR="00576D8E" w:rsidRDefault="0098068C" w:rsidP="009806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576D8E" w:rsidSect="00576D8E">
          <w:pgSz w:w="11906" w:h="16838"/>
          <w:pgMar w:top="567" w:right="1134" w:bottom="567" w:left="567" w:header="709" w:footer="709" w:gutter="0"/>
          <w:cols w:space="708"/>
          <w:docGrid w:linePitch="360"/>
        </w:sectPr>
      </w:pPr>
      <w:r w:rsidRPr="006C3150">
        <w:rPr>
          <w:rFonts w:ascii="Times New Roman" w:hAnsi="Times New Roman"/>
          <w:sz w:val="24"/>
          <w:szCs w:val="24"/>
        </w:rPr>
        <w:t>Владивосток 20</w:t>
      </w:r>
      <w:r w:rsidR="00211C6C">
        <w:rPr>
          <w:rFonts w:ascii="Times New Roman" w:hAnsi="Times New Roman"/>
          <w:sz w:val="24"/>
          <w:szCs w:val="24"/>
        </w:rPr>
        <w:t>2</w:t>
      </w:r>
      <w:r w:rsidR="00364F87">
        <w:rPr>
          <w:rFonts w:ascii="Times New Roman" w:hAnsi="Times New Roman"/>
          <w:sz w:val="24"/>
          <w:szCs w:val="24"/>
        </w:rPr>
        <w:t>1</w:t>
      </w:r>
    </w:p>
    <w:p w14:paraId="1B3E3CC7" w14:textId="77777777" w:rsidR="0098068C" w:rsidRPr="004E533D" w:rsidRDefault="0098068C" w:rsidP="0098068C">
      <w:pPr>
        <w:spacing w:before="240" w:after="12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4E533D">
        <w:rPr>
          <w:rFonts w:ascii="Times New Roman" w:hAnsi="Times New Roman"/>
          <w:b/>
          <w:sz w:val="28"/>
        </w:rPr>
        <w:lastRenderedPageBreak/>
        <w:t xml:space="preserve">1 </w:t>
      </w:r>
      <w:r w:rsidRPr="004E533D">
        <w:rPr>
          <w:rFonts w:ascii="Arial" w:hAnsi="Arial" w:cs="Arial"/>
          <w:b/>
          <w:sz w:val="24"/>
          <w:szCs w:val="24"/>
        </w:rPr>
        <w:t>Перечень</w:t>
      </w:r>
      <w:r>
        <w:rPr>
          <w:rFonts w:ascii="Times New Roman" w:hAnsi="Times New Roman"/>
          <w:b/>
          <w:sz w:val="28"/>
        </w:rPr>
        <w:t xml:space="preserve"> формируемых компетенций</w:t>
      </w:r>
      <w:r w:rsidRPr="004E533D">
        <w:rPr>
          <w:rFonts w:ascii="Times New Roman" w:hAnsi="Times New Roman"/>
          <w:b/>
          <w:sz w:val="28"/>
        </w:rPr>
        <w:t xml:space="preserve"> 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85366B" w:rsidRPr="00DF0D48" w14:paraId="422F02A4" w14:textId="77777777" w:rsidTr="0007161B">
        <w:tc>
          <w:tcPr>
            <w:tcW w:w="593" w:type="dxa"/>
            <w:vAlign w:val="center"/>
          </w:tcPr>
          <w:p w14:paraId="3DAE6267" w14:textId="77777777"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№</w:t>
            </w:r>
          </w:p>
          <w:p w14:paraId="6601E787" w14:textId="77777777"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14:paraId="721C0546" w14:textId="77777777"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14:paraId="38034976" w14:textId="77777777"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14:paraId="71261798" w14:textId="77777777"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Номер</w:t>
            </w:r>
          </w:p>
          <w:p w14:paraId="5D64195A" w14:textId="77777777"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этапа</w:t>
            </w:r>
          </w:p>
          <w:p w14:paraId="642D8AB4" w14:textId="77777777" w:rsidR="00104729" w:rsidRPr="00DF0D48" w:rsidRDefault="00104729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(1–8)</w:t>
            </w:r>
          </w:p>
        </w:tc>
      </w:tr>
      <w:tr w:rsidR="0085366B" w:rsidRPr="00DF0D48" w14:paraId="678718E1" w14:textId="77777777" w:rsidTr="00684D56">
        <w:trPr>
          <w:trHeight w:val="631"/>
        </w:trPr>
        <w:tc>
          <w:tcPr>
            <w:tcW w:w="593" w:type="dxa"/>
          </w:tcPr>
          <w:p w14:paraId="208532F5" w14:textId="77777777" w:rsidR="00104729" w:rsidRPr="00DF0D48" w:rsidRDefault="0085366B" w:rsidP="00853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65" w:type="dxa"/>
          </w:tcPr>
          <w:p w14:paraId="3100B1A1" w14:textId="77777777" w:rsidR="00104729" w:rsidRPr="00DF0D48" w:rsidRDefault="0085366B" w:rsidP="008912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ОК-</w:t>
            </w:r>
            <w:r w:rsidR="00684D56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012" w:type="dxa"/>
          </w:tcPr>
          <w:p w14:paraId="02AB320D" w14:textId="1372D838" w:rsidR="00104729" w:rsidRPr="00993ABF" w:rsidRDefault="00684D56" w:rsidP="002D278E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D56">
              <w:rPr>
                <w:rFonts w:ascii="Times New Roman" w:hAnsi="Times New Roman" w:cs="Times New Roman"/>
                <w:sz w:val="24"/>
                <w:szCs w:val="24"/>
              </w:rPr>
              <w:t>Владение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</w:t>
            </w:r>
          </w:p>
        </w:tc>
        <w:tc>
          <w:tcPr>
            <w:tcW w:w="1276" w:type="dxa"/>
          </w:tcPr>
          <w:p w14:paraId="7CABD7EA" w14:textId="77777777" w:rsidR="00104729" w:rsidRPr="00381A8E" w:rsidRDefault="00684D56" w:rsidP="00655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684D56" w:rsidRPr="00DF0D48" w14:paraId="387E636B" w14:textId="77777777" w:rsidTr="0007161B">
        <w:tc>
          <w:tcPr>
            <w:tcW w:w="593" w:type="dxa"/>
          </w:tcPr>
          <w:p w14:paraId="44D25DA8" w14:textId="77777777" w:rsidR="00684D56" w:rsidRPr="00DF0D48" w:rsidRDefault="00684D56" w:rsidP="0068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65" w:type="dxa"/>
          </w:tcPr>
          <w:p w14:paraId="555FE1C7" w14:textId="77777777" w:rsidR="00684D56" w:rsidRPr="00DF0D48" w:rsidRDefault="00684D56" w:rsidP="008912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ОК-</w:t>
            </w: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012" w:type="dxa"/>
          </w:tcPr>
          <w:p w14:paraId="5A6570C6" w14:textId="77777777" w:rsidR="00684D56" w:rsidRDefault="00684D56" w:rsidP="00684D5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D56">
              <w:rPr>
                <w:rFonts w:ascii="Times New Roman" w:hAnsi="Times New Roman" w:cs="Times New Roman"/>
                <w:sz w:val="24"/>
                <w:szCs w:val="24"/>
              </w:rPr>
              <w:t>Способностью работать с информацией в глобальных компьютерных сетях</w:t>
            </w:r>
          </w:p>
        </w:tc>
        <w:tc>
          <w:tcPr>
            <w:tcW w:w="1276" w:type="dxa"/>
          </w:tcPr>
          <w:p w14:paraId="00A441D6" w14:textId="77777777" w:rsidR="00684D56" w:rsidRDefault="00684D56" w:rsidP="0068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</w:tbl>
    <w:p w14:paraId="63B8CDF2" w14:textId="77777777" w:rsidR="00845B85" w:rsidRPr="004E2ACD" w:rsidRDefault="004E2ACD" w:rsidP="004E2ACD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ACD">
        <w:rPr>
          <w:rFonts w:ascii="Times New Roman" w:hAnsi="Times New Roman"/>
          <w:sz w:val="24"/>
        </w:rPr>
        <w:t>Компетенция</w:t>
      </w:r>
      <w:r w:rsidRPr="004E2ACD">
        <w:rPr>
          <w:rFonts w:ascii="Times New Roman" w:hAnsi="Times New Roman"/>
          <w:sz w:val="24"/>
          <w:szCs w:val="24"/>
        </w:rPr>
        <w:t xml:space="preserve"> считается сформированной на данном этапе (номер этапа таблица 1 ФОС) в случае, если полученные результаты обучения по дисциплине оценены положительно (диапазон критериев оценивания результатов обучения «зачтено», «удовлетворительно», «хорошо», «отлично» ). В случае отсутствия положительной оценки компетенция на данном этапе считается несформированной.</w:t>
      </w:r>
    </w:p>
    <w:p w14:paraId="43C1AC8F" w14:textId="77777777" w:rsidR="0098068C" w:rsidRPr="003A17E6" w:rsidRDefault="0098068C" w:rsidP="0098068C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14:paraId="4900272D" w14:textId="77777777" w:rsidR="00836F7E" w:rsidRDefault="00836F7E" w:rsidP="00993ABF">
      <w:pPr>
        <w:pStyle w:val="ConsPlusNormal"/>
        <w:ind w:firstLine="0"/>
        <w:jc w:val="both"/>
        <w:rPr>
          <w:rFonts w:ascii="Times New Roman" w:hAnsi="Times New Roman"/>
          <w:b/>
          <w:i/>
          <w:sz w:val="28"/>
        </w:rPr>
      </w:pPr>
    </w:p>
    <w:p w14:paraId="7805B626" w14:textId="25EBD565" w:rsidR="00993ABF" w:rsidRDefault="0085366B" w:rsidP="00993ABF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0D48">
        <w:rPr>
          <w:rFonts w:ascii="Times New Roman" w:hAnsi="Times New Roman"/>
          <w:b/>
          <w:i/>
          <w:sz w:val="28"/>
        </w:rPr>
        <w:t>ОК-</w:t>
      </w:r>
      <w:r w:rsidR="00684D56">
        <w:rPr>
          <w:rFonts w:ascii="Times New Roman" w:hAnsi="Times New Roman"/>
          <w:b/>
          <w:i/>
          <w:sz w:val="28"/>
          <w:szCs w:val="28"/>
        </w:rPr>
        <w:t xml:space="preserve">3 </w:t>
      </w:r>
      <w:r w:rsidR="00684D56" w:rsidRPr="00684D56">
        <w:rPr>
          <w:rFonts w:ascii="Times New Roman" w:hAnsi="Times New Roman" w:cs="Times New Roman"/>
          <w:b/>
          <w:i/>
          <w:sz w:val="28"/>
          <w:szCs w:val="28"/>
        </w:rPr>
        <w:t>Владение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4E2ACD" w:rsidRPr="00D02CC8" w14:paraId="06B64F9C" w14:textId="77777777" w:rsidTr="0048428A">
        <w:trPr>
          <w:trHeight w:val="631"/>
        </w:trPr>
        <w:tc>
          <w:tcPr>
            <w:tcW w:w="3417" w:type="pct"/>
            <w:gridSpan w:val="2"/>
          </w:tcPr>
          <w:p w14:paraId="0E29C598" w14:textId="77777777" w:rsidR="004E2ACD" w:rsidRPr="00D02CC8" w:rsidRDefault="004E2ACD" w:rsidP="00484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</w:t>
            </w:r>
            <w:r>
              <w:rPr>
                <w:rFonts w:ascii="Times New Roman" w:hAnsi="Times New Roman"/>
                <w:b/>
                <w:sz w:val="24"/>
              </w:rPr>
              <w:t>ия</w:t>
            </w:r>
          </w:p>
          <w:p w14:paraId="738E205F" w14:textId="77777777" w:rsidR="004E2ACD" w:rsidRPr="00D02CC8" w:rsidRDefault="004E2ACD" w:rsidP="00484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14:paraId="2E7CD9A5" w14:textId="77777777" w:rsidR="004E2ACD" w:rsidRPr="00D02CC8" w:rsidRDefault="004E2ACD" w:rsidP="004842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4E2ACD" w:rsidRPr="00D02CC8" w14:paraId="094DA600" w14:textId="77777777" w:rsidTr="0048428A">
        <w:tc>
          <w:tcPr>
            <w:tcW w:w="835" w:type="pct"/>
          </w:tcPr>
          <w:p w14:paraId="1B18BDC9" w14:textId="77777777" w:rsidR="004E2ACD" w:rsidRPr="00D02CC8" w:rsidRDefault="004E2ACD" w:rsidP="00484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1F357EA5" w14:textId="77777777" w:rsidR="004E2ACD" w:rsidRPr="00BC105E" w:rsidRDefault="00684D56" w:rsidP="00684D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4D56">
              <w:rPr>
                <w:rFonts w:ascii="Times New Roman" w:hAnsi="Times New Roman"/>
                <w:sz w:val="24"/>
              </w:rPr>
              <w:t>основны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684D56">
              <w:rPr>
                <w:rFonts w:ascii="Times New Roman" w:hAnsi="Times New Roman"/>
                <w:sz w:val="24"/>
              </w:rPr>
              <w:t xml:space="preserve"> метод</w:t>
            </w:r>
            <w:r>
              <w:rPr>
                <w:rFonts w:ascii="Times New Roman" w:hAnsi="Times New Roman"/>
                <w:sz w:val="24"/>
              </w:rPr>
              <w:t>ы</w:t>
            </w:r>
            <w:r w:rsidRPr="00684D56">
              <w:rPr>
                <w:rFonts w:ascii="Times New Roman" w:hAnsi="Times New Roman"/>
                <w:sz w:val="24"/>
              </w:rPr>
              <w:t>, способ</w:t>
            </w:r>
            <w:r>
              <w:rPr>
                <w:rFonts w:ascii="Times New Roman" w:hAnsi="Times New Roman"/>
                <w:sz w:val="24"/>
              </w:rPr>
              <w:t>ы</w:t>
            </w:r>
            <w:r w:rsidRPr="00684D56">
              <w:rPr>
                <w:rFonts w:ascii="Times New Roman" w:hAnsi="Times New Roman"/>
                <w:sz w:val="24"/>
              </w:rPr>
              <w:t xml:space="preserve"> и средств</w:t>
            </w:r>
            <w:r>
              <w:rPr>
                <w:rFonts w:ascii="Times New Roman" w:hAnsi="Times New Roman"/>
                <w:sz w:val="24"/>
              </w:rPr>
              <w:t>а</w:t>
            </w:r>
            <w:r w:rsidRPr="00684D56">
              <w:rPr>
                <w:rFonts w:ascii="Times New Roman" w:hAnsi="Times New Roman"/>
                <w:sz w:val="24"/>
              </w:rPr>
              <w:t xml:space="preserve"> получения, хранения, переработки информации</w:t>
            </w:r>
          </w:p>
        </w:tc>
        <w:tc>
          <w:tcPr>
            <w:tcW w:w="1583" w:type="pct"/>
          </w:tcPr>
          <w:p w14:paraId="62484360" w14:textId="77777777" w:rsidR="004E2ACD" w:rsidRPr="00D02CC8" w:rsidRDefault="004E2ACD" w:rsidP="004E2AC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6047">
              <w:rPr>
                <w:rFonts w:ascii="Times New Roman" w:hAnsi="Times New Roman"/>
                <w:sz w:val="24"/>
              </w:rPr>
              <w:t xml:space="preserve">сформировавшееся знание </w:t>
            </w:r>
            <w:r w:rsidR="00684D56" w:rsidRPr="00684D56">
              <w:rPr>
                <w:rFonts w:ascii="Times New Roman" w:hAnsi="Times New Roman"/>
                <w:sz w:val="24"/>
              </w:rPr>
              <w:t>основных методов, способов и средств получения, хранения, переработки информации</w:t>
            </w:r>
          </w:p>
        </w:tc>
      </w:tr>
      <w:tr w:rsidR="004E2ACD" w:rsidRPr="00D02CC8" w14:paraId="3AC5E524" w14:textId="77777777" w:rsidTr="0048428A">
        <w:tc>
          <w:tcPr>
            <w:tcW w:w="835" w:type="pct"/>
          </w:tcPr>
          <w:p w14:paraId="02E6059A" w14:textId="77777777" w:rsidR="004E2ACD" w:rsidRPr="00D02CC8" w:rsidRDefault="004E2ACD" w:rsidP="00484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4D718FE1" w14:textId="77777777" w:rsidR="004E2ACD" w:rsidRPr="00D02CC8" w:rsidRDefault="00684D56" w:rsidP="00484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4D56">
              <w:rPr>
                <w:rFonts w:ascii="Times New Roman" w:hAnsi="Times New Roman"/>
                <w:sz w:val="24"/>
              </w:rPr>
              <w:t>использовать основные методы, способы и средства получения, хранения, переработки информации</w:t>
            </w:r>
          </w:p>
        </w:tc>
        <w:tc>
          <w:tcPr>
            <w:tcW w:w="1583" w:type="pct"/>
          </w:tcPr>
          <w:p w14:paraId="18A987A8" w14:textId="63665AAE" w:rsidR="004E2ACD" w:rsidRPr="00D02CC8" w:rsidRDefault="004E2ACD" w:rsidP="004E2AC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6047">
              <w:rPr>
                <w:rFonts w:ascii="Times New Roman" w:hAnsi="Times New Roman"/>
                <w:sz w:val="24"/>
              </w:rPr>
              <w:t xml:space="preserve">сформировавшееся умение </w:t>
            </w:r>
            <w:r w:rsidR="00684D56" w:rsidRPr="00684D56">
              <w:rPr>
                <w:rFonts w:ascii="Times New Roman" w:hAnsi="Times New Roman"/>
                <w:sz w:val="24"/>
              </w:rPr>
              <w:t>использовать основные методы, способы и средства получения, хранения, переработки информации</w:t>
            </w:r>
          </w:p>
        </w:tc>
      </w:tr>
      <w:tr w:rsidR="004E2ACD" w:rsidRPr="00D02CC8" w14:paraId="6B835F77" w14:textId="77777777" w:rsidTr="0048428A">
        <w:tc>
          <w:tcPr>
            <w:tcW w:w="835" w:type="pct"/>
          </w:tcPr>
          <w:p w14:paraId="54F456E4" w14:textId="77777777" w:rsidR="004E2ACD" w:rsidRPr="00D02CC8" w:rsidRDefault="004E2ACD" w:rsidP="00484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3CB6473D" w14:textId="77777777" w:rsidR="004E2ACD" w:rsidRPr="00D02CC8" w:rsidRDefault="00684D56" w:rsidP="004842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выками </w:t>
            </w:r>
            <w:r w:rsidRPr="00684D56">
              <w:rPr>
                <w:rFonts w:ascii="Times New Roman" w:hAnsi="Times New Roman"/>
                <w:sz w:val="24"/>
              </w:rPr>
              <w:t>работы с компьютером как средством управления информацией</w:t>
            </w:r>
          </w:p>
        </w:tc>
        <w:tc>
          <w:tcPr>
            <w:tcW w:w="1583" w:type="pct"/>
          </w:tcPr>
          <w:p w14:paraId="37D7C3E8" w14:textId="77777777" w:rsidR="004E2ACD" w:rsidRPr="00D02CC8" w:rsidRDefault="004E2ACD" w:rsidP="004E2AC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6047">
              <w:rPr>
                <w:rFonts w:ascii="Times New Roman" w:hAnsi="Times New Roman"/>
                <w:sz w:val="24"/>
              </w:rPr>
              <w:t xml:space="preserve">сформировавшееся владение </w:t>
            </w:r>
            <w:r w:rsidR="00684D56">
              <w:rPr>
                <w:rFonts w:ascii="Times New Roman" w:hAnsi="Times New Roman"/>
                <w:sz w:val="24"/>
              </w:rPr>
              <w:t xml:space="preserve">навыками </w:t>
            </w:r>
            <w:r w:rsidR="00684D56" w:rsidRPr="00684D56">
              <w:rPr>
                <w:rFonts w:ascii="Times New Roman" w:hAnsi="Times New Roman"/>
                <w:sz w:val="24"/>
              </w:rPr>
              <w:t>работы с компьютером как средством управления информацией</w:t>
            </w:r>
          </w:p>
        </w:tc>
      </w:tr>
    </w:tbl>
    <w:p w14:paraId="29F23D4F" w14:textId="77777777" w:rsidR="00F15DDA" w:rsidRDefault="00F15DDA" w:rsidP="0010472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4D26DAE3" w14:textId="77777777" w:rsidR="00F15DDA" w:rsidRDefault="00F15DDA" w:rsidP="0010472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6A8127A" w14:textId="77777777" w:rsidR="00C8293E" w:rsidRDefault="00C8293E" w:rsidP="00C8293E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0D48">
        <w:rPr>
          <w:rFonts w:ascii="Times New Roman" w:hAnsi="Times New Roman"/>
          <w:b/>
          <w:i/>
          <w:sz w:val="28"/>
        </w:rPr>
        <w:t>ОК-</w:t>
      </w:r>
      <w:r>
        <w:rPr>
          <w:rFonts w:ascii="Times New Roman" w:hAnsi="Times New Roman"/>
          <w:b/>
          <w:i/>
          <w:sz w:val="28"/>
          <w:szCs w:val="28"/>
        </w:rPr>
        <w:t xml:space="preserve">4 </w:t>
      </w:r>
      <w:r w:rsidRPr="00C8293E">
        <w:rPr>
          <w:rFonts w:ascii="Times New Roman" w:hAnsi="Times New Roman" w:cs="Times New Roman"/>
          <w:b/>
          <w:i/>
          <w:sz w:val="28"/>
          <w:szCs w:val="28"/>
        </w:rPr>
        <w:t>Способностью работать с информацией в глобальных компьютерных сет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C8293E" w:rsidRPr="00D02CC8" w14:paraId="4F116614" w14:textId="77777777" w:rsidTr="00B238F0">
        <w:trPr>
          <w:trHeight w:val="631"/>
        </w:trPr>
        <w:tc>
          <w:tcPr>
            <w:tcW w:w="3417" w:type="pct"/>
            <w:gridSpan w:val="2"/>
          </w:tcPr>
          <w:p w14:paraId="58D9AE42" w14:textId="77777777" w:rsidR="00C8293E" w:rsidRPr="00D02CC8" w:rsidRDefault="00C8293E" w:rsidP="00B238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</w:t>
            </w:r>
            <w:r>
              <w:rPr>
                <w:rFonts w:ascii="Times New Roman" w:hAnsi="Times New Roman"/>
                <w:b/>
                <w:sz w:val="24"/>
              </w:rPr>
              <w:t>ия</w:t>
            </w:r>
          </w:p>
          <w:p w14:paraId="31FEEEF2" w14:textId="77777777" w:rsidR="00C8293E" w:rsidRPr="00D02CC8" w:rsidRDefault="00C8293E" w:rsidP="00B238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14:paraId="1C219302" w14:textId="77777777" w:rsidR="00C8293E" w:rsidRPr="00D02CC8" w:rsidRDefault="00C8293E" w:rsidP="00B238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C8293E" w:rsidRPr="00D02CC8" w14:paraId="2B22DD9E" w14:textId="77777777" w:rsidTr="00B238F0">
        <w:tc>
          <w:tcPr>
            <w:tcW w:w="835" w:type="pct"/>
          </w:tcPr>
          <w:p w14:paraId="6985E980" w14:textId="77777777" w:rsidR="00C8293E" w:rsidRPr="00D02CC8" w:rsidRDefault="00C8293E" w:rsidP="00B238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lastRenderedPageBreak/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515BC457" w14:textId="77777777" w:rsidR="00C8293E" w:rsidRPr="00BC105E" w:rsidRDefault="00FC2730" w:rsidP="00FC27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2730">
              <w:rPr>
                <w:rFonts w:ascii="Times New Roman" w:hAnsi="Times New Roman"/>
                <w:sz w:val="24"/>
              </w:rPr>
              <w:t>принцип</w:t>
            </w:r>
            <w:r>
              <w:rPr>
                <w:rFonts w:ascii="Times New Roman" w:hAnsi="Times New Roman"/>
                <w:sz w:val="24"/>
              </w:rPr>
              <w:t>ы</w:t>
            </w:r>
            <w:r w:rsidRPr="00FC2730">
              <w:rPr>
                <w:rFonts w:ascii="Times New Roman" w:hAnsi="Times New Roman"/>
                <w:sz w:val="24"/>
              </w:rPr>
              <w:t xml:space="preserve"> организации и основны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FC2730">
              <w:rPr>
                <w:rFonts w:ascii="Times New Roman" w:hAnsi="Times New Roman"/>
                <w:sz w:val="24"/>
              </w:rPr>
              <w:t xml:space="preserve"> возможност</w:t>
            </w:r>
            <w:r>
              <w:rPr>
                <w:rFonts w:ascii="Times New Roman" w:hAnsi="Times New Roman"/>
                <w:sz w:val="24"/>
              </w:rPr>
              <w:t>и</w:t>
            </w:r>
            <w:r w:rsidRPr="00FC2730">
              <w:rPr>
                <w:rFonts w:ascii="Times New Roman" w:hAnsi="Times New Roman"/>
                <w:sz w:val="24"/>
              </w:rPr>
              <w:t xml:space="preserve"> использования глобальных компьютерных сетей</w:t>
            </w:r>
          </w:p>
        </w:tc>
        <w:tc>
          <w:tcPr>
            <w:tcW w:w="1583" w:type="pct"/>
          </w:tcPr>
          <w:p w14:paraId="48882C93" w14:textId="77777777" w:rsidR="00C8293E" w:rsidRPr="00D02CC8" w:rsidRDefault="00C8293E" w:rsidP="00B238F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6047">
              <w:rPr>
                <w:rFonts w:ascii="Times New Roman" w:hAnsi="Times New Roman"/>
                <w:sz w:val="24"/>
              </w:rPr>
              <w:t xml:space="preserve">сформировавшееся знание </w:t>
            </w:r>
            <w:r w:rsidR="00FC2730" w:rsidRPr="00FC2730">
              <w:rPr>
                <w:rFonts w:ascii="Times New Roman" w:hAnsi="Times New Roman"/>
                <w:sz w:val="24"/>
              </w:rPr>
              <w:t>принципов организации и основных возможностей использования глобальных компьютерных сетей</w:t>
            </w:r>
          </w:p>
        </w:tc>
      </w:tr>
      <w:tr w:rsidR="00C8293E" w:rsidRPr="00D02CC8" w14:paraId="16B8D4E7" w14:textId="77777777" w:rsidTr="00B238F0">
        <w:tc>
          <w:tcPr>
            <w:tcW w:w="835" w:type="pct"/>
          </w:tcPr>
          <w:p w14:paraId="739CC48C" w14:textId="77777777" w:rsidR="00C8293E" w:rsidRPr="00D02CC8" w:rsidRDefault="00C8293E" w:rsidP="00B238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602D1A01" w14:textId="77777777" w:rsidR="00C8293E" w:rsidRPr="00D02CC8" w:rsidRDefault="00FC2730" w:rsidP="00B238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2730">
              <w:rPr>
                <w:rFonts w:ascii="Times New Roman" w:hAnsi="Times New Roman"/>
                <w:sz w:val="24"/>
              </w:rPr>
              <w:t>работать с информацией в глобальных компьютерных сетях</w:t>
            </w:r>
          </w:p>
        </w:tc>
        <w:tc>
          <w:tcPr>
            <w:tcW w:w="1583" w:type="pct"/>
          </w:tcPr>
          <w:p w14:paraId="3D4B8EFA" w14:textId="77777777" w:rsidR="00C8293E" w:rsidRPr="00D02CC8" w:rsidRDefault="00C8293E" w:rsidP="00B238F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6047">
              <w:rPr>
                <w:rFonts w:ascii="Times New Roman" w:hAnsi="Times New Roman"/>
                <w:sz w:val="24"/>
              </w:rPr>
              <w:t xml:space="preserve">сформировавшееся умение </w:t>
            </w:r>
            <w:r w:rsidR="00FC2730" w:rsidRPr="00FC2730">
              <w:rPr>
                <w:rFonts w:ascii="Times New Roman" w:hAnsi="Times New Roman"/>
                <w:sz w:val="24"/>
              </w:rPr>
              <w:t>работать с информацией в глобальных компьютерных сетях</w:t>
            </w:r>
          </w:p>
        </w:tc>
      </w:tr>
      <w:tr w:rsidR="00C8293E" w:rsidRPr="00D02CC8" w14:paraId="70CF3B4A" w14:textId="77777777" w:rsidTr="00B238F0">
        <w:tc>
          <w:tcPr>
            <w:tcW w:w="835" w:type="pct"/>
          </w:tcPr>
          <w:p w14:paraId="4BCC71B7" w14:textId="77777777" w:rsidR="00C8293E" w:rsidRPr="00D02CC8" w:rsidRDefault="00C8293E" w:rsidP="00B238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7D33647A" w14:textId="77777777" w:rsidR="00C8293E" w:rsidRPr="00D02CC8" w:rsidRDefault="00C8293E" w:rsidP="00B238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выками </w:t>
            </w:r>
            <w:r w:rsidR="00FC2730" w:rsidRPr="00FC2730">
              <w:rPr>
                <w:rFonts w:ascii="Times New Roman" w:hAnsi="Times New Roman"/>
                <w:sz w:val="24"/>
              </w:rPr>
              <w:t>использования возможностей глобальных компьютерных сетей</w:t>
            </w:r>
          </w:p>
        </w:tc>
        <w:tc>
          <w:tcPr>
            <w:tcW w:w="1583" w:type="pct"/>
          </w:tcPr>
          <w:p w14:paraId="37A284D9" w14:textId="7CA31791" w:rsidR="00C8293E" w:rsidRPr="00D02CC8" w:rsidRDefault="00C8293E" w:rsidP="00B238F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E6047">
              <w:rPr>
                <w:rFonts w:ascii="Times New Roman" w:hAnsi="Times New Roman"/>
                <w:sz w:val="24"/>
              </w:rPr>
              <w:t>сформировавш</w:t>
            </w:r>
            <w:r w:rsidR="00366D80">
              <w:rPr>
                <w:rFonts w:ascii="Times New Roman" w:hAnsi="Times New Roman"/>
                <w:sz w:val="24"/>
              </w:rPr>
              <w:t>е</w:t>
            </w:r>
            <w:r w:rsidRPr="002E6047">
              <w:rPr>
                <w:rFonts w:ascii="Times New Roman" w:hAnsi="Times New Roman"/>
                <w:sz w:val="24"/>
              </w:rPr>
              <w:t xml:space="preserve">еся </w:t>
            </w:r>
            <w:r w:rsidR="00366D80">
              <w:rPr>
                <w:rFonts w:ascii="Times New Roman" w:hAnsi="Times New Roman"/>
                <w:sz w:val="24"/>
              </w:rPr>
              <w:t xml:space="preserve">владение </w:t>
            </w:r>
            <w:r w:rsidR="00FC2730" w:rsidRPr="00FC2730">
              <w:rPr>
                <w:rFonts w:ascii="Times New Roman" w:hAnsi="Times New Roman"/>
                <w:sz w:val="24"/>
              </w:rPr>
              <w:t>навык</w:t>
            </w:r>
            <w:r w:rsidR="00366D80">
              <w:rPr>
                <w:rFonts w:ascii="Times New Roman" w:hAnsi="Times New Roman"/>
                <w:sz w:val="24"/>
              </w:rPr>
              <w:t>ами</w:t>
            </w:r>
            <w:r w:rsidR="00FC2730" w:rsidRPr="00FC2730">
              <w:rPr>
                <w:rFonts w:ascii="Times New Roman" w:hAnsi="Times New Roman"/>
                <w:sz w:val="24"/>
              </w:rPr>
              <w:t xml:space="preserve"> использования возможностей глобальных компьютерных сетей</w:t>
            </w:r>
          </w:p>
        </w:tc>
      </w:tr>
    </w:tbl>
    <w:p w14:paraId="59228A81" w14:textId="77777777" w:rsidR="00C8293E" w:rsidRPr="00DF0D48" w:rsidRDefault="00C8293E" w:rsidP="00104729">
      <w:pPr>
        <w:spacing w:after="0" w:line="240" w:lineRule="auto"/>
        <w:jc w:val="both"/>
        <w:rPr>
          <w:rFonts w:ascii="Times New Roman" w:hAnsi="Times New Roman"/>
          <w:sz w:val="24"/>
        </w:rPr>
        <w:sectPr w:rsidR="00C8293E" w:rsidRPr="00DF0D48" w:rsidSect="00EF5546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14:paraId="1D286430" w14:textId="77777777" w:rsidR="0098068C" w:rsidRDefault="0098068C" w:rsidP="0098068C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2695"/>
        <w:gridCol w:w="2112"/>
        <w:gridCol w:w="2199"/>
        <w:gridCol w:w="2201"/>
      </w:tblGrid>
      <w:tr w:rsidR="004E2ACD" w:rsidRPr="00771A43" w14:paraId="32915997" w14:textId="77777777" w:rsidTr="0048428A">
        <w:trPr>
          <w:trHeight w:val="315"/>
          <w:jc w:val="center"/>
        </w:trPr>
        <w:tc>
          <w:tcPr>
            <w:tcW w:w="1805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983970" w14:textId="77777777" w:rsidR="004E2ACD" w:rsidRPr="00771A43" w:rsidRDefault="004E2ACD" w:rsidP="0048428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036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7E059C6" w14:textId="77777777" w:rsidR="004E2ACD" w:rsidRPr="007B6E5D" w:rsidRDefault="004E2ACD" w:rsidP="0048428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59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34E0E3D6" w14:textId="77777777" w:rsidR="004E2ACD" w:rsidRPr="00771A43" w:rsidRDefault="004E2ACD" w:rsidP="0048428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</w:p>
        </w:tc>
      </w:tr>
      <w:tr w:rsidR="004E2ACD" w:rsidRPr="00771A43" w14:paraId="58B0482C" w14:textId="77777777" w:rsidTr="0048428A">
        <w:trPr>
          <w:trHeight w:val="791"/>
          <w:jc w:val="center"/>
        </w:trPr>
        <w:tc>
          <w:tcPr>
            <w:tcW w:w="1805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26CF53" w14:textId="77777777" w:rsidR="004E2ACD" w:rsidRPr="00771A43" w:rsidRDefault="004E2ACD" w:rsidP="0048428A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3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EC51FC" w14:textId="77777777" w:rsidR="004E2ACD" w:rsidRPr="00C03216" w:rsidRDefault="004E2ACD" w:rsidP="0048428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11F82E" w14:textId="77777777" w:rsidR="004E2ACD" w:rsidRPr="00C03216" w:rsidRDefault="004E2ACD" w:rsidP="0048428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616AC910" w14:textId="77777777" w:rsidR="004E2ACD" w:rsidRPr="00C03216" w:rsidRDefault="004E2ACD" w:rsidP="0048428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4E2ACD" w:rsidRPr="00771A43" w14:paraId="5FF6177D" w14:textId="77777777" w:rsidTr="0048428A">
        <w:trPr>
          <w:trHeight w:val="2295"/>
          <w:jc w:val="center"/>
        </w:trPr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DCDA642" w14:textId="77777777" w:rsidR="004E2ACD" w:rsidRPr="009668E9" w:rsidRDefault="004E2ACD" w:rsidP="0048428A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3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5702FDB" w14:textId="77777777" w:rsidR="00FC2730" w:rsidRPr="00FC2730" w:rsidRDefault="00FC2730" w:rsidP="00FC273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C2730">
              <w:rPr>
                <w:rFonts w:ascii="Times New Roman" w:hAnsi="Times New Roman"/>
                <w:sz w:val="24"/>
              </w:rPr>
              <w:t>основных методов, способов и средств получения, хранения, переработки информации</w:t>
            </w:r>
            <w:r>
              <w:rPr>
                <w:rFonts w:ascii="Times New Roman" w:hAnsi="Times New Roman"/>
                <w:sz w:val="24"/>
              </w:rPr>
              <w:t xml:space="preserve">; </w:t>
            </w:r>
          </w:p>
          <w:p w14:paraId="4BE8C464" w14:textId="77777777" w:rsidR="004E2ACD" w:rsidRPr="00771A43" w:rsidRDefault="00FC2730" w:rsidP="00FC2730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C2730">
              <w:rPr>
                <w:rFonts w:ascii="Times New Roman" w:hAnsi="Times New Roman"/>
                <w:sz w:val="24"/>
              </w:rPr>
              <w:t>принципов организации и основных возможностей использования глобальных компьютерных сетей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312713B" w14:textId="622E9DB1" w:rsidR="00366D80" w:rsidRDefault="00366D80" w:rsidP="0048428A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Тема </w:t>
            </w:r>
            <w:r w:rsidR="004E2ACD">
              <w:rPr>
                <w:rFonts w:ascii="Times New Roman" w:hAnsi="Times New Roman"/>
                <w:color w:val="000000"/>
                <w:lang w:eastAsia="ar-SA"/>
              </w:rPr>
              <w:t>1</w:t>
            </w:r>
          </w:p>
          <w:p w14:paraId="774457AA" w14:textId="5E3C4134" w:rsidR="00366D80" w:rsidRDefault="00366D80" w:rsidP="00366D80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2</w:t>
            </w:r>
          </w:p>
          <w:p w14:paraId="13E415A3" w14:textId="7B9FA557" w:rsidR="00366D80" w:rsidRDefault="00366D80" w:rsidP="00366D80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3</w:t>
            </w:r>
          </w:p>
          <w:p w14:paraId="301ED1E0" w14:textId="5AEC9441" w:rsidR="00366D80" w:rsidRDefault="00366D80" w:rsidP="00366D80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4</w:t>
            </w:r>
          </w:p>
          <w:p w14:paraId="2966590A" w14:textId="45A763FA" w:rsidR="00366D80" w:rsidRDefault="00366D80" w:rsidP="00366D80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5</w:t>
            </w:r>
          </w:p>
          <w:p w14:paraId="5672A63B" w14:textId="158ED30B" w:rsidR="00366D80" w:rsidRDefault="00366D80" w:rsidP="00366D80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6</w:t>
            </w:r>
          </w:p>
          <w:p w14:paraId="075FF7DC" w14:textId="5F19753C" w:rsidR="00366D80" w:rsidRDefault="00366D80" w:rsidP="00366D80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7</w:t>
            </w:r>
          </w:p>
          <w:p w14:paraId="07B45EE9" w14:textId="75A3659C" w:rsidR="00366D80" w:rsidRDefault="00366D80" w:rsidP="00366D80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8</w:t>
            </w:r>
          </w:p>
          <w:p w14:paraId="3BC31662" w14:textId="620B055A" w:rsidR="004E2ACD" w:rsidRPr="000F3BA9" w:rsidRDefault="00366D80" w:rsidP="00366D80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9</w:t>
            </w:r>
          </w:p>
        </w:tc>
        <w:tc>
          <w:tcPr>
            <w:tcW w:w="107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63E7036" w14:textId="167632A1" w:rsidR="004E2ACD" w:rsidRPr="000F3BA9" w:rsidRDefault="00366D80" w:rsidP="0048428A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ст (п.5.1)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16DA6D1C" w14:textId="4D6AD4E5" w:rsidR="004E2ACD" w:rsidRDefault="00595A80" w:rsidP="0048428A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отчет по кейс</w:t>
            </w:r>
            <w:r w:rsidR="00B77B9B">
              <w:rPr>
                <w:rFonts w:ascii="Times New Roman" w:hAnsi="Times New Roman"/>
                <w:color w:val="000000"/>
                <w:lang w:eastAsia="ar-SA"/>
              </w:rPr>
              <w:t xml:space="preserve">у </w:t>
            </w:r>
            <w:r w:rsidR="00340513">
              <w:rPr>
                <w:rFonts w:ascii="Times New Roman" w:hAnsi="Times New Roman"/>
                <w:color w:val="000000"/>
                <w:lang w:eastAsia="ar-SA"/>
              </w:rPr>
              <w:t>1</w:t>
            </w:r>
            <w:r w:rsidR="004E2ACD">
              <w:rPr>
                <w:rFonts w:ascii="Times New Roman" w:hAnsi="Times New Roman"/>
                <w:color w:val="000000"/>
                <w:lang w:eastAsia="ar-SA"/>
              </w:rPr>
              <w:t xml:space="preserve"> (п.5.2)</w:t>
            </w:r>
          </w:p>
          <w:p w14:paraId="6463B3D0" w14:textId="4188D599" w:rsidR="00B77B9B" w:rsidRPr="007B6E5D" w:rsidRDefault="00B77B9B" w:rsidP="0048428A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отчет по кейсу 2 (п.5.2)</w:t>
            </w:r>
          </w:p>
        </w:tc>
      </w:tr>
      <w:tr w:rsidR="004E2ACD" w:rsidRPr="00771A43" w14:paraId="4523CAD8" w14:textId="77777777" w:rsidTr="0048428A">
        <w:trPr>
          <w:trHeight w:val="1489"/>
          <w:jc w:val="center"/>
        </w:trPr>
        <w:tc>
          <w:tcPr>
            <w:tcW w:w="48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EF009F2" w14:textId="77777777" w:rsidR="004E2ACD" w:rsidRPr="003272FF" w:rsidRDefault="004E2ACD" w:rsidP="0048428A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3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9BA8C90" w14:textId="77777777" w:rsidR="00FC2730" w:rsidRPr="00FC2730" w:rsidRDefault="00FC2730" w:rsidP="00FC2730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FC2730">
              <w:rPr>
                <w:rFonts w:ascii="Times New Roman" w:hAnsi="Times New Roman"/>
                <w:sz w:val="24"/>
              </w:rPr>
              <w:t>использовать основные методы, способы и средства получения, хранения, переработки информации</w:t>
            </w:r>
            <w:r>
              <w:rPr>
                <w:rFonts w:ascii="Times New Roman" w:hAnsi="Times New Roman"/>
                <w:sz w:val="24"/>
              </w:rPr>
              <w:t xml:space="preserve">; </w:t>
            </w:r>
          </w:p>
          <w:p w14:paraId="64AF4FB2" w14:textId="77777777" w:rsidR="004E2ACD" w:rsidRPr="00771A43" w:rsidRDefault="00FC2730" w:rsidP="00FC2730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C2730">
              <w:rPr>
                <w:rFonts w:ascii="Times New Roman" w:hAnsi="Times New Roman"/>
                <w:sz w:val="24"/>
              </w:rPr>
              <w:t>работать с информацией в глобальных компьютерных сетях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87172CB" w14:textId="6B2D965E" w:rsidR="00E83B57" w:rsidRDefault="00E83B57" w:rsidP="00E83B57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3</w:t>
            </w:r>
          </w:p>
          <w:p w14:paraId="034D9643" w14:textId="323C8CC1" w:rsidR="00E83B57" w:rsidRDefault="00E83B57" w:rsidP="00E83B57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4</w:t>
            </w:r>
          </w:p>
          <w:p w14:paraId="528A4AE0" w14:textId="424EA42C" w:rsidR="00E83B57" w:rsidRDefault="00E83B57" w:rsidP="00E83B57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5</w:t>
            </w:r>
          </w:p>
          <w:p w14:paraId="1E67589C" w14:textId="4C8DBB94" w:rsidR="00E83B57" w:rsidRDefault="00E83B57" w:rsidP="00E83B57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6</w:t>
            </w:r>
          </w:p>
          <w:p w14:paraId="34914245" w14:textId="50371F48" w:rsidR="004E2ACD" w:rsidRDefault="00E83B57" w:rsidP="00E83B57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9</w:t>
            </w:r>
          </w:p>
        </w:tc>
        <w:tc>
          <w:tcPr>
            <w:tcW w:w="107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3A82C67" w14:textId="1F0BA39F" w:rsidR="004E2ACD" w:rsidRPr="000F3BA9" w:rsidRDefault="00E83B57" w:rsidP="0048428A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ст (п.5.1)</w:t>
            </w:r>
            <w:r>
              <w:rPr>
                <w:rFonts w:ascii="Times New Roman" w:hAnsi="Times New Roman"/>
                <w:color w:val="000000"/>
                <w:lang w:eastAsia="ar-SA"/>
              </w:rPr>
              <w:br/>
            </w:r>
            <w:r w:rsidR="004E2ACD" w:rsidRPr="00595A80">
              <w:rPr>
                <w:rFonts w:ascii="Times New Roman" w:hAnsi="Times New Roman"/>
                <w:color w:val="000000"/>
                <w:lang w:eastAsia="ar-SA"/>
              </w:rPr>
              <w:t>Лабораторные работы (п.5.</w:t>
            </w:r>
            <w:r w:rsidRPr="00595A80">
              <w:rPr>
                <w:rFonts w:ascii="Times New Roman" w:hAnsi="Times New Roman"/>
                <w:color w:val="000000"/>
                <w:lang w:eastAsia="ar-SA"/>
              </w:rPr>
              <w:t>3</w:t>
            </w:r>
            <w:r w:rsidR="004E2ACD" w:rsidRPr="00595A80">
              <w:rPr>
                <w:rFonts w:ascii="Times New Roman" w:hAnsi="Times New Roman"/>
                <w:color w:val="000000"/>
                <w:lang w:eastAsia="ar-SA"/>
              </w:rPr>
              <w:t>)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2638FFF1" w14:textId="2E765A2F" w:rsidR="00B77B9B" w:rsidRDefault="00B77B9B" w:rsidP="00B77B9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отчет по кейсу 1 (п.5.2)</w:t>
            </w:r>
          </w:p>
          <w:p w14:paraId="25BC555E" w14:textId="73BF882E" w:rsidR="004E2ACD" w:rsidRPr="007B6E5D" w:rsidRDefault="00B77B9B" w:rsidP="00B77B9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отчет по кейсу 2 (п.5.2)</w:t>
            </w:r>
          </w:p>
        </w:tc>
      </w:tr>
      <w:tr w:rsidR="004E2ACD" w:rsidRPr="00771A43" w14:paraId="0BD90178" w14:textId="77777777" w:rsidTr="0048428A">
        <w:trPr>
          <w:trHeight w:val="1365"/>
          <w:jc w:val="center"/>
        </w:trPr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9299631" w14:textId="77777777" w:rsidR="004E2ACD" w:rsidRPr="003272FF" w:rsidRDefault="004E2ACD" w:rsidP="0048428A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2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13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B73817D" w14:textId="77777777" w:rsidR="00FC2730" w:rsidRPr="00FC2730" w:rsidRDefault="00FC2730" w:rsidP="00FC2730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</w:rPr>
            </w:pPr>
            <w:r w:rsidRPr="00FC2730">
              <w:rPr>
                <w:rFonts w:ascii="Times New Roman" w:hAnsi="Times New Roman"/>
                <w:sz w:val="24"/>
              </w:rPr>
              <w:t>работы с компьютером как средством управления информацией</w:t>
            </w:r>
            <w:r>
              <w:rPr>
                <w:rFonts w:ascii="Times New Roman" w:hAnsi="Times New Roman"/>
                <w:sz w:val="24"/>
              </w:rPr>
              <w:t xml:space="preserve">; </w:t>
            </w:r>
          </w:p>
          <w:p w14:paraId="393B47EA" w14:textId="77777777" w:rsidR="004E2ACD" w:rsidRPr="00771A43" w:rsidRDefault="00FC2730" w:rsidP="00FC2730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C2730">
              <w:rPr>
                <w:rFonts w:ascii="Times New Roman" w:hAnsi="Times New Roman"/>
                <w:sz w:val="24"/>
              </w:rPr>
              <w:t>использования возможностей глобальных компьютерных сетей</w:t>
            </w:r>
          </w:p>
        </w:tc>
        <w:tc>
          <w:tcPr>
            <w:tcW w:w="103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268322D" w14:textId="77777777" w:rsidR="00E83B57" w:rsidRDefault="00E83B57" w:rsidP="00E83B57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3</w:t>
            </w:r>
          </w:p>
          <w:p w14:paraId="12599D40" w14:textId="77777777" w:rsidR="00E83B57" w:rsidRDefault="00E83B57" w:rsidP="00E83B57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4</w:t>
            </w:r>
          </w:p>
          <w:p w14:paraId="12F25CDF" w14:textId="77777777" w:rsidR="00E83B57" w:rsidRDefault="00E83B57" w:rsidP="00E83B57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5</w:t>
            </w:r>
          </w:p>
          <w:p w14:paraId="76E18876" w14:textId="77777777" w:rsidR="00E83B57" w:rsidRDefault="00E83B57" w:rsidP="00E83B57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6</w:t>
            </w:r>
          </w:p>
          <w:p w14:paraId="3242BBFE" w14:textId="453D1293" w:rsidR="004E2ACD" w:rsidRPr="000F3BA9" w:rsidRDefault="00E83B57" w:rsidP="00E83B5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9</w:t>
            </w:r>
          </w:p>
        </w:tc>
        <w:tc>
          <w:tcPr>
            <w:tcW w:w="107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532CCE6" w14:textId="251250F0" w:rsidR="004E2ACD" w:rsidRPr="000F3BA9" w:rsidRDefault="00853AE4" w:rsidP="0048428A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595A80">
              <w:rPr>
                <w:rFonts w:ascii="Times New Roman" w:hAnsi="Times New Roman"/>
                <w:color w:val="000000"/>
                <w:lang w:eastAsia="ar-SA"/>
              </w:rPr>
              <w:t>Лабораторные работы (п.5.3)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24061609" w14:textId="77777777" w:rsidR="00B77B9B" w:rsidRDefault="00B77B9B" w:rsidP="00B77B9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отчет по кейсу 1 (п.5.2)</w:t>
            </w:r>
          </w:p>
          <w:p w14:paraId="48EB7449" w14:textId="18881E28" w:rsidR="004E2ACD" w:rsidRPr="000F3BA9" w:rsidRDefault="00B77B9B" w:rsidP="00B77B9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отчет по кейсу 2 (п.5.2)</w:t>
            </w:r>
          </w:p>
        </w:tc>
      </w:tr>
    </w:tbl>
    <w:p w14:paraId="1F1A101E" w14:textId="77777777" w:rsidR="004E2ACD" w:rsidRPr="00DF0D48" w:rsidRDefault="004E2ACD" w:rsidP="00104729">
      <w:pPr>
        <w:spacing w:after="100" w:line="240" w:lineRule="auto"/>
        <w:jc w:val="both"/>
        <w:rPr>
          <w:rFonts w:ascii="Times New Roman" w:hAnsi="Times New Roman"/>
          <w:b/>
          <w:sz w:val="24"/>
        </w:rPr>
      </w:pPr>
    </w:p>
    <w:p w14:paraId="45E9193A" w14:textId="77777777" w:rsidR="0098068C" w:rsidRPr="003A17E6" w:rsidRDefault="0098068C" w:rsidP="0098068C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>4 Описание процедуры оценивания</w:t>
      </w:r>
    </w:p>
    <w:p w14:paraId="1A79A71B" w14:textId="77777777" w:rsidR="0098068C" w:rsidRDefault="0098068C" w:rsidP="009806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Качество сформированности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14:paraId="20A0D552" w14:textId="77777777" w:rsidR="0098068C" w:rsidRPr="00750EAC" w:rsidRDefault="0098068C" w:rsidP="0098068C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</w:t>
      </w:r>
      <w:r>
        <w:rPr>
          <w:rFonts w:ascii="Times New Roman" w:hAnsi="Times New Roman"/>
          <w:sz w:val="24"/>
          <w:szCs w:val="24"/>
        </w:rPr>
        <w:t>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2055"/>
        <w:gridCol w:w="2905"/>
        <w:gridCol w:w="1914"/>
        <w:gridCol w:w="1338"/>
      </w:tblGrid>
      <w:tr w:rsidR="00D20309" w:rsidRPr="00340513" w14:paraId="311B32BB" w14:textId="77777777" w:rsidTr="00D20309">
        <w:trPr>
          <w:cantSplit/>
          <w:trHeight w:val="70"/>
        </w:trPr>
        <w:tc>
          <w:tcPr>
            <w:tcW w:w="832" w:type="pct"/>
            <w:vMerge w:val="restart"/>
            <w:shd w:val="clear" w:color="auto" w:fill="auto"/>
            <w:vAlign w:val="center"/>
          </w:tcPr>
          <w:p w14:paraId="5524769E" w14:textId="77777777" w:rsidR="00D20309" w:rsidRPr="00340513" w:rsidRDefault="00D20309" w:rsidP="00484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4168" w:type="pct"/>
            <w:gridSpan w:val="4"/>
          </w:tcPr>
          <w:p w14:paraId="72E75E57" w14:textId="6910ACE6" w:rsidR="00D20309" w:rsidRPr="00340513" w:rsidRDefault="00D20309" w:rsidP="00484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B77B9B" w:rsidRPr="00340513" w14:paraId="49BACF62" w14:textId="77777777" w:rsidTr="00340513">
        <w:trPr>
          <w:cantSplit/>
          <w:trHeight w:val="687"/>
        </w:trPr>
        <w:tc>
          <w:tcPr>
            <w:tcW w:w="832" w:type="pct"/>
            <w:vMerge/>
            <w:shd w:val="clear" w:color="auto" w:fill="auto"/>
            <w:vAlign w:val="center"/>
          </w:tcPr>
          <w:p w14:paraId="7B7604F9" w14:textId="77777777" w:rsidR="00B77B9B" w:rsidRPr="00340513" w:rsidRDefault="00B77B9B" w:rsidP="00B77B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3" w:type="pct"/>
            <w:vAlign w:val="center"/>
          </w:tcPr>
          <w:p w14:paraId="42C1DB12" w14:textId="4F354090" w:rsidR="00B77B9B" w:rsidRPr="00340513" w:rsidRDefault="00B77B9B" w:rsidP="003405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4051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стовые задания</w:t>
            </w:r>
          </w:p>
        </w:tc>
        <w:tc>
          <w:tcPr>
            <w:tcW w:w="1460" w:type="pct"/>
            <w:shd w:val="clear" w:color="auto" w:fill="auto"/>
            <w:vAlign w:val="center"/>
          </w:tcPr>
          <w:p w14:paraId="79A9CAE0" w14:textId="258801C0" w:rsidR="00B77B9B" w:rsidRPr="00340513" w:rsidRDefault="00B77B9B" w:rsidP="00340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974" w:type="pct"/>
            <w:vAlign w:val="center"/>
          </w:tcPr>
          <w:p w14:paraId="01D8EE7C" w14:textId="46E1B3BC" w:rsidR="00B77B9B" w:rsidRPr="00340513" w:rsidRDefault="00B77B9B" w:rsidP="00340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йс</w:t>
            </w:r>
          </w:p>
        </w:tc>
        <w:tc>
          <w:tcPr>
            <w:tcW w:w="691" w:type="pct"/>
            <w:vAlign w:val="center"/>
          </w:tcPr>
          <w:p w14:paraId="7A41CF4E" w14:textId="77777777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B77B9B" w:rsidRPr="00340513" w14:paraId="7654C394" w14:textId="77777777" w:rsidTr="00340513">
        <w:trPr>
          <w:trHeight w:val="399"/>
        </w:trPr>
        <w:tc>
          <w:tcPr>
            <w:tcW w:w="832" w:type="pct"/>
            <w:shd w:val="clear" w:color="auto" w:fill="auto"/>
            <w:vAlign w:val="center"/>
            <w:hideMark/>
          </w:tcPr>
          <w:p w14:paraId="1EB2D0AC" w14:textId="77777777" w:rsidR="00B77B9B" w:rsidRPr="00340513" w:rsidRDefault="00B77B9B" w:rsidP="00B77B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043" w:type="pct"/>
            <w:vAlign w:val="center"/>
          </w:tcPr>
          <w:p w14:paraId="2A3CA321" w14:textId="4D1FF717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60" w:type="pct"/>
            <w:shd w:val="clear" w:color="auto" w:fill="auto"/>
            <w:vAlign w:val="center"/>
          </w:tcPr>
          <w:p w14:paraId="4CFC29CE" w14:textId="48FAC454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vAlign w:val="center"/>
          </w:tcPr>
          <w:p w14:paraId="00DC9D14" w14:textId="4F8FDAA9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vAlign w:val="center"/>
          </w:tcPr>
          <w:p w14:paraId="2A82C88E" w14:textId="35C5B81F" w:rsidR="00B77B9B" w:rsidRPr="00340513" w:rsidRDefault="00D20309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B77B9B" w:rsidRPr="00340513" w14:paraId="6ECB6374" w14:textId="77777777" w:rsidTr="00B77B9B">
        <w:trPr>
          <w:trHeight w:val="552"/>
        </w:trPr>
        <w:tc>
          <w:tcPr>
            <w:tcW w:w="832" w:type="pct"/>
            <w:shd w:val="clear" w:color="auto" w:fill="auto"/>
            <w:vAlign w:val="center"/>
            <w:hideMark/>
          </w:tcPr>
          <w:p w14:paraId="2CE001DC" w14:textId="77777777" w:rsidR="00B77B9B" w:rsidRPr="00340513" w:rsidRDefault="00B77B9B" w:rsidP="00B77B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1043" w:type="pct"/>
            <w:vAlign w:val="center"/>
          </w:tcPr>
          <w:p w14:paraId="1F5974F5" w14:textId="4F455219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60" w:type="pct"/>
            <w:shd w:val="clear" w:color="auto" w:fill="auto"/>
            <w:vAlign w:val="center"/>
          </w:tcPr>
          <w:p w14:paraId="28B4252C" w14:textId="13F1718F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4" w:type="pct"/>
            <w:vAlign w:val="center"/>
          </w:tcPr>
          <w:p w14:paraId="2202D111" w14:textId="57E39E78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vAlign w:val="center"/>
          </w:tcPr>
          <w:p w14:paraId="611B48F9" w14:textId="6D80785C" w:rsidR="00B77B9B" w:rsidRPr="00340513" w:rsidRDefault="00340513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340513" w:rsidRPr="00340513" w14:paraId="0E339719" w14:textId="77777777" w:rsidTr="00B77B9B">
        <w:trPr>
          <w:trHeight w:val="552"/>
        </w:trPr>
        <w:tc>
          <w:tcPr>
            <w:tcW w:w="832" w:type="pct"/>
            <w:shd w:val="clear" w:color="auto" w:fill="auto"/>
            <w:vAlign w:val="center"/>
          </w:tcPr>
          <w:p w14:paraId="5A10F11C" w14:textId="5B6EEA53" w:rsidR="00340513" w:rsidRPr="00340513" w:rsidRDefault="00340513" w:rsidP="00B77B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043" w:type="pct"/>
            <w:vAlign w:val="center"/>
          </w:tcPr>
          <w:p w14:paraId="56FEA632" w14:textId="77777777" w:rsidR="00340513" w:rsidRPr="00340513" w:rsidRDefault="00340513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pct"/>
            <w:shd w:val="clear" w:color="auto" w:fill="auto"/>
            <w:vAlign w:val="center"/>
          </w:tcPr>
          <w:p w14:paraId="023AC301" w14:textId="77777777" w:rsidR="00340513" w:rsidRPr="00340513" w:rsidRDefault="00340513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vAlign w:val="center"/>
          </w:tcPr>
          <w:p w14:paraId="2357B3FD" w14:textId="52434B8B" w:rsidR="00340513" w:rsidRPr="00340513" w:rsidRDefault="00340513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91" w:type="pct"/>
            <w:vAlign w:val="center"/>
          </w:tcPr>
          <w:p w14:paraId="76A0B458" w14:textId="4793AFCD" w:rsidR="00340513" w:rsidRPr="00340513" w:rsidRDefault="00340513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B77B9B" w:rsidRPr="00340513" w14:paraId="427ADEE2" w14:textId="77777777" w:rsidTr="00B77B9B">
        <w:trPr>
          <w:trHeight w:val="415"/>
        </w:trPr>
        <w:tc>
          <w:tcPr>
            <w:tcW w:w="832" w:type="pct"/>
            <w:shd w:val="clear" w:color="auto" w:fill="auto"/>
            <w:vAlign w:val="center"/>
            <w:hideMark/>
          </w:tcPr>
          <w:p w14:paraId="0BB341AB" w14:textId="77777777" w:rsidR="00B77B9B" w:rsidRPr="00340513" w:rsidRDefault="00B77B9B" w:rsidP="00B77B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43" w:type="pct"/>
            <w:vAlign w:val="center"/>
          </w:tcPr>
          <w:p w14:paraId="08C272ED" w14:textId="408FEFF3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60" w:type="pct"/>
            <w:shd w:val="clear" w:color="auto" w:fill="auto"/>
            <w:vAlign w:val="center"/>
          </w:tcPr>
          <w:p w14:paraId="76EAFF94" w14:textId="1114909E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4" w:type="pct"/>
            <w:vAlign w:val="center"/>
          </w:tcPr>
          <w:p w14:paraId="305BD564" w14:textId="6622C726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91" w:type="pct"/>
            <w:vAlign w:val="center"/>
          </w:tcPr>
          <w:p w14:paraId="4E162449" w14:textId="77777777" w:rsidR="00B77B9B" w:rsidRPr="00340513" w:rsidRDefault="00B77B9B" w:rsidP="00B77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14:paraId="7EC5602F" w14:textId="77777777" w:rsidR="0098068C" w:rsidRDefault="0098068C" w:rsidP="0098068C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7507F457" w14:textId="77777777" w:rsidR="0098068C" w:rsidRDefault="0098068C" w:rsidP="0098068C">
      <w:pPr>
        <w:spacing w:after="120" w:line="240" w:lineRule="auto"/>
        <w:ind w:firstLine="709"/>
        <w:jc w:val="both"/>
        <w:rPr>
          <w:rFonts w:ascii="Times New Roman" w:hAnsi="Times New Roman"/>
          <w:sz w:val="24"/>
        </w:rPr>
      </w:pPr>
      <w:r w:rsidRPr="00810354">
        <w:rPr>
          <w:rFonts w:ascii="Times New Roman" w:hAnsi="Times New Roman"/>
          <w:sz w:val="24"/>
        </w:rPr>
        <w:lastRenderedPageBreak/>
        <w:t xml:space="preserve">Сумма баллов, набранных студентом по </w:t>
      </w:r>
      <w:r>
        <w:rPr>
          <w:rFonts w:ascii="Times New Roman" w:hAnsi="Times New Roman"/>
          <w:sz w:val="24"/>
        </w:rPr>
        <w:t xml:space="preserve">всем видам учебной деятельности в рамках </w:t>
      </w:r>
      <w:r w:rsidRPr="00810354">
        <w:rPr>
          <w:rFonts w:ascii="Times New Roman" w:hAnsi="Times New Roman"/>
          <w:sz w:val="24"/>
        </w:rPr>
        <w:t>дисциплин</w:t>
      </w:r>
      <w:r>
        <w:rPr>
          <w:rFonts w:ascii="Times New Roman" w:hAnsi="Times New Roman"/>
          <w:sz w:val="24"/>
        </w:rPr>
        <w:t xml:space="preserve">ы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98068C" w:rsidRPr="00D02CC8" w14:paraId="335CD99E" w14:textId="77777777" w:rsidTr="0048428A">
        <w:trPr>
          <w:trHeight w:val="1022"/>
        </w:trPr>
        <w:tc>
          <w:tcPr>
            <w:tcW w:w="1384" w:type="dxa"/>
            <w:vAlign w:val="center"/>
          </w:tcPr>
          <w:p w14:paraId="4D35A4D1" w14:textId="77777777" w:rsidR="0098068C" w:rsidRPr="00D02CC8" w:rsidRDefault="0098068C" w:rsidP="004842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14:paraId="1E00BF78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843" w:type="dxa"/>
            <w:vAlign w:val="center"/>
          </w:tcPr>
          <w:p w14:paraId="1DBE1465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7194" w:type="dxa"/>
            <w:vAlign w:val="center"/>
          </w:tcPr>
          <w:p w14:paraId="20212A34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Характеристика </w:t>
            </w:r>
            <w:r>
              <w:rPr>
                <w:rFonts w:ascii="Times New Roman" w:hAnsi="Times New Roman"/>
              </w:rPr>
              <w:t>качества сформированности компетенции</w:t>
            </w:r>
          </w:p>
        </w:tc>
      </w:tr>
      <w:tr w:rsidR="0098068C" w:rsidRPr="00D02CC8" w14:paraId="24EEB0CB" w14:textId="77777777" w:rsidTr="0048428A">
        <w:tc>
          <w:tcPr>
            <w:tcW w:w="1384" w:type="dxa"/>
            <w:vAlign w:val="center"/>
          </w:tcPr>
          <w:p w14:paraId="0C155C3E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1843" w:type="dxa"/>
            <w:vAlign w:val="center"/>
          </w:tcPr>
          <w:p w14:paraId="2A8061D5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отлично»</w:t>
            </w:r>
          </w:p>
        </w:tc>
        <w:tc>
          <w:tcPr>
            <w:tcW w:w="7194" w:type="dxa"/>
            <w:vAlign w:val="center"/>
          </w:tcPr>
          <w:p w14:paraId="1A3601C5" w14:textId="77777777" w:rsidR="0098068C" w:rsidRPr="00D02CC8" w:rsidRDefault="0098068C" w:rsidP="004842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</w:t>
            </w:r>
            <w:r>
              <w:rPr>
                <w:rFonts w:ascii="Times New Roman" w:hAnsi="Times New Roman"/>
              </w:rPr>
              <w:t xml:space="preserve"> </w:t>
            </w:r>
            <w:r w:rsidRPr="00D02CC8">
              <w:rPr>
                <w:rFonts w:ascii="Times New Roman" w:hAnsi="Times New Roman"/>
              </w:rPr>
              <w:t>сформированност</w:t>
            </w:r>
            <w:r>
              <w:rPr>
                <w:rFonts w:ascii="Times New Roman" w:hAnsi="Times New Roman"/>
              </w:rPr>
              <w:t>ь</w:t>
            </w:r>
            <w:r w:rsidRPr="00D02CC8">
              <w:rPr>
                <w:rFonts w:ascii="Times New Roman" w:hAnsi="Times New Roman"/>
              </w:rPr>
              <w:t xml:space="preserve">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98068C" w:rsidRPr="00D02CC8" w14:paraId="52AD513A" w14:textId="77777777" w:rsidTr="0048428A">
        <w:tc>
          <w:tcPr>
            <w:tcW w:w="1384" w:type="dxa"/>
            <w:vAlign w:val="center"/>
          </w:tcPr>
          <w:p w14:paraId="7401277F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1843" w:type="dxa"/>
            <w:vAlign w:val="center"/>
          </w:tcPr>
          <w:p w14:paraId="6B55257A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хорошо»</w:t>
            </w:r>
          </w:p>
        </w:tc>
        <w:tc>
          <w:tcPr>
            <w:tcW w:w="7194" w:type="dxa"/>
            <w:vAlign w:val="center"/>
          </w:tcPr>
          <w:p w14:paraId="3C8B9A5A" w14:textId="77777777" w:rsidR="0098068C" w:rsidRPr="00D02CC8" w:rsidRDefault="0098068C" w:rsidP="004842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сформированность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98068C" w:rsidRPr="00D02CC8" w14:paraId="067D3C5A" w14:textId="77777777" w:rsidTr="0048428A">
        <w:tc>
          <w:tcPr>
            <w:tcW w:w="1384" w:type="dxa"/>
            <w:vAlign w:val="center"/>
          </w:tcPr>
          <w:p w14:paraId="5E11F270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1843" w:type="dxa"/>
            <w:vAlign w:val="center"/>
          </w:tcPr>
          <w:p w14:paraId="718EA0C1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удовлетворительно»</w:t>
            </w:r>
          </w:p>
        </w:tc>
        <w:tc>
          <w:tcPr>
            <w:tcW w:w="7194" w:type="dxa"/>
            <w:vAlign w:val="center"/>
          </w:tcPr>
          <w:p w14:paraId="07BA05CD" w14:textId="77777777" w:rsidR="0098068C" w:rsidRPr="00D02CC8" w:rsidRDefault="0098068C" w:rsidP="004842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 сформированность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98068C" w:rsidRPr="00D02CC8" w14:paraId="7AF21B21" w14:textId="77777777" w:rsidTr="0048428A">
        <w:tc>
          <w:tcPr>
            <w:tcW w:w="1384" w:type="dxa"/>
            <w:vAlign w:val="center"/>
          </w:tcPr>
          <w:p w14:paraId="0D8108FD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1843" w:type="dxa"/>
            <w:vAlign w:val="center"/>
          </w:tcPr>
          <w:p w14:paraId="2A427F8B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удовлетворительно»</w:t>
            </w:r>
          </w:p>
        </w:tc>
        <w:tc>
          <w:tcPr>
            <w:tcW w:w="7194" w:type="dxa"/>
            <w:vAlign w:val="center"/>
          </w:tcPr>
          <w:p w14:paraId="5423C2B9" w14:textId="77777777" w:rsidR="0098068C" w:rsidRPr="00D02CC8" w:rsidRDefault="0098068C" w:rsidP="004842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студента не сформированы дисциплинарные компетенции</w:t>
            </w:r>
            <w:r w:rsidRPr="00D02CC8">
              <w:rPr>
                <w:rFonts w:ascii="Times New Roman" w:hAnsi="Times New Roman"/>
              </w:rPr>
              <w:t>, проявляется недостаточность знаний, умений, навыков.</w:t>
            </w:r>
          </w:p>
        </w:tc>
      </w:tr>
      <w:tr w:rsidR="0098068C" w:rsidRPr="00D02CC8" w14:paraId="655BC6A5" w14:textId="77777777" w:rsidTr="0048428A">
        <w:tc>
          <w:tcPr>
            <w:tcW w:w="1384" w:type="dxa"/>
            <w:vAlign w:val="center"/>
          </w:tcPr>
          <w:p w14:paraId="3507BEB8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1843" w:type="dxa"/>
            <w:vAlign w:val="center"/>
          </w:tcPr>
          <w:p w14:paraId="052C6AE5" w14:textId="77777777" w:rsidR="0098068C" w:rsidRPr="00D02CC8" w:rsidRDefault="0098068C" w:rsidP="004842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удовлетворительно»</w:t>
            </w:r>
          </w:p>
        </w:tc>
        <w:tc>
          <w:tcPr>
            <w:tcW w:w="7194" w:type="dxa"/>
            <w:vAlign w:val="center"/>
          </w:tcPr>
          <w:p w14:paraId="140D82B3" w14:textId="77777777" w:rsidR="0098068C" w:rsidRPr="00D02CC8" w:rsidRDefault="0098068C" w:rsidP="004842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Дисциплинарные компетенции не </w:t>
            </w:r>
            <w:r>
              <w:rPr>
                <w:rFonts w:ascii="Times New Roman" w:hAnsi="Times New Roman"/>
              </w:rPr>
              <w:t>с</w:t>
            </w:r>
            <w:r w:rsidRPr="00D02CC8">
              <w:rPr>
                <w:rFonts w:ascii="Times New Roman" w:hAnsi="Times New Roman"/>
              </w:rPr>
              <w:t>формированы. Проявляется полное или практически полное отсутствие знаний, умений, навыков.</w:t>
            </w:r>
          </w:p>
        </w:tc>
      </w:tr>
    </w:tbl>
    <w:p w14:paraId="0CE09BEF" w14:textId="77777777" w:rsidR="0098068C" w:rsidRPr="003A17E6" w:rsidRDefault="0098068C" w:rsidP="0098068C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5 </w:t>
      </w:r>
      <w:r>
        <w:rPr>
          <w:rFonts w:ascii="Arial" w:hAnsi="Arial" w:cs="Arial"/>
          <w:b/>
          <w:sz w:val="24"/>
          <w:szCs w:val="24"/>
        </w:rPr>
        <w:t>Примерные</w:t>
      </w:r>
      <w:r w:rsidRPr="003A17E6">
        <w:rPr>
          <w:rFonts w:ascii="Arial" w:hAnsi="Arial" w:cs="Arial"/>
          <w:b/>
          <w:sz w:val="24"/>
          <w:szCs w:val="24"/>
        </w:rPr>
        <w:t xml:space="preserve"> оценочны</w:t>
      </w:r>
      <w:r>
        <w:rPr>
          <w:rFonts w:ascii="Arial" w:hAnsi="Arial" w:cs="Arial"/>
          <w:b/>
          <w:sz w:val="24"/>
          <w:szCs w:val="24"/>
        </w:rPr>
        <w:t>е</w:t>
      </w:r>
      <w:r w:rsidRPr="003A17E6">
        <w:rPr>
          <w:rFonts w:ascii="Arial" w:hAnsi="Arial" w:cs="Arial"/>
          <w:b/>
          <w:sz w:val="24"/>
          <w:szCs w:val="24"/>
        </w:rPr>
        <w:t xml:space="preserve"> средств</w:t>
      </w:r>
      <w:r>
        <w:rPr>
          <w:rFonts w:ascii="Arial" w:hAnsi="Arial" w:cs="Arial"/>
          <w:b/>
          <w:sz w:val="24"/>
          <w:szCs w:val="24"/>
        </w:rPr>
        <w:t>а</w:t>
      </w:r>
    </w:p>
    <w:p w14:paraId="1FCADA32" w14:textId="77777777"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2176BF" w14:textId="77777777" w:rsidR="00C76DF9" w:rsidRPr="0098068C" w:rsidRDefault="00C76DF9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068C">
        <w:rPr>
          <w:rFonts w:ascii="Times New Roman" w:hAnsi="Times New Roman"/>
          <w:sz w:val="24"/>
          <w:szCs w:val="24"/>
        </w:rPr>
        <w:t>5.</w:t>
      </w:r>
      <w:r w:rsidR="00347D24" w:rsidRPr="0098068C">
        <w:rPr>
          <w:rFonts w:ascii="Times New Roman" w:hAnsi="Times New Roman"/>
          <w:sz w:val="24"/>
          <w:szCs w:val="24"/>
        </w:rPr>
        <w:t>1</w:t>
      </w:r>
      <w:r w:rsidR="00997C98" w:rsidRPr="0098068C">
        <w:rPr>
          <w:rFonts w:ascii="Times New Roman" w:hAnsi="Times New Roman"/>
          <w:sz w:val="24"/>
          <w:szCs w:val="24"/>
        </w:rPr>
        <w:t xml:space="preserve"> </w:t>
      </w:r>
      <w:r w:rsidR="00347D24" w:rsidRPr="0098068C">
        <w:rPr>
          <w:rFonts w:ascii="Times New Roman" w:hAnsi="Times New Roman"/>
          <w:sz w:val="24"/>
        </w:rPr>
        <w:t>П</w:t>
      </w:r>
      <w:r w:rsidR="00347D24" w:rsidRPr="0098068C">
        <w:rPr>
          <w:rFonts w:ascii="Times New Roman" w:hAnsi="Times New Roman"/>
          <w:sz w:val="24"/>
          <w:szCs w:val="24"/>
        </w:rPr>
        <w:t>ример тестов</w:t>
      </w:r>
      <w:r w:rsidR="00CE0BA4" w:rsidRPr="0098068C">
        <w:rPr>
          <w:rFonts w:ascii="Times New Roman" w:hAnsi="Times New Roman"/>
          <w:sz w:val="24"/>
          <w:szCs w:val="24"/>
        </w:rPr>
        <w:t>ых</w:t>
      </w:r>
      <w:r w:rsidR="00347D24" w:rsidRPr="0098068C">
        <w:rPr>
          <w:rFonts w:ascii="Times New Roman" w:hAnsi="Times New Roman"/>
          <w:sz w:val="24"/>
          <w:szCs w:val="24"/>
        </w:rPr>
        <w:t xml:space="preserve"> задани</w:t>
      </w:r>
      <w:r w:rsidR="00CE0BA4" w:rsidRPr="0098068C">
        <w:rPr>
          <w:rFonts w:ascii="Times New Roman" w:hAnsi="Times New Roman"/>
          <w:sz w:val="24"/>
          <w:szCs w:val="24"/>
        </w:rPr>
        <w:t>й</w:t>
      </w:r>
    </w:p>
    <w:p w14:paraId="52D55B45" w14:textId="77777777" w:rsidR="0082086B" w:rsidRPr="00DF0D48" w:rsidRDefault="0082086B" w:rsidP="008208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6DF4D7" w14:textId="1205A30E" w:rsidR="00D20309" w:rsidRPr="00D20309" w:rsidRDefault="00D20309" w:rsidP="00D20309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2086B" w:rsidRPr="00DF0D48">
        <w:rPr>
          <w:rFonts w:ascii="Times New Roman" w:hAnsi="Times New Roman"/>
          <w:sz w:val="24"/>
          <w:szCs w:val="24"/>
        </w:rPr>
        <w:t>.</w:t>
      </w:r>
      <w:r w:rsidR="00682F1A" w:rsidRPr="00DF0D48">
        <w:rPr>
          <w:rFonts w:ascii="Times New Roman" w:hAnsi="Times New Roman"/>
          <w:sz w:val="24"/>
          <w:szCs w:val="24"/>
        </w:rPr>
        <w:t xml:space="preserve"> </w:t>
      </w:r>
      <w:r w:rsidRPr="00D20309">
        <w:rPr>
          <w:rFonts w:ascii="Times New Roman" w:hAnsi="Times New Roman"/>
          <w:sz w:val="24"/>
          <w:szCs w:val="24"/>
        </w:rPr>
        <w:t>Наука о методах и процессах сбора, хранения, обработки, передачи, анализа и оценки информации с применением компьютерных технологий, обеспечивающих возможность её использования для принятия решений</w:t>
      </w:r>
    </w:p>
    <w:p w14:paraId="7656BC03" w14:textId="5633FEDD" w:rsidR="00D20309" w:rsidRPr="00D20309" w:rsidRDefault="00D20309" w:rsidP="00D2030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0309">
        <w:rPr>
          <w:rFonts w:ascii="Times New Roman" w:hAnsi="Times New Roman"/>
          <w:sz w:val="24"/>
          <w:szCs w:val="24"/>
        </w:rPr>
        <w:t>инфология</w:t>
      </w:r>
    </w:p>
    <w:p w14:paraId="7877AC1B" w14:textId="77777777" w:rsidR="00D20309" w:rsidRPr="00D20309" w:rsidRDefault="00D20309" w:rsidP="00D2030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0309">
        <w:rPr>
          <w:rFonts w:ascii="Times New Roman" w:hAnsi="Times New Roman"/>
          <w:sz w:val="24"/>
          <w:szCs w:val="24"/>
        </w:rPr>
        <w:t>информатика</w:t>
      </w:r>
    </w:p>
    <w:p w14:paraId="2212931A" w14:textId="77777777" w:rsidR="00D20309" w:rsidRPr="00D20309" w:rsidRDefault="00D20309" w:rsidP="00D2030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0309">
        <w:rPr>
          <w:rFonts w:ascii="Times New Roman" w:hAnsi="Times New Roman"/>
          <w:sz w:val="24"/>
          <w:szCs w:val="24"/>
        </w:rPr>
        <w:t>ихнология</w:t>
      </w:r>
    </w:p>
    <w:p w14:paraId="3DA219B2" w14:textId="77777777" w:rsidR="00D20309" w:rsidRPr="00D20309" w:rsidRDefault="00D20309" w:rsidP="00D2030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0309">
        <w:rPr>
          <w:rFonts w:ascii="Times New Roman" w:hAnsi="Times New Roman"/>
          <w:sz w:val="24"/>
          <w:szCs w:val="24"/>
        </w:rPr>
        <w:t>методология</w:t>
      </w:r>
    </w:p>
    <w:p w14:paraId="0EC0A5EC" w14:textId="77777777" w:rsidR="00D20309" w:rsidRPr="00D20309" w:rsidRDefault="00D20309" w:rsidP="00D2030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0309">
        <w:rPr>
          <w:rFonts w:ascii="Times New Roman" w:hAnsi="Times New Roman"/>
          <w:sz w:val="24"/>
          <w:szCs w:val="24"/>
        </w:rPr>
        <w:t>техноматика</w:t>
      </w:r>
    </w:p>
    <w:p w14:paraId="01EA6ABA" w14:textId="733596E5" w:rsidR="00682F1A" w:rsidRPr="00DF0D48" w:rsidRDefault="00D20309" w:rsidP="00B23DA8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82F1A" w:rsidRPr="00DF0D48">
        <w:rPr>
          <w:rFonts w:ascii="Times New Roman" w:hAnsi="Times New Roman"/>
          <w:sz w:val="24"/>
          <w:szCs w:val="24"/>
        </w:rPr>
        <w:t xml:space="preserve">. </w:t>
      </w:r>
      <w:r w:rsidR="00B23DA8" w:rsidRPr="00DF0D48">
        <w:rPr>
          <w:rFonts w:ascii="Times New Roman" w:hAnsi="Times New Roman"/>
          <w:sz w:val="24"/>
          <w:szCs w:val="24"/>
        </w:rPr>
        <w:t xml:space="preserve">Оперативная память компьютера предназначена для </w:t>
      </w:r>
      <w:r w:rsidR="00B23DA8" w:rsidRPr="00DF0D48">
        <w:rPr>
          <w:rFonts w:ascii="Times New Roman" w:hAnsi="Times New Roman"/>
          <w:sz w:val="24"/>
          <w:szCs w:val="24"/>
        </w:rPr>
        <w:br/>
        <w:t>1) длительного хранения информации</w:t>
      </w:r>
      <w:r w:rsidR="00B23DA8" w:rsidRPr="00DF0D48">
        <w:rPr>
          <w:rFonts w:ascii="Times New Roman" w:hAnsi="Times New Roman"/>
          <w:sz w:val="24"/>
          <w:szCs w:val="24"/>
        </w:rPr>
        <w:br/>
        <w:t>2) кратковременного хранения информации</w:t>
      </w:r>
      <w:r w:rsidR="00B23DA8" w:rsidRPr="00DF0D48">
        <w:rPr>
          <w:rFonts w:ascii="Times New Roman" w:hAnsi="Times New Roman"/>
          <w:sz w:val="24"/>
          <w:szCs w:val="24"/>
        </w:rPr>
        <w:br/>
        <w:t>3)</w:t>
      </w:r>
      <w:r w:rsidR="009C57BF" w:rsidRPr="00DF0D48">
        <w:rPr>
          <w:rFonts w:ascii="Times New Roman" w:hAnsi="Times New Roman"/>
          <w:sz w:val="24"/>
          <w:szCs w:val="24"/>
        </w:rPr>
        <w:t xml:space="preserve"> </w:t>
      </w:r>
      <w:r w:rsidR="00B23DA8" w:rsidRPr="00DF0D48">
        <w:rPr>
          <w:rFonts w:ascii="Times New Roman" w:hAnsi="Times New Roman"/>
          <w:sz w:val="24"/>
          <w:szCs w:val="24"/>
        </w:rPr>
        <w:t>обработки данных</w:t>
      </w:r>
      <w:r w:rsidR="00B23DA8" w:rsidRPr="00DF0D48">
        <w:rPr>
          <w:rFonts w:ascii="Times New Roman" w:hAnsi="Times New Roman"/>
          <w:sz w:val="24"/>
          <w:szCs w:val="24"/>
        </w:rPr>
        <w:br/>
        <w:t>4)</w:t>
      </w:r>
      <w:r w:rsidR="009C57BF" w:rsidRPr="00DF0D48">
        <w:rPr>
          <w:rFonts w:ascii="Times New Roman" w:hAnsi="Times New Roman"/>
          <w:sz w:val="24"/>
          <w:szCs w:val="24"/>
        </w:rPr>
        <w:t xml:space="preserve"> </w:t>
      </w:r>
      <w:r w:rsidR="00B23DA8" w:rsidRPr="00DF0D48">
        <w:rPr>
          <w:rFonts w:ascii="Times New Roman" w:hAnsi="Times New Roman"/>
          <w:sz w:val="24"/>
          <w:szCs w:val="24"/>
        </w:rPr>
        <w:t>хранения неизменяемой информации</w:t>
      </w:r>
    </w:p>
    <w:p w14:paraId="190D1533" w14:textId="0617E522" w:rsidR="00682F1A" w:rsidRPr="00DF0D48" w:rsidRDefault="00777821" w:rsidP="009C57BF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82F1A" w:rsidRPr="00DF0D48">
        <w:rPr>
          <w:rFonts w:ascii="Times New Roman" w:hAnsi="Times New Roman"/>
          <w:sz w:val="24"/>
          <w:szCs w:val="24"/>
        </w:rPr>
        <w:t xml:space="preserve">. </w:t>
      </w:r>
      <w:r w:rsidR="009C57BF" w:rsidRPr="00DF0D48">
        <w:rPr>
          <w:rFonts w:ascii="Times New Roman" w:hAnsi="Times New Roman"/>
          <w:sz w:val="24"/>
          <w:szCs w:val="24"/>
        </w:rPr>
        <w:t xml:space="preserve">Операционная система – это </w:t>
      </w:r>
      <w:r w:rsidR="009C57BF" w:rsidRPr="00DF0D48">
        <w:rPr>
          <w:rFonts w:ascii="Times New Roman" w:hAnsi="Times New Roman"/>
          <w:sz w:val="24"/>
          <w:szCs w:val="24"/>
        </w:rPr>
        <w:br/>
        <w:t>1) совокупность программ, управляющих работой всех аппаратных устройств компьютера</w:t>
      </w:r>
      <w:r w:rsidR="009C57BF" w:rsidRPr="00DF0D48">
        <w:rPr>
          <w:rFonts w:ascii="Times New Roman" w:hAnsi="Times New Roman"/>
          <w:sz w:val="24"/>
          <w:szCs w:val="24"/>
        </w:rPr>
        <w:br/>
        <w:t xml:space="preserve">2) система программирования на языке низкого уровня </w:t>
      </w:r>
      <w:r w:rsidR="009C57BF" w:rsidRPr="00DF0D48">
        <w:rPr>
          <w:rFonts w:ascii="Times New Roman" w:hAnsi="Times New Roman"/>
          <w:sz w:val="24"/>
          <w:szCs w:val="24"/>
        </w:rPr>
        <w:br/>
        <w:t>3) совокупность основных устройств компьютера</w:t>
      </w:r>
      <w:r w:rsidR="009C57BF" w:rsidRPr="00DF0D48">
        <w:rPr>
          <w:rFonts w:ascii="Times New Roman" w:hAnsi="Times New Roman"/>
          <w:sz w:val="24"/>
          <w:szCs w:val="24"/>
        </w:rPr>
        <w:br/>
        <w:t>4) совокупность программ для операций с документами</w:t>
      </w:r>
    </w:p>
    <w:p w14:paraId="6AACFCBD" w14:textId="132BE474" w:rsidR="00DE1ECE" w:rsidRPr="00DF0D48" w:rsidRDefault="00777821" w:rsidP="00DE1ECE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82F1A" w:rsidRPr="00DF0D48">
        <w:rPr>
          <w:rFonts w:ascii="Times New Roman" w:hAnsi="Times New Roman"/>
          <w:sz w:val="24"/>
          <w:szCs w:val="24"/>
        </w:rPr>
        <w:t xml:space="preserve">. </w:t>
      </w:r>
      <w:r w:rsidR="00DE1ECE" w:rsidRPr="00DF0D48">
        <w:rPr>
          <w:rFonts w:ascii="Times New Roman" w:hAnsi="Times New Roman"/>
          <w:sz w:val="24"/>
          <w:szCs w:val="24"/>
        </w:rPr>
        <w:t>Запись формулы в ячейке листа книги MS Excel начинается с символа _____</w:t>
      </w:r>
    </w:p>
    <w:p w14:paraId="3DD5EB9C" w14:textId="112FB280" w:rsidR="00682F1A" w:rsidRPr="00DF0D48" w:rsidRDefault="00777821" w:rsidP="00C70AD3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82F1A" w:rsidRPr="00DF0D48">
        <w:rPr>
          <w:rFonts w:ascii="Times New Roman" w:hAnsi="Times New Roman"/>
          <w:sz w:val="24"/>
          <w:szCs w:val="24"/>
        </w:rPr>
        <w:t>.</w:t>
      </w:r>
      <w:r w:rsidR="00DE1ECE" w:rsidRPr="00DF0D48">
        <w:rPr>
          <w:rFonts w:ascii="Times New Roman" w:hAnsi="Times New Roman"/>
          <w:sz w:val="24"/>
          <w:szCs w:val="24"/>
        </w:rPr>
        <w:t xml:space="preserve"> Файлом MS PowerPoint является </w:t>
      </w:r>
      <w:r w:rsidR="00DE1ECE" w:rsidRPr="00DF0D48">
        <w:rPr>
          <w:rFonts w:ascii="Times New Roman" w:hAnsi="Times New Roman"/>
          <w:sz w:val="24"/>
          <w:szCs w:val="24"/>
        </w:rPr>
        <w:br/>
        <w:t>1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 xml:space="preserve">база данных; </w:t>
      </w:r>
      <w:r w:rsidR="00DE1ECE" w:rsidRPr="00DF0D48">
        <w:rPr>
          <w:rFonts w:ascii="Times New Roman" w:hAnsi="Times New Roman"/>
          <w:sz w:val="24"/>
          <w:szCs w:val="24"/>
        </w:rPr>
        <w:br/>
        <w:t>2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 xml:space="preserve">книга; </w:t>
      </w:r>
      <w:r w:rsidR="00DE1ECE" w:rsidRPr="00DF0D48">
        <w:rPr>
          <w:rFonts w:ascii="Times New Roman" w:hAnsi="Times New Roman"/>
          <w:sz w:val="24"/>
          <w:szCs w:val="24"/>
        </w:rPr>
        <w:br/>
        <w:t>3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 xml:space="preserve">презентация; </w:t>
      </w:r>
      <w:r w:rsidR="00DE1ECE" w:rsidRPr="00DF0D48">
        <w:rPr>
          <w:rFonts w:ascii="Times New Roman" w:hAnsi="Times New Roman"/>
          <w:sz w:val="24"/>
          <w:szCs w:val="24"/>
        </w:rPr>
        <w:br/>
        <w:t>4)</w:t>
      </w:r>
      <w:r w:rsidR="00212CF8" w:rsidRPr="00DF0D48">
        <w:rPr>
          <w:rFonts w:ascii="Times New Roman" w:hAnsi="Times New Roman"/>
          <w:sz w:val="24"/>
          <w:szCs w:val="24"/>
        </w:rPr>
        <w:t xml:space="preserve"> </w:t>
      </w:r>
      <w:r w:rsidR="00DE1ECE" w:rsidRPr="00DF0D48">
        <w:rPr>
          <w:rFonts w:ascii="Times New Roman" w:hAnsi="Times New Roman"/>
          <w:sz w:val="24"/>
          <w:szCs w:val="24"/>
        </w:rPr>
        <w:t>слайд.</w:t>
      </w:r>
    </w:p>
    <w:p w14:paraId="33B1B3B2" w14:textId="438EA727" w:rsidR="00682F1A" w:rsidRPr="00DF0D48" w:rsidRDefault="00777821" w:rsidP="00822EB1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  <w:r w:rsidR="00682F1A" w:rsidRPr="00DF0D48">
        <w:rPr>
          <w:rFonts w:ascii="Times New Roman" w:hAnsi="Times New Roman"/>
          <w:sz w:val="24"/>
          <w:szCs w:val="24"/>
        </w:rPr>
        <w:t xml:space="preserve">. </w:t>
      </w:r>
      <w:r w:rsidR="00822EB1" w:rsidRPr="00DF0D48">
        <w:rPr>
          <w:rFonts w:ascii="Times New Roman" w:hAnsi="Times New Roman"/>
          <w:sz w:val="24"/>
          <w:szCs w:val="24"/>
        </w:rPr>
        <w:t xml:space="preserve">Если пропускная способность сети равна 10 Мбит/с, то для передачи файла размером 20 Мбайт потребуется </w:t>
      </w:r>
      <w:r w:rsidR="00822EB1" w:rsidRPr="00DF0D48">
        <w:rPr>
          <w:rFonts w:ascii="Times New Roman" w:hAnsi="Times New Roman"/>
          <w:sz w:val="24"/>
          <w:szCs w:val="24"/>
        </w:rPr>
        <w:br/>
        <w:t xml:space="preserve">1) 0,25 секунды; </w:t>
      </w:r>
      <w:r w:rsidR="00822EB1" w:rsidRPr="00DF0D48">
        <w:rPr>
          <w:rFonts w:ascii="Times New Roman" w:hAnsi="Times New Roman"/>
          <w:sz w:val="24"/>
          <w:szCs w:val="24"/>
        </w:rPr>
        <w:br/>
        <w:t xml:space="preserve">2) 2 секунды; </w:t>
      </w:r>
      <w:r w:rsidR="00822EB1" w:rsidRPr="00DF0D48">
        <w:rPr>
          <w:rFonts w:ascii="Times New Roman" w:hAnsi="Times New Roman"/>
          <w:sz w:val="24"/>
          <w:szCs w:val="24"/>
        </w:rPr>
        <w:br/>
        <w:t xml:space="preserve">3) 4 секунды; </w:t>
      </w:r>
      <w:r w:rsidR="00822EB1" w:rsidRPr="00DF0D48">
        <w:rPr>
          <w:rFonts w:ascii="Times New Roman" w:hAnsi="Times New Roman"/>
          <w:sz w:val="24"/>
          <w:szCs w:val="24"/>
        </w:rPr>
        <w:br/>
        <w:t>4) 16 секунд.</w:t>
      </w:r>
    </w:p>
    <w:p w14:paraId="343EAAD8" w14:textId="369A4C40" w:rsidR="00777821" w:rsidRPr="00777821" w:rsidRDefault="00777821" w:rsidP="00777821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3F659D" w:rsidRPr="00DF0D48">
        <w:rPr>
          <w:rFonts w:ascii="Times New Roman" w:hAnsi="Times New Roman"/>
          <w:sz w:val="24"/>
          <w:szCs w:val="24"/>
        </w:rPr>
        <w:t>.</w:t>
      </w:r>
      <w:r w:rsidR="00822EB1" w:rsidRPr="00777821">
        <w:rPr>
          <w:rFonts w:ascii="Times New Roman" w:hAnsi="Times New Roman"/>
          <w:sz w:val="24"/>
          <w:szCs w:val="24"/>
        </w:rPr>
        <w:t xml:space="preserve"> </w:t>
      </w:r>
      <w:r w:rsidRPr="00777821">
        <w:rPr>
          <w:rFonts w:ascii="Times New Roman" w:hAnsi="Times New Roman"/>
          <w:sz w:val="24"/>
          <w:szCs w:val="24"/>
        </w:rPr>
        <w:t>Форма предоставления информации, совокупность знаков или первичных сигналов, содержащих информацию</w:t>
      </w:r>
    </w:p>
    <w:p w14:paraId="632CE207" w14:textId="77777777" w:rsidR="00777821" w:rsidRPr="00777821" w:rsidRDefault="00777821" w:rsidP="00777821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77821">
        <w:rPr>
          <w:rFonts w:ascii="Times New Roman" w:hAnsi="Times New Roman"/>
          <w:sz w:val="24"/>
          <w:szCs w:val="24"/>
        </w:rPr>
        <w:t>данные</w:t>
      </w:r>
    </w:p>
    <w:p w14:paraId="4BE82446" w14:textId="77777777" w:rsidR="00777821" w:rsidRPr="00777821" w:rsidRDefault="00777821" w:rsidP="00777821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77821">
        <w:rPr>
          <w:rFonts w:ascii="Times New Roman" w:hAnsi="Times New Roman"/>
          <w:sz w:val="24"/>
          <w:szCs w:val="24"/>
        </w:rPr>
        <w:t>знание</w:t>
      </w:r>
    </w:p>
    <w:p w14:paraId="23C46354" w14:textId="77777777" w:rsidR="00777821" w:rsidRPr="00777821" w:rsidRDefault="00777821" w:rsidP="00777821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77821">
        <w:rPr>
          <w:rFonts w:ascii="Times New Roman" w:hAnsi="Times New Roman"/>
          <w:sz w:val="24"/>
          <w:szCs w:val="24"/>
        </w:rPr>
        <w:t>сведения</w:t>
      </w:r>
    </w:p>
    <w:p w14:paraId="40235572" w14:textId="77777777" w:rsidR="00777821" w:rsidRPr="00777821" w:rsidRDefault="00777821" w:rsidP="00777821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77821">
        <w:rPr>
          <w:rFonts w:ascii="Times New Roman" w:hAnsi="Times New Roman"/>
          <w:sz w:val="24"/>
          <w:szCs w:val="24"/>
        </w:rPr>
        <w:t>сообщение</w:t>
      </w:r>
    </w:p>
    <w:p w14:paraId="348715ED" w14:textId="32BE52E7" w:rsidR="003044C2" w:rsidRPr="003044C2" w:rsidRDefault="003044C2" w:rsidP="003044C2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364F87">
        <w:rPr>
          <w:rFonts w:ascii="Times New Roman" w:hAnsi="Times New Roman"/>
          <w:sz w:val="24"/>
          <w:szCs w:val="24"/>
        </w:rPr>
        <w:t xml:space="preserve">8.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3044C2">
        <w:rPr>
          <w:rFonts w:ascii="Times New Roman" w:hAnsi="Times New Roman"/>
          <w:sz w:val="24"/>
          <w:szCs w:val="24"/>
        </w:rPr>
        <w:t>овокупность средств, методов и правил взаимодействия (управления, контроля и т. д.) между элементами системы, обеспечивающий передачу информации между пользователем-человеком и программно-аппаратными компонентами компьютерной системы</w:t>
      </w:r>
    </w:p>
    <w:p w14:paraId="3D60F07A" w14:textId="77777777" w:rsidR="003044C2" w:rsidRPr="003044C2" w:rsidRDefault="003044C2" w:rsidP="003044C2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Объектный интерфейс</w:t>
      </w:r>
    </w:p>
    <w:p w14:paraId="4AF647D2" w14:textId="77777777" w:rsidR="003044C2" w:rsidRPr="003044C2" w:rsidRDefault="003044C2" w:rsidP="003044C2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Операционная система</w:t>
      </w:r>
    </w:p>
    <w:p w14:paraId="652E1269" w14:textId="77777777" w:rsidR="003044C2" w:rsidRPr="003044C2" w:rsidRDefault="003044C2" w:rsidP="003044C2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Периферийное устройство</w:t>
      </w:r>
    </w:p>
    <w:p w14:paraId="33853F28" w14:textId="77777777" w:rsidR="003044C2" w:rsidRPr="003044C2" w:rsidRDefault="003044C2" w:rsidP="003044C2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Пользовательский интерфейс</w:t>
      </w:r>
    </w:p>
    <w:p w14:paraId="19D4A26C" w14:textId="77777777" w:rsidR="003044C2" w:rsidRPr="003044C2" w:rsidRDefault="003044C2" w:rsidP="003044C2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Пользовательский контент</w:t>
      </w:r>
    </w:p>
    <w:p w14:paraId="43EFF6B6" w14:textId="20B47E44" w:rsidR="003044C2" w:rsidRPr="003044C2" w:rsidRDefault="003044C2" w:rsidP="003044C2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9. </w:t>
      </w:r>
      <w:r w:rsidRPr="003044C2">
        <w:rPr>
          <w:rFonts w:ascii="Times New Roman" w:hAnsi="Times New Roman"/>
          <w:sz w:val="24"/>
          <w:szCs w:val="24"/>
        </w:rPr>
        <w:t>Виды пользовательского интерфейса</w:t>
      </w:r>
    </w:p>
    <w:p w14:paraId="67D87EC7" w14:textId="77777777" w:rsidR="003044C2" w:rsidRPr="003044C2" w:rsidRDefault="003044C2" w:rsidP="003044C2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SILK-интерфейс</w:t>
      </w:r>
    </w:p>
    <w:p w14:paraId="77849040" w14:textId="77777777" w:rsidR="003044C2" w:rsidRPr="003044C2" w:rsidRDefault="003044C2" w:rsidP="003044C2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Биологический</w:t>
      </w:r>
    </w:p>
    <w:p w14:paraId="339EE009" w14:textId="77777777" w:rsidR="003044C2" w:rsidRPr="003044C2" w:rsidRDefault="003044C2" w:rsidP="003044C2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Графический</w:t>
      </w:r>
    </w:p>
    <w:p w14:paraId="71058B9D" w14:textId="77777777" w:rsidR="003044C2" w:rsidRPr="003044C2" w:rsidRDefault="003044C2" w:rsidP="003044C2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Командный</w:t>
      </w:r>
    </w:p>
    <w:p w14:paraId="7CC9F7C6" w14:textId="77777777" w:rsidR="003044C2" w:rsidRPr="003044C2" w:rsidRDefault="003044C2" w:rsidP="003044C2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Логический</w:t>
      </w:r>
    </w:p>
    <w:p w14:paraId="6B335CF0" w14:textId="77777777" w:rsidR="003044C2" w:rsidRPr="003044C2" w:rsidRDefault="003044C2" w:rsidP="003044C2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Мимический</w:t>
      </w:r>
    </w:p>
    <w:p w14:paraId="4F49F291" w14:textId="4DB12ABB" w:rsidR="003044C2" w:rsidRPr="003044C2" w:rsidRDefault="003044C2" w:rsidP="003044C2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364F87">
        <w:rPr>
          <w:rFonts w:ascii="Times New Roman" w:hAnsi="Times New Roman"/>
          <w:sz w:val="24"/>
          <w:szCs w:val="24"/>
        </w:rPr>
        <w:t xml:space="preserve">10. </w:t>
      </w:r>
      <w:r w:rsidRPr="003044C2">
        <w:rPr>
          <w:rFonts w:ascii="Times New Roman" w:hAnsi="Times New Roman"/>
          <w:sz w:val="24"/>
          <w:szCs w:val="24"/>
        </w:rPr>
        <w:t>Вид интерфейса, когда компьютер получает команды через движения, жесты человека, считываемые акселерометрами или видеокамерой, или используя специальные контроллеры</w:t>
      </w:r>
    </w:p>
    <w:p w14:paraId="62EB7359" w14:textId="77777777" w:rsidR="003044C2" w:rsidRPr="003044C2" w:rsidRDefault="003044C2" w:rsidP="003044C2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Голосовой</w:t>
      </w:r>
    </w:p>
    <w:p w14:paraId="7DB512E4" w14:textId="77777777" w:rsidR="003044C2" w:rsidRPr="003044C2" w:rsidRDefault="003044C2" w:rsidP="003044C2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Графический</w:t>
      </w:r>
    </w:p>
    <w:p w14:paraId="26A2B4CF" w14:textId="77777777" w:rsidR="003044C2" w:rsidRPr="003044C2" w:rsidRDefault="003044C2" w:rsidP="003044C2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Жестовый</w:t>
      </w:r>
    </w:p>
    <w:p w14:paraId="4AFF25F7" w14:textId="77777777" w:rsidR="003044C2" w:rsidRPr="003044C2" w:rsidRDefault="003044C2" w:rsidP="003044C2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4C2">
        <w:rPr>
          <w:rFonts w:ascii="Times New Roman" w:hAnsi="Times New Roman"/>
          <w:sz w:val="24"/>
          <w:szCs w:val="24"/>
        </w:rPr>
        <w:t>Индуктивный</w:t>
      </w:r>
    </w:p>
    <w:p w14:paraId="2A5747AF" w14:textId="77777777" w:rsidR="0082086B" w:rsidRPr="00DF0D48" w:rsidRDefault="0082086B" w:rsidP="008208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65D50B" w14:textId="77777777" w:rsidR="0082086B" w:rsidRPr="00DF0D48" w:rsidRDefault="0082086B" w:rsidP="0082086B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аткие методические указания</w:t>
      </w:r>
      <w:r w:rsidR="00822EB1" w:rsidRPr="00DF0D48">
        <w:rPr>
          <w:rFonts w:ascii="Times New Roman" w:hAnsi="Times New Roman"/>
          <w:sz w:val="24"/>
          <w:szCs w:val="24"/>
        </w:rPr>
        <w:t>.</w:t>
      </w:r>
    </w:p>
    <w:p w14:paraId="6AAB0A58" w14:textId="06376E4E" w:rsidR="00822EB1" w:rsidRPr="00DF0D48" w:rsidRDefault="003044C2" w:rsidP="00092DE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ущий</w:t>
      </w:r>
      <w:r w:rsidR="00EE3239" w:rsidRPr="00DF0D48">
        <w:rPr>
          <w:rFonts w:ascii="Times New Roman" w:hAnsi="Times New Roman"/>
          <w:sz w:val="24"/>
          <w:szCs w:val="24"/>
        </w:rPr>
        <w:t xml:space="preserve"> тест проводится в электронной форме </w:t>
      </w:r>
      <w:r>
        <w:rPr>
          <w:rFonts w:ascii="Times New Roman" w:hAnsi="Times New Roman"/>
          <w:sz w:val="24"/>
          <w:szCs w:val="24"/>
        </w:rPr>
        <w:t xml:space="preserve">после изучения каждого тематического раздела дисциплины. </w:t>
      </w:r>
      <w:r w:rsidR="00EE3239" w:rsidRPr="00DF0D48">
        <w:rPr>
          <w:rFonts w:ascii="Times New Roman" w:hAnsi="Times New Roman"/>
          <w:sz w:val="24"/>
          <w:szCs w:val="24"/>
        </w:rPr>
        <w:t xml:space="preserve">Тест состоит из </w:t>
      </w:r>
      <w:r>
        <w:rPr>
          <w:rFonts w:ascii="Times New Roman" w:hAnsi="Times New Roman"/>
          <w:sz w:val="24"/>
          <w:szCs w:val="24"/>
        </w:rPr>
        <w:t>5-10</w:t>
      </w:r>
      <w:r w:rsidR="00EE3239" w:rsidRPr="00DF0D48">
        <w:rPr>
          <w:rFonts w:ascii="Times New Roman" w:hAnsi="Times New Roman"/>
          <w:sz w:val="24"/>
          <w:szCs w:val="24"/>
        </w:rPr>
        <w:t xml:space="preserve"> тестовых заданий</w:t>
      </w:r>
      <w:r>
        <w:rPr>
          <w:rFonts w:ascii="Times New Roman" w:hAnsi="Times New Roman"/>
          <w:sz w:val="24"/>
          <w:szCs w:val="24"/>
        </w:rPr>
        <w:t>, в зависимости от объема изучаемого материала</w:t>
      </w:r>
      <w:r w:rsidR="00EE3239" w:rsidRPr="00DF0D4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Также после выполнения лабораторно</w:t>
      </w:r>
      <w:r w:rsidR="00046ADE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работы необходимо ответить на 3-5 тестовых вопрос</w:t>
      </w:r>
      <w:r w:rsidR="00046AD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, которые </w:t>
      </w:r>
      <w:r w:rsidR="00046ADE">
        <w:rPr>
          <w:rFonts w:ascii="Times New Roman" w:hAnsi="Times New Roman"/>
          <w:sz w:val="24"/>
          <w:szCs w:val="24"/>
        </w:rPr>
        <w:t>демонстрируют усвоение пройденного материала.</w:t>
      </w:r>
    </w:p>
    <w:p w14:paraId="3EB8BBD8" w14:textId="77777777" w:rsidR="0082086B" w:rsidRPr="00DF0D48" w:rsidRDefault="0082086B" w:rsidP="0082086B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0B1A32" w14:textId="77777777" w:rsidR="00233427" w:rsidRDefault="00233427" w:rsidP="00233427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82086B" w:rsidRPr="00DF0D48" w14:paraId="67ACF59E" w14:textId="77777777" w:rsidTr="00822EB1">
        <w:tc>
          <w:tcPr>
            <w:tcW w:w="1126" w:type="dxa"/>
          </w:tcPr>
          <w:p w14:paraId="54F8CA01" w14:textId="77777777" w:rsidR="0082086B" w:rsidRPr="00DF0D48" w:rsidRDefault="0082086B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14:paraId="676A5A08" w14:textId="77777777" w:rsidR="0082086B" w:rsidRPr="00DF0D48" w:rsidRDefault="0082086B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14:paraId="760CE4A8" w14:textId="77777777" w:rsidR="0082086B" w:rsidRPr="00DF0D48" w:rsidRDefault="0082086B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822EB1" w:rsidRPr="00DF0D48" w14:paraId="4234CE3B" w14:textId="77777777" w:rsidTr="00822EB1">
        <w:tc>
          <w:tcPr>
            <w:tcW w:w="1126" w:type="dxa"/>
          </w:tcPr>
          <w:p w14:paraId="7157A083" w14:textId="77777777"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14:paraId="49B5B3EE" w14:textId="36CB00D7" w:rsidR="00822EB1" w:rsidRPr="00DF0D48" w:rsidRDefault="00046ADE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822EB1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22EB1" w:rsidRPr="00DF0D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14:paraId="5AC4927E" w14:textId="77777777" w:rsidR="00822EB1" w:rsidRPr="00DF0D48" w:rsidRDefault="007078BC" w:rsidP="00695F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>правильных</w:t>
            </w:r>
            <w:r w:rsidR="00695F80" w:rsidRPr="00DF0D48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тветов </w:t>
            </w:r>
            <w:r w:rsidR="002676F8" w:rsidRPr="00DF0D48">
              <w:rPr>
                <w:rFonts w:ascii="Times New Roman" w:hAnsi="Times New Roman"/>
                <w:sz w:val="24"/>
                <w:szCs w:val="24"/>
              </w:rPr>
              <w:t>от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 95%</w:t>
            </w:r>
            <w:r w:rsidR="002676F8" w:rsidRPr="00DF0D48">
              <w:rPr>
                <w:rFonts w:ascii="Times New Roman" w:hAnsi="Times New Roman"/>
                <w:sz w:val="24"/>
                <w:szCs w:val="24"/>
              </w:rPr>
              <w:t xml:space="preserve"> до 100%</w:t>
            </w:r>
          </w:p>
        </w:tc>
      </w:tr>
      <w:tr w:rsidR="00822EB1" w:rsidRPr="00DF0D48" w14:paraId="1D4C8E4F" w14:textId="77777777" w:rsidTr="00822EB1">
        <w:tc>
          <w:tcPr>
            <w:tcW w:w="1126" w:type="dxa"/>
          </w:tcPr>
          <w:p w14:paraId="7ED87AD5" w14:textId="77777777"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14:paraId="51ED2F92" w14:textId="02474A15" w:rsidR="00822EB1" w:rsidRPr="00DF0D48" w:rsidRDefault="00046ADE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822EB1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855" w:type="dxa"/>
          </w:tcPr>
          <w:p w14:paraId="1346C6FD" w14:textId="77777777" w:rsidR="00822EB1" w:rsidRPr="00DF0D48" w:rsidRDefault="007078BC" w:rsidP="00707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ответов 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от 80 до 94% </w:t>
            </w:r>
          </w:p>
        </w:tc>
      </w:tr>
      <w:tr w:rsidR="00822EB1" w:rsidRPr="00DF0D48" w14:paraId="4047BEEA" w14:textId="77777777" w:rsidTr="00822EB1">
        <w:tc>
          <w:tcPr>
            <w:tcW w:w="1126" w:type="dxa"/>
          </w:tcPr>
          <w:p w14:paraId="1CFC4198" w14:textId="77777777"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14:paraId="146D3658" w14:textId="4A1A706B" w:rsidR="00822EB1" w:rsidRPr="00DF0D48" w:rsidRDefault="00046ADE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822EB1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855" w:type="dxa"/>
          </w:tcPr>
          <w:p w14:paraId="3CCA8471" w14:textId="77777777" w:rsidR="00822EB1" w:rsidRPr="00DF0D48" w:rsidRDefault="007078BC" w:rsidP="00707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ответов 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A63CCE" w:rsidRPr="00DF0D48">
              <w:rPr>
                <w:rFonts w:ascii="Times New Roman" w:hAnsi="Times New Roman"/>
                <w:sz w:val="24"/>
                <w:szCs w:val="24"/>
              </w:rPr>
              <w:t>65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A63CCE" w:rsidRPr="00DF0D48">
              <w:rPr>
                <w:rFonts w:ascii="Times New Roman" w:hAnsi="Times New Roman"/>
                <w:sz w:val="24"/>
                <w:szCs w:val="24"/>
              </w:rPr>
              <w:t>79</w:t>
            </w:r>
            <w:r w:rsidR="00AB70EB" w:rsidRPr="00DF0D48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</w:tr>
      <w:tr w:rsidR="00822EB1" w:rsidRPr="00DF0D48" w14:paraId="195BF7CE" w14:textId="77777777" w:rsidTr="00822EB1">
        <w:tc>
          <w:tcPr>
            <w:tcW w:w="1126" w:type="dxa"/>
          </w:tcPr>
          <w:p w14:paraId="1B73E503" w14:textId="77777777"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14:paraId="48255AF0" w14:textId="39D4C26D" w:rsidR="00822EB1" w:rsidRPr="00DF0D48" w:rsidRDefault="00046ADE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822EB1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855" w:type="dxa"/>
          </w:tcPr>
          <w:p w14:paraId="5C1E8187" w14:textId="77777777" w:rsidR="00822EB1" w:rsidRPr="00DF0D48" w:rsidRDefault="007078BC" w:rsidP="00707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ответов </w:t>
            </w:r>
            <w:r w:rsidR="00A63CCE" w:rsidRPr="00DF0D48">
              <w:rPr>
                <w:rFonts w:ascii="Times New Roman" w:hAnsi="Times New Roman"/>
                <w:sz w:val="24"/>
                <w:szCs w:val="24"/>
              </w:rPr>
              <w:t xml:space="preserve">от 45 до 64% </w:t>
            </w:r>
          </w:p>
        </w:tc>
      </w:tr>
      <w:tr w:rsidR="00822EB1" w:rsidRPr="00DF0D48" w14:paraId="3B992C5B" w14:textId="77777777" w:rsidTr="00822EB1">
        <w:tc>
          <w:tcPr>
            <w:tcW w:w="1126" w:type="dxa"/>
          </w:tcPr>
          <w:p w14:paraId="783E528E" w14:textId="77777777" w:rsidR="00822EB1" w:rsidRPr="00DF0D48" w:rsidRDefault="00822EB1" w:rsidP="00822E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14:paraId="09F1FEAF" w14:textId="77E12CCF" w:rsidR="00822EB1" w:rsidRPr="00DF0D48" w:rsidRDefault="00822EB1" w:rsidP="00FF29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0–</w:t>
            </w:r>
            <w:r w:rsidR="00046ADE">
              <w:rPr>
                <w:rFonts w:ascii="Times New Roman" w:hAnsi="Times New Roman"/>
                <w:sz w:val="24"/>
                <w:szCs w:val="24"/>
              </w:rPr>
              <w:t>1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55" w:type="dxa"/>
          </w:tcPr>
          <w:p w14:paraId="23C44509" w14:textId="77777777" w:rsidR="00822EB1" w:rsidRPr="00DF0D48" w:rsidRDefault="007078BC" w:rsidP="007078B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 w:rsidR="00EE3239" w:rsidRPr="00DF0D48">
              <w:rPr>
                <w:rFonts w:ascii="Times New Roman" w:hAnsi="Times New Roman"/>
                <w:sz w:val="24"/>
                <w:szCs w:val="24"/>
              </w:rPr>
              <w:t xml:space="preserve">правильных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ответов менее</w:t>
            </w:r>
            <w:r w:rsidR="00AD2003" w:rsidRPr="00DF0D48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5</w:t>
            </w:r>
            <w:r w:rsidR="00A63CCE" w:rsidRPr="00DF0D48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</w:tc>
      </w:tr>
    </w:tbl>
    <w:p w14:paraId="7E4780D6" w14:textId="77777777" w:rsidR="007078BC" w:rsidRPr="00DF0D48" w:rsidRDefault="007078BC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5951161" w14:textId="43EB4879" w:rsidR="00046ADE" w:rsidRPr="00050472" w:rsidRDefault="00046ADE" w:rsidP="00046A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233427">
        <w:rPr>
          <w:rFonts w:ascii="Times New Roman" w:hAnsi="Times New Roman"/>
          <w:sz w:val="24"/>
          <w:szCs w:val="24"/>
        </w:rPr>
        <w:t xml:space="preserve">2 </w:t>
      </w:r>
      <w:r w:rsidR="00121F58">
        <w:rPr>
          <w:rFonts w:ascii="Times New Roman" w:hAnsi="Times New Roman"/>
          <w:sz w:val="24"/>
          <w:szCs w:val="24"/>
        </w:rPr>
        <w:t>Пример к</w:t>
      </w:r>
      <w:r>
        <w:rPr>
          <w:rFonts w:ascii="Times New Roman" w:hAnsi="Times New Roman"/>
          <w:sz w:val="24"/>
          <w:szCs w:val="24"/>
        </w:rPr>
        <w:t>ейс</w:t>
      </w:r>
      <w:r w:rsidR="00121F58">
        <w:rPr>
          <w:rFonts w:ascii="Times New Roman" w:hAnsi="Times New Roman"/>
          <w:sz w:val="24"/>
          <w:szCs w:val="24"/>
        </w:rPr>
        <w:t>ового задания</w:t>
      </w:r>
    </w:p>
    <w:p w14:paraId="32C87F12" w14:textId="77777777" w:rsidR="00046ADE" w:rsidRPr="00DF0D48" w:rsidRDefault="00046ADE" w:rsidP="00046A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0BF9E4B" w14:textId="49951726" w:rsidR="00046ADE" w:rsidRPr="009F7078" w:rsidRDefault="00046ADE" w:rsidP="00046ADE">
      <w:pPr>
        <w:pStyle w:val="af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9F7078">
        <w:rPr>
          <w:rFonts w:ascii="Times New Roman" w:hAnsi="Times New Roman"/>
          <w:b/>
          <w:bCs/>
          <w:sz w:val="24"/>
          <w:szCs w:val="24"/>
        </w:rPr>
        <w:t>Кейс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F7078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«Информация и данные: обработка и представление»</w:t>
      </w:r>
    </w:p>
    <w:p w14:paraId="772B24D2" w14:textId="77777777" w:rsidR="00AA78A4" w:rsidRPr="00AA78A4" w:rsidRDefault="00AA78A4" w:rsidP="00AA78A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 xml:space="preserve">Вас приняли на работу в холдинг, занимающийся вопросами развития трендов цифровизации в России. В сферу его деятельности входят вопросы консалтинговых услуг в области права, безопасности, экономического развития, международной и региональной логистики, образования кадров для новой экономики, здоровьесберегающих технологий и т.д. </w:t>
      </w:r>
    </w:p>
    <w:p w14:paraId="4D3089CB" w14:textId="7AE9EC90" w:rsidR="00AA78A4" w:rsidRDefault="00AA78A4" w:rsidP="00AA78A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lastRenderedPageBreak/>
        <w:t>Ваша деятельность в компании на время испытательного срока будет проходить в информационно-аналитическом отделе. Вашим непосредственным начальником является начальник информационной группы. Он выдал вам задания, которые необходимо выполнить в течении месяца и отчитаться перед ним и группой о результатах вашей работы, а затем сдать материалы в виде отчета на утверждение и оценку начальнику информационно-аналитического отдела, который утверждает решение о продолжении вашей работы в холдинге.</w:t>
      </w:r>
    </w:p>
    <w:p w14:paraId="5F164626" w14:textId="77777777" w:rsidR="00AA78A4" w:rsidRPr="007B549B" w:rsidRDefault="00AA78A4" w:rsidP="00AA78A4">
      <w:pPr>
        <w:pStyle w:val="af"/>
        <w:ind w:firstLine="708"/>
        <w:jc w:val="both"/>
        <w:rPr>
          <w:rFonts w:asciiTheme="majorHAnsi" w:hAnsiTheme="majorHAnsi"/>
          <w:b/>
        </w:rPr>
      </w:pPr>
      <w:r w:rsidRPr="007B549B">
        <w:rPr>
          <w:rFonts w:asciiTheme="majorHAnsi" w:hAnsiTheme="majorHAnsi"/>
          <w:b/>
        </w:rPr>
        <w:t xml:space="preserve">Кейс - задание 1 </w:t>
      </w:r>
    </w:p>
    <w:p w14:paraId="70EEA53E" w14:textId="77777777" w:rsidR="00AA78A4" w:rsidRPr="00AA78A4" w:rsidRDefault="00AA78A4" w:rsidP="00AA78A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>Используя информацию, предложенную в файлах, создать систему каталогов, в которую разместить предложенный материал (архив Файлы_для_работы). Структурировать источники информации следует так, чтобы вам было удобно с ними работать в дальнейшем. При необходимости изменить систему именования файлов. Скриншот экрана с развернутым деревом каталогов (чтобы были видны все вложения) вставить в итоговый отчет по кейсу.</w:t>
      </w:r>
    </w:p>
    <w:p w14:paraId="0E46233A" w14:textId="77777777" w:rsidR="00AA78A4" w:rsidRPr="00AA78A4" w:rsidRDefault="00AA78A4" w:rsidP="00AA78A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>Используя MS Visio зарисовать созданное дерево каталогов с размещенными в папках файлами. Файл прикрепить к заданию кейса (имя файла: Фамилия_группа_Visio).</w:t>
      </w:r>
    </w:p>
    <w:p w14:paraId="33C22A88" w14:textId="77777777" w:rsidR="00AA78A4" w:rsidRPr="00AA78A4" w:rsidRDefault="00AA78A4" w:rsidP="00AA78A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 xml:space="preserve">В отчете необходимо табличном виде представить информацию о файлах (размер, размещение в вашей созданной структуре, имя) и их кратком содержании, которые могут быть полезны для вашего направления подготовки и/или просто заинтересовали вас информацией.  </w:t>
      </w:r>
    </w:p>
    <w:p w14:paraId="2377314C" w14:textId="4F500002" w:rsidR="00AA78A4" w:rsidRPr="007B549B" w:rsidRDefault="00AA78A4" w:rsidP="00AA78A4">
      <w:pPr>
        <w:pStyle w:val="af"/>
        <w:ind w:firstLine="708"/>
        <w:jc w:val="both"/>
        <w:rPr>
          <w:rFonts w:asciiTheme="majorHAnsi" w:hAnsiTheme="majorHAnsi"/>
          <w:b/>
        </w:rPr>
      </w:pPr>
      <w:r w:rsidRPr="007B549B">
        <w:rPr>
          <w:rFonts w:asciiTheme="majorHAnsi" w:hAnsiTheme="majorHAnsi"/>
          <w:b/>
        </w:rPr>
        <w:t xml:space="preserve">Кейс - задание 2 </w:t>
      </w:r>
    </w:p>
    <w:p w14:paraId="2EAAF386" w14:textId="77777777" w:rsidR="00AA78A4" w:rsidRPr="00AA78A4" w:rsidRDefault="00AA78A4" w:rsidP="00AA78A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 xml:space="preserve">Познакомиться с файлами, в имени которых есть слово Инфографика_№. Выбрать наиболее понравившейся вариант (один файл) и сделать его текстовое описание, используя один из стилей подачи материала: научный, публицистический, официально-деловой, художественный (выбрать стиль на свое усмотрение). Объём текстовой информации не менее 2000 знаков. </w:t>
      </w:r>
    </w:p>
    <w:p w14:paraId="6F4D1705" w14:textId="77777777" w:rsidR="00AA78A4" w:rsidRPr="00AA78A4" w:rsidRDefault="00AA78A4" w:rsidP="00AA78A4">
      <w:pPr>
        <w:spacing w:before="120"/>
        <w:jc w:val="both"/>
        <w:rPr>
          <w:rFonts w:ascii="Times New Roman" w:hAnsi="Times New Roman"/>
        </w:rPr>
      </w:pPr>
      <w:r w:rsidRPr="00AA78A4">
        <w:rPr>
          <w:rFonts w:ascii="Times New Roman" w:hAnsi="Times New Roman"/>
        </w:rPr>
        <w:t>Таблица 1 – Оформление материала в зависимости от выбранного стиля текста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AA78A4" w:rsidRPr="00AA78A4" w14:paraId="6ECD8C9D" w14:textId="77777777" w:rsidTr="00BC036D">
        <w:tc>
          <w:tcPr>
            <w:tcW w:w="2689" w:type="dxa"/>
          </w:tcPr>
          <w:p w14:paraId="7B79159F" w14:textId="77777777" w:rsidR="00AA78A4" w:rsidRPr="00AA78A4" w:rsidRDefault="00AA78A4" w:rsidP="00BC036D">
            <w:pPr>
              <w:jc w:val="both"/>
              <w:rPr>
                <w:rFonts w:ascii="Times New Roman" w:hAnsi="Times New Roman"/>
              </w:rPr>
            </w:pPr>
            <w:r w:rsidRPr="00AA78A4">
              <w:rPr>
                <w:rFonts w:ascii="Times New Roman" w:hAnsi="Times New Roman"/>
              </w:rPr>
              <w:t>Стиль текста</w:t>
            </w:r>
          </w:p>
        </w:tc>
        <w:tc>
          <w:tcPr>
            <w:tcW w:w="6945" w:type="dxa"/>
          </w:tcPr>
          <w:p w14:paraId="6F3F69DF" w14:textId="77777777" w:rsidR="00AA78A4" w:rsidRPr="00AA78A4" w:rsidRDefault="00AA78A4" w:rsidP="00BC036D">
            <w:pPr>
              <w:jc w:val="both"/>
              <w:rPr>
                <w:rFonts w:ascii="Times New Roman" w:hAnsi="Times New Roman"/>
              </w:rPr>
            </w:pPr>
            <w:r w:rsidRPr="00AA78A4">
              <w:rPr>
                <w:rFonts w:ascii="Times New Roman" w:hAnsi="Times New Roman"/>
              </w:rPr>
              <w:t>Рекомендации</w:t>
            </w:r>
          </w:p>
        </w:tc>
      </w:tr>
      <w:tr w:rsidR="00AA78A4" w:rsidRPr="00AA78A4" w14:paraId="5A2B44B4" w14:textId="77777777" w:rsidTr="00BC036D">
        <w:tc>
          <w:tcPr>
            <w:tcW w:w="2689" w:type="dxa"/>
          </w:tcPr>
          <w:p w14:paraId="5E9865EF" w14:textId="77777777" w:rsidR="00AA78A4" w:rsidRPr="00AA78A4" w:rsidRDefault="00AA78A4" w:rsidP="00BC036D">
            <w:pPr>
              <w:jc w:val="both"/>
              <w:rPr>
                <w:rFonts w:ascii="Times New Roman" w:hAnsi="Times New Roman"/>
              </w:rPr>
            </w:pPr>
            <w:r w:rsidRPr="00AA78A4">
              <w:rPr>
                <w:rFonts w:ascii="Times New Roman" w:hAnsi="Times New Roman"/>
              </w:rPr>
              <w:t>научный</w:t>
            </w:r>
          </w:p>
        </w:tc>
        <w:tc>
          <w:tcPr>
            <w:tcW w:w="6945" w:type="dxa"/>
          </w:tcPr>
          <w:p w14:paraId="178B6841" w14:textId="77777777" w:rsidR="00AA78A4" w:rsidRPr="00AA78A4" w:rsidRDefault="00AA78A4" w:rsidP="00BC036D">
            <w:pPr>
              <w:jc w:val="both"/>
              <w:rPr>
                <w:rFonts w:ascii="Times New Roman" w:hAnsi="Times New Roman"/>
              </w:rPr>
            </w:pPr>
            <w:r w:rsidRPr="00AA78A4">
              <w:rPr>
                <w:rFonts w:ascii="Times New Roman" w:hAnsi="Times New Roman"/>
              </w:rPr>
              <w:t xml:space="preserve">Материал оформить в одном из жанрах данного стиля речи (на собственный выбор). В текст вставить </w:t>
            </w:r>
            <w:r w:rsidRPr="00AA78A4">
              <w:rPr>
                <w:rFonts w:ascii="Times New Roman" w:hAnsi="Times New Roman"/>
                <w:b/>
                <w:bCs/>
              </w:rPr>
              <w:t>таблицу</w:t>
            </w:r>
            <w:r w:rsidRPr="00AA78A4">
              <w:rPr>
                <w:rFonts w:ascii="Times New Roman" w:hAnsi="Times New Roman"/>
              </w:rPr>
              <w:t>, которая бы подтверждала цифрами описанный результат.</w:t>
            </w:r>
          </w:p>
        </w:tc>
      </w:tr>
      <w:tr w:rsidR="00AA78A4" w:rsidRPr="00AA78A4" w14:paraId="7B5891AB" w14:textId="77777777" w:rsidTr="00BC036D">
        <w:tc>
          <w:tcPr>
            <w:tcW w:w="2689" w:type="dxa"/>
          </w:tcPr>
          <w:p w14:paraId="48F784FB" w14:textId="77777777" w:rsidR="00AA78A4" w:rsidRPr="00AA78A4" w:rsidRDefault="00AA78A4" w:rsidP="00BC036D">
            <w:pPr>
              <w:jc w:val="both"/>
              <w:rPr>
                <w:rFonts w:ascii="Times New Roman" w:hAnsi="Times New Roman"/>
              </w:rPr>
            </w:pPr>
            <w:r w:rsidRPr="00AA78A4">
              <w:rPr>
                <w:rFonts w:ascii="Times New Roman" w:hAnsi="Times New Roman"/>
              </w:rPr>
              <w:t>публицистический</w:t>
            </w:r>
          </w:p>
        </w:tc>
        <w:tc>
          <w:tcPr>
            <w:tcW w:w="6945" w:type="dxa"/>
          </w:tcPr>
          <w:p w14:paraId="5AB577FC" w14:textId="77777777" w:rsidR="00AA78A4" w:rsidRPr="00AA78A4" w:rsidRDefault="00AA78A4" w:rsidP="00BC036D">
            <w:pPr>
              <w:jc w:val="both"/>
              <w:rPr>
                <w:rFonts w:ascii="Times New Roman" w:hAnsi="Times New Roman"/>
              </w:rPr>
            </w:pPr>
            <w:r w:rsidRPr="00AA78A4">
              <w:rPr>
                <w:rFonts w:ascii="Times New Roman" w:hAnsi="Times New Roman"/>
              </w:rPr>
              <w:t xml:space="preserve">Не забыть про эмоциональную раскраску подачи материала! </w:t>
            </w:r>
          </w:p>
          <w:p w14:paraId="7EC8E07A" w14:textId="77777777" w:rsidR="00AA78A4" w:rsidRPr="00AA78A4" w:rsidRDefault="00AA78A4" w:rsidP="00BC036D">
            <w:pPr>
              <w:jc w:val="both"/>
              <w:rPr>
                <w:rFonts w:ascii="Times New Roman" w:hAnsi="Times New Roman"/>
              </w:rPr>
            </w:pPr>
            <w:r w:rsidRPr="00AA78A4">
              <w:rPr>
                <w:rFonts w:ascii="Times New Roman" w:hAnsi="Times New Roman"/>
              </w:rPr>
              <w:t xml:space="preserve">Материал оформить как текст в газете или журнале в виде </w:t>
            </w:r>
            <w:r w:rsidRPr="00AA78A4">
              <w:rPr>
                <w:rFonts w:ascii="Times New Roman" w:hAnsi="Times New Roman"/>
                <w:b/>
                <w:bCs/>
              </w:rPr>
              <w:t>колонок</w:t>
            </w:r>
            <w:r w:rsidRPr="00AA78A4">
              <w:rPr>
                <w:rFonts w:ascii="Times New Roman" w:hAnsi="Times New Roman"/>
              </w:rPr>
              <w:t xml:space="preserve"> (3 колонки). </w:t>
            </w:r>
            <w:r w:rsidRPr="00AA78A4">
              <w:rPr>
                <w:rFonts w:ascii="Times New Roman" w:hAnsi="Times New Roman"/>
                <w:b/>
                <w:bCs/>
              </w:rPr>
              <w:t>Альбомная</w:t>
            </w:r>
            <w:r w:rsidRPr="00AA78A4">
              <w:rPr>
                <w:rFonts w:ascii="Times New Roman" w:hAnsi="Times New Roman"/>
              </w:rPr>
              <w:t xml:space="preserve"> ориентация страницы. Автоматическая расстановка переносов. Выравнивание текста по ширине. </w:t>
            </w:r>
          </w:p>
        </w:tc>
      </w:tr>
      <w:tr w:rsidR="00AA78A4" w:rsidRPr="00AA78A4" w14:paraId="1FA75C07" w14:textId="77777777" w:rsidTr="00BC036D">
        <w:tc>
          <w:tcPr>
            <w:tcW w:w="2689" w:type="dxa"/>
          </w:tcPr>
          <w:p w14:paraId="0FD935F3" w14:textId="77777777" w:rsidR="00AA78A4" w:rsidRPr="00AA78A4" w:rsidRDefault="00AA78A4" w:rsidP="00BC036D">
            <w:pPr>
              <w:jc w:val="both"/>
              <w:rPr>
                <w:rFonts w:ascii="Times New Roman" w:hAnsi="Times New Roman"/>
              </w:rPr>
            </w:pPr>
            <w:r w:rsidRPr="00AA78A4">
              <w:rPr>
                <w:rFonts w:ascii="Times New Roman" w:hAnsi="Times New Roman"/>
              </w:rPr>
              <w:t>официально-деловой</w:t>
            </w:r>
          </w:p>
        </w:tc>
        <w:tc>
          <w:tcPr>
            <w:tcW w:w="6945" w:type="dxa"/>
          </w:tcPr>
          <w:p w14:paraId="1AF76340" w14:textId="77777777" w:rsidR="00AA78A4" w:rsidRPr="00AA78A4" w:rsidRDefault="00AA78A4" w:rsidP="00BC036D">
            <w:pPr>
              <w:jc w:val="both"/>
              <w:rPr>
                <w:rFonts w:ascii="Times New Roman" w:hAnsi="Times New Roman"/>
              </w:rPr>
            </w:pPr>
            <w:r w:rsidRPr="00AA78A4">
              <w:rPr>
                <w:rFonts w:ascii="Times New Roman" w:hAnsi="Times New Roman"/>
              </w:rPr>
              <w:t xml:space="preserve">Подобрать информацию в предложенном материале, на основе которой написать </w:t>
            </w:r>
            <w:r w:rsidRPr="00AA78A4">
              <w:rPr>
                <w:rFonts w:ascii="Times New Roman" w:hAnsi="Times New Roman"/>
                <w:b/>
                <w:bCs/>
              </w:rPr>
              <w:t>коммерческое предложение</w:t>
            </w:r>
            <w:r w:rsidRPr="00AA78A4">
              <w:rPr>
                <w:rFonts w:ascii="Times New Roman" w:hAnsi="Times New Roman"/>
              </w:rPr>
              <w:t xml:space="preserve">. Вставить соответствующую </w:t>
            </w:r>
            <w:r w:rsidRPr="00AA78A4">
              <w:rPr>
                <w:rFonts w:ascii="Times New Roman" w:hAnsi="Times New Roman"/>
                <w:b/>
                <w:bCs/>
              </w:rPr>
              <w:t>картинку</w:t>
            </w:r>
            <w:r w:rsidRPr="00AA78A4">
              <w:rPr>
                <w:rFonts w:ascii="Times New Roman" w:hAnsi="Times New Roman"/>
              </w:rPr>
              <w:t xml:space="preserve"> в текст. </w:t>
            </w:r>
          </w:p>
        </w:tc>
      </w:tr>
      <w:tr w:rsidR="00AA78A4" w:rsidRPr="00AA78A4" w14:paraId="09BACB68" w14:textId="77777777" w:rsidTr="00BC036D">
        <w:tc>
          <w:tcPr>
            <w:tcW w:w="2689" w:type="dxa"/>
          </w:tcPr>
          <w:p w14:paraId="728240D9" w14:textId="77777777" w:rsidR="00AA78A4" w:rsidRPr="00AA78A4" w:rsidRDefault="00AA78A4" w:rsidP="00BC036D">
            <w:pPr>
              <w:jc w:val="both"/>
              <w:rPr>
                <w:rFonts w:ascii="Times New Roman" w:hAnsi="Times New Roman"/>
              </w:rPr>
            </w:pPr>
            <w:r w:rsidRPr="00AA78A4">
              <w:rPr>
                <w:rFonts w:ascii="Times New Roman" w:hAnsi="Times New Roman"/>
              </w:rPr>
              <w:t xml:space="preserve">художественный </w:t>
            </w:r>
          </w:p>
        </w:tc>
        <w:tc>
          <w:tcPr>
            <w:tcW w:w="6945" w:type="dxa"/>
          </w:tcPr>
          <w:p w14:paraId="09FEA98A" w14:textId="77777777" w:rsidR="00AA78A4" w:rsidRPr="00AA78A4" w:rsidRDefault="00AA78A4" w:rsidP="00BC036D">
            <w:pPr>
              <w:jc w:val="both"/>
              <w:rPr>
                <w:rFonts w:ascii="Times New Roman" w:hAnsi="Times New Roman"/>
              </w:rPr>
            </w:pPr>
            <w:r w:rsidRPr="00AA78A4">
              <w:rPr>
                <w:rFonts w:ascii="Times New Roman" w:hAnsi="Times New Roman"/>
              </w:rPr>
              <w:t xml:space="preserve">Написать рассказ или сказку. </w:t>
            </w:r>
            <w:r w:rsidRPr="00AA78A4">
              <w:rPr>
                <w:rFonts w:ascii="Times New Roman" w:hAnsi="Times New Roman"/>
                <w:b/>
                <w:bCs/>
              </w:rPr>
              <w:t>Альбомная</w:t>
            </w:r>
            <w:r w:rsidRPr="00AA78A4">
              <w:rPr>
                <w:rFonts w:ascii="Times New Roman" w:hAnsi="Times New Roman"/>
              </w:rPr>
              <w:t xml:space="preserve"> ориентация страницы. Использовать объекты </w:t>
            </w:r>
            <w:r w:rsidRPr="00AA78A4">
              <w:rPr>
                <w:rFonts w:ascii="Times New Roman" w:hAnsi="Times New Roman"/>
                <w:b/>
                <w:bCs/>
                <w:lang w:val="en-US"/>
              </w:rPr>
              <w:t>WordArt</w:t>
            </w:r>
            <w:r w:rsidRPr="00AA78A4">
              <w:rPr>
                <w:rFonts w:ascii="Times New Roman" w:hAnsi="Times New Roman"/>
              </w:rPr>
              <w:t xml:space="preserve"> и/или </w:t>
            </w:r>
            <w:r w:rsidRPr="00AA78A4">
              <w:rPr>
                <w:rFonts w:ascii="Times New Roman" w:hAnsi="Times New Roman"/>
                <w:b/>
                <w:bCs/>
              </w:rPr>
              <w:t>буквицы</w:t>
            </w:r>
            <w:r w:rsidRPr="00AA78A4">
              <w:rPr>
                <w:rFonts w:ascii="Times New Roman" w:hAnsi="Times New Roman"/>
              </w:rPr>
              <w:t xml:space="preserve"> для оформления материала. Использовать в основном тексте какой-нибудь шрифт эмитирующий почерк, цвет шрифта </w:t>
            </w:r>
            <w:r w:rsidRPr="00AA78A4">
              <w:rPr>
                <w:rFonts w:ascii="Times New Roman" w:hAnsi="Times New Roman"/>
                <w:color w:val="0000CC"/>
              </w:rPr>
              <w:t>НЕ черный</w:t>
            </w:r>
            <w:r w:rsidRPr="00AA78A4">
              <w:rPr>
                <w:rFonts w:ascii="Times New Roman" w:hAnsi="Times New Roman"/>
              </w:rPr>
              <w:t xml:space="preserve">.   </w:t>
            </w:r>
          </w:p>
        </w:tc>
      </w:tr>
    </w:tbl>
    <w:p w14:paraId="5E1A1811" w14:textId="77777777" w:rsidR="00AA78A4" w:rsidRPr="00AA78A4" w:rsidRDefault="00AA78A4" w:rsidP="00AA78A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>В итоговый отчет вставить не только полученное текстовое описание, но и инфографику, по которой готовился материал.</w:t>
      </w:r>
    </w:p>
    <w:p w14:paraId="23422184" w14:textId="77777777" w:rsidR="00AA78A4" w:rsidRPr="007B549B" w:rsidRDefault="00AA78A4" w:rsidP="00AA78A4">
      <w:pPr>
        <w:pStyle w:val="af"/>
        <w:ind w:firstLine="708"/>
        <w:jc w:val="both"/>
        <w:rPr>
          <w:rFonts w:asciiTheme="majorHAnsi" w:hAnsiTheme="majorHAnsi"/>
          <w:b/>
        </w:rPr>
      </w:pPr>
      <w:r w:rsidRPr="007B549B">
        <w:rPr>
          <w:rFonts w:asciiTheme="majorHAnsi" w:hAnsiTheme="majorHAnsi"/>
          <w:b/>
        </w:rPr>
        <w:t xml:space="preserve">Кейс - задание 3 </w:t>
      </w:r>
    </w:p>
    <w:p w14:paraId="3B0C8A30" w14:textId="77777777" w:rsidR="00AA78A4" w:rsidRPr="00AA78A4" w:rsidRDefault="00AA78A4" w:rsidP="00AA78A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 xml:space="preserve">Планируется проведение мероприятия, для этого необходимо подготовить ряд информационных материалов.  </w:t>
      </w:r>
    </w:p>
    <w:p w14:paraId="6B1E26FB" w14:textId="77777777" w:rsidR="00AA78A4" w:rsidRPr="00AA78A4" w:rsidRDefault="00AA78A4" w:rsidP="00AA78A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 xml:space="preserve">Необходимо продумать: </w:t>
      </w:r>
    </w:p>
    <w:p w14:paraId="7ECA5953" w14:textId="77777777" w:rsidR="00AA78A4" w:rsidRPr="00AA78A4" w:rsidRDefault="00AA78A4" w:rsidP="00AA78A4">
      <w:pPr>
        <w:pStyle w:val="af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 xml:space="preserve">Название и формат проведения мероприятия (конференция, олимпиада, тренинг, фестиваль, школа мастерства, семинар и т.д.). </w:t>
      </w:r>
    </w:p>
    <w:p w14:paraId="33D1C5F5" w14:textId="77777777" w:rsidR="00AA78A4" w:rsidRPr="00AA78A4" w:rsidRDefault="00AA78A4" w:rsidP="00AA78A4">
      <w:pPr>
        <w:pStyle w:val="af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>Тематику мероприятия: развитие цифровой экономики в России, за рубежом, ИТ в сфере вашего направления подготовки (выбрать или предложить свой вариант).</w:t>
      </w:r>
    </w:p>
    <w:p w14:paraId="11A404C6" w14:textId="77777777" w:rsidR="00AA78A4" w:rsidRPr="00AA78A4" w:rsidRDefault="00AA78A4" w:rsidP="00AA78A4">
      <w:pPr>
        <w:pStyle w:val="af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>Формат участия участников (очно, дистанционно, заочно, очно-заочно, очно-дистанционно)</w:t>
      </w:r>
    </w:p>
    <w:p w14:paraId="5C57DF51" w14:textId="77777777" w:rsidR="00AA78A4" w:rsidRPr="00AA78A4" w:rsidRDefault="00AA78A4" w:rsidP="00AA78A4">
      <w:pPr>
        <w:pStyle w:val="af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>Регулярность проведения мероприятия (регулярно/ежегодно/событийно/....).</w:t>
      </w:r>
    </w:p>
    <w:p w14:paraId="321F19E4" w14:textId="77777777" w:rsidR="00AA78A4" w:rsidRPr="00AA78A4" w:rsidRDefault="00AA78A4" w:rsidP="00AA78A4">
      <w:pPr>
        <w:pStyle w:val="af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>Сроки проведения мероприятия, продолжительность.</w:t>
      </w:r>
    </w:p>
    <w:p w14:paraId="6E311625" w14:textId="77777777" w:rsidR="00AA78A4" w:rsidRPr="00AA78A4" w:rsidRDefault="00AA78A4" w:rsidP="00AA78A4">
      <w:pPr>
        <w:pStyle w:val="af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lastRenderedPageBreak/>
        <w:t>План работы в дни проведения мероприятия, предлагаемая культурная программа для участников.</w:t>
      </w:r>
    </w:p>
    <w:p w14:paraId="6C2B6CDE" w14:textId="77777777" w:rsidR="00AA78A4" w:rsidRPr="00AA78A4" w:rsidRDefault="00AA78A4" w:rsidP="00AA78A4">
      <w:pPr>
        <w:pStyle w:val="af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78A4">
        <w:rPr>
          <w:rFonts w:ascii="Times New Roman" w:hAnsi="Times New Roman"/>
          <w:sz w:val="24"/>
          <w:szCs w:val="24"/>
        </w:rPr>
        <w:t xml:space="preserve">Особенности, которые характерны именно для вашего типа и формата мероприятия. </w:t>
      </w:r>
    </w:p>
    <w:p w14:paraId="7B254007" w14:textId="43112506" w:rsidR="00AA78A4" w:rsidRDefault="00AA78A4" w:rsidP="00AA78A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35C551E" w14:textId="4CB54180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 xml:space="preserve">Для оповещения потенциальных участников мероприятия следует создать информационное письмо, в котором указываются: название и сроки проведения мероприятия, формат проведения и организаторы мероприятия, детализация его работы, условия участия в мероприятии (возможность публикации, размещения своих материалов, получения материалов мероприятия, возможность проживания и питания, оплата предоставляемых услуг), контактная информация с организаторами мероприятия, адреса проведения мероприятия и размещения участников, схема проезда к месту мероприятия и проживания. </w:t>
      </w:r>
    </w:p>
    <w:p w14:paraId="683A57EE" w14:textId="77777777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 xml:space="preserve">Информационное письмо должно быть оформлено по правилам создания писем (найти в интернет образец, его также не забыть вставить в итоговый отчет кейса). При написании текста информационного письма следует создать стиль оформления текста назвав его Фамилия_Стиль. Если разные части документа оформляете разным стилем, тогда создать несколько стилей (обязательно в имени указать Фамилию). В созданном стиле зафиксировать тип используемого шрифта, размер, цвет основного текста и фона, отступы, выравнивание и т.д.. </w:t>
      </w:r>
    </w:p>
    <w:p w14:paraId="214C4537" w14:textId="77777777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В вашу задачу входит в том числе и создание графического материала для письма средствами MS Visio (примеры: схема проезда к, схема размещения в гостинице, схема помещений для проведения мероприятий, алгоритм организации проведения мероприятий, алгоритм оплаты услуг мероприятия участником, вариативная схема возможного посещения мероприятий участником). Результат расположить в тексте информационного письма и отдельным файлом с именем Фамилия_Схема_ Visio.</w:t>
      </w:r>
    </w:p>
    <w:p w14:paraId="06081D36" w14:textId="77777777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План работы в дни проведения мероприятия и предлагаемую культурную программу для участников оформить с использованием соответствующего макета MS Publisher и добавив помимо информационного и иллюстративный материал по своему усмотрению. Результат вставить в итоговый отчет кейса и отдельным файлом с именем Фамилия_Расписание_Publisher.</w:t>
      </w:r>
    </w:p>
    <w:p w14:paraId="00554603" w14:textId="77777777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 xml:space="preserve">Одним из требований к информационному обеспечению мероприятия является рассылка именных приглашений постоянным участникам, представителям профессиональных сообществ, ведущим специалистам в области проводимого мероприятия, организаторам и спонсорам мероприятия. Необходимо сформировать текст приглашения и сделать подготовку к его рассылке (не менее 10 штук). Для этого следует воспользоваться возможностью организации групповой рассылки средствами MS Office. В итоговый отчет по кейсу вставить: текст приглашения, созданную базу для рассылки, алгоритм проведения процедуры рассылки, выполненный средствами MS Visio и в приложении к отчету результат – именные приглашения для всех выбранных участников. </w:t>
      </w:r>
    </w:p>
    <w:p w14:paraId="626B86B4" w14:textId="77777777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Приятным бонусом любого мероприятия являются различные наградные документы, вручаемые по его завершению. Вам предлагается средствами MS Office создать сертификат или диплом участника мероприятия. Результаты работы следует отразить в отчете: описание хода работы и иллюстративный материал в тексте работы, конечный вариант оформления наградного документа. Сохранить файл с вашей разработкой под именем Фамилия_Награда.</w:t>
      </w:r>
    </w:p>
    <w:p w14:paraId="0547C857" w14:textId="42B86366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Для более полного представления о результатах вашей работы и приобретенных в ходе ее умениях и навыках целесообразно подготовить презентацию средствами MS PowerPoint для демонстрации коллегам и руководству. Сохраните файл вашей презентации с именем Фамилия_группа_Презентация. (Пример: Иванов_</w:t>
      </w:r>
      <w:r w:rsidR="00364F87">
        <w:rPr>
          <w:rFonts w:ascii="Times New Roman" w:hAnsi="Times New Roman"/>
          <w:sz w:val="24"/>
          <w:szCs w:val="24"/>
        </w:rPr>
        <w:t>В</w:t>
      </w:r>
      <w:r w:rsidRPr="00121F58">
        <w:rPr>
          <w:rFonts w:ascii="Times New Roman" w:hAnsi="Times New Roman"/>
          <w:sz w:val="24"/>
          <w:szCs w:val="24"/>
        </w:rPr>
        <w:t>Б</w:t>
      </w:r>
      <w:r w:rsidR="00364F87">
        <w:rPr>
          <w:rFonts w:ascii="Times New Roman" w:hAnsi="Times New Roman"/>
          <w:sz w:val="24"/>
          <w:szCs w:val="24"/>
        </w:rPr>
        <w:t>ГР</w:t>
      </w:r>
      <w:r w:rsidRPr="00121F58">
        <w:rPr>
          <w:rFonts w:ascii="Times New Roman" w:hAnsi="Times New Roman"/>
          <w:sz w:val="24"/>
          <w:szCs w:val="24"/>
        </w:rPr>
        <w:t>-</w:t>
      </w:r>
      <w:r w:rsidR="00364F87">
        <w:rPr>
          <w:rFonts w:ascii="Times New Roman" w:hAnsi="Times New Roman"/>
          <w:sz w:val="24"/>
          <w:szCs w:val="24"/>
        </w:rPr>
        <w:t>17</w:t>
      </w:r>
      <w:r w:rsidRPr="00121F58">
        <w:rPr>
          <w:rFonts w:ascii="Times New Roman" w:hAnsi="Times New Roman"/>
          <w:sz w:val="24"/>
          <w:szCs w:val="24"/>
        </w:rPr>
        <w:t>-01_Презентация)</w:t>
      </w:r>
    </w:p>
    <w:p w14:paraId="2022B7D2" w14:textId="77777777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" w:name="_Hlk51519761"/>
      <w:r w:rsidRPr="00121F58">
        <w:rPr>
          <w:rFonts w:ascii="Times New Roman" w:hAnsi="Times New Roman"/>
          <w:sz w:val="24"/>
          <w:szCs w:val="24"/>
        </w:rPr>
        <w:t>Загрузите все созданные вами в процессе работы файлы для оценки в ЭОР Moodle.</w:t>
      </w:r>
    </w:p>
    <w:bookmarkEnd w:id="1"/>
    <w:p w14:paraId="03C623E9" w14:textId="77777777" w:rsidR="00121F58" w:rsidRPr="00AA78A4" w:rsidRDefault="00121F58" w:rsidP="00AA78A4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8156913" w14:textId="77777777" w:rsidR="007E0F98" w:rsidRPr="00DF0D48" w:rsidRDefault="007E0F98" w:rsidP="007E0F98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аткие методические указания.</w:t>
      </w:r>
    </w:p>
    <w:p w14:paraId="21BEC301" w14:textId="36CA177F" w:rsidR="00121F58" w:rsidRPr="00121F58" w:rsidRDefault="00121F58" w:rsidP="00121F5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ечении семестра следует самостоятельно выполнить 2 кейса. </w:t>
      </w:r>
      <w:r w:rsidR="007E0F98" w:rsidRPr="00DF0D48">
        <w:rPr>
          <w:rFonts w:ascii="Times New Roman" w:hAnsi="Times New Roman"/>
          <w:sz w:val="24"/>
          <w:szCs w:val="24"/>
        </w:rPr>
        <w:t xml:space="preserve">На выполнение </w:t>
      </w:r>
      <w:r>
        <w:rPr>
          <w:rFonts w:ascii="Times New Roman" w:hAnsi="Times New Roman"/>
          <w:sz w:val="24"/>
          <w:szCs w:val="24"/>
        </w:rPr>
        <w:t xml:space="preserve">одного </w:t>
      </w:r>
      <w:r w:rsidR="007E0F98">
        <w:rPr>
          <w:rFonts w:ascii="Times New Roman" w:hAnsi="Times New Roman"/>
          <w:sz w:val="24"/>
          <w:szCs w:val="24"/>
        </w:rPr>
        <w:t>кейс</w:t>
      </w:r>
      <w:r>
        <w:rPr>
          <w:rFonts w:ascii="Times New Roman" w:hAnsi="Times New Roman"/>
          <w:sz w:val="24"/>
          <w:szCs w:val="24"/>
        </w:rPr>
        <w:t>а</w:t>
      </w:r>
      <w:r w:rsidR="007E0F98" w:rsidRPr="00DF0D48">
        <w:rPr>
          <w:rFonts w:ascii="Times New Roman" w:hAnsi="Times New Roman"/>
          <w:sz w:val="24"/>
          <w:szCs w:val="24"/>
        </w:rPr>
        <w:t xml:space="preserve"> отводится </w:t>
      </w:r>
      <w:r>
        <w:rPr>
          <w:rFonts w:ascii="Times New Roman" w:hAnsi="Times New Roman"/>
          <w:sz w:val="24"/>
          <w:szCs w:val="24"/>
        </w:rPr>
        <w:t xml:space="preserve">8 недель </w:t>
      </w:r>
      <w:r w:rsidR="007E0F98" w:rsidRPr="00DF0D4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во время практиеских занятий выполняются лабораторные работы, в которых рассморены темы необходимые для выполнения кейса)</w:t>
      </w:r>
      <w:r w:rsidR="007E0F98" w:rsidRPr="00DF0D48">
        <w:rPr>
          <w:rFonts w:ascii="Times New Roman" w:hAnsi="Times New Roman"/>
          <w:sz w:val="24"/>
          <w:szCs w:val="24"/>
        </w:rPr>
        <w:t>. После выполнения каждо</w:t>
      </w:r>
      <w:r w:rsidR="007E0F98">
        <w:rPr>
          <w:rFonts w:ascii="Times New Roman" w:hAnsi="Times New Roman"/>
          <w:sz w:val="24"/>
          <w:szCs w:val="24"/>
        </w:rPr>
        <w:t>го</w:t>
      </w:r>
      <w:r w:rsidR="007E0F98" w:rsidRPr="00DF0D48">
        <w:rPr>
          <w:rFonts w:ascii="Times New Roman" w:hAnsi="Times New Roman"/>
          <w:sz w:val="24"/>
          <w:szCs w:val="24"/>
        </w:rPr>
        <w:t xml:space="preserve"> </w:t>
      </w:r>
      <w:r w:rsidR="007E0F98">
        <w:rPr>
          <w:rFonts w:ascii="Times New Roman" w:hAnsi="Times New Roman"/>
          <w:sz w:val="24"/>
          <w:szCs w:val="24"/>
        </w:rPr>
        <w:t>кейса</w:t>
      </w:r>
      <w:r w:rsidR="007E0F98" w:rsidRPr="00DF0D48">
        <w:rPr>
          <w:rFonts w:ascii="Times New Roman" w:hAnsi="Times New Roman"/>
          <w:sz w:val="24"/>
          <w:szCs w:val="24"/>
        </w:rPr>
        <w:t xml:space="preserve"> студе</w:t>
      </w:r>
      <w:r w:rsidR="007E0F98">
        <w:rPr>
          <w:rFonts w:ascii="Times New Roman" w:hAnsi="Times New Roman"/>
          <w:sz w:val="24"/>
          <w:szCs w:val="24"/>
        </w:rPr>
        <w:t>нт должен представить отчет о его</w:t>
      </w:r>
      <w:r w:rsidR="007E0F98" w:rsidRPr="00DF0D48">
        <w:rPr>
          <w:rFonts w:ascii="Times New Roman" w:hAnsi="Times New Roman"/>
          <w:sz w:val="24"/>
          <w:szCs w:val="24"/>
        </w:rPr>
        <w:t xml:space="preserve"> выполн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1F58">
        <w:rPr>
          <w:rFonts w:ascii="Times New Roman" w:hAnsi="Times New Roman"/>
          <w:sz w:val="24"/>
          <w:szCs w:val="24"/>
        </w:rPr>
        <w:t>с именем Ваша Фамилия_группа_Отчет (Пример: Иванов_</w:t>
      </w:r>
      <w:r w:rsidR="00364F87">
        <w:rPr>
          <w:rFonts w:ascii="Times New Roman" w:hAnsi="Times New Roman"/>
          <w:sz w:val="24"/>
          <w:szCs w:val="24"/>
        </w:rPr>
        <w:t>В</w:t>
      </w:r>
      <w:r w:rsidR="00364F87" w:rsidRPr="00121F58">
        <w:rPr>
          <w:rFonts w:ascii="Times New Roman" w:hAnsi="Times New Roman"/>
          <w:sz w:val="24"/>
          <w:szCs w:val="24"/>
        </w:rPr>
        <w:t>Б</w:t>
      </w:r>
      <w:r w:rsidR="00364F87">
        <w:rPr>
          <w:rFonts w:ascii="Times New Roman" w:hAnsi="Times New Roman"/>
          <w:sz w:val="24"/>
          <w:szCs w:val="24"/>
        </w:rPr>
        <w:t>ГР</w:t>
      </w:r>
      <w:r w:rsidR="00364F87" w:rsidRPr="00121F58">
        <w:rPr>
          <w:rFonts w:ascii="Times New Roman" w:hAnsi="Times New Roman"/>
          <w:sz w:val="24"/>
          <w:szCs w:val="24"/>
        </w:rPr>
        <w:t>-</w:t>
      </w:r>
      <w:r w:rsidR="00364F87">
        <w:rPr>
          <w:rFonts w:ascii="Times New Roman" w:hAnsi="Times New Roman"/>
          <w:sz w:val="24"/>
          <w:szCs w:val="24"/>
        </w:rPr>
        <w:t>17</w:t>
      </w:r>
      <w:r w:rsidR="00364F87" w:rsidRPr="00121F58">
        <w:rPr>
          <w:rFonts w:ascii="Times New Roman" w:hAnsi="Times New Roman"/>
          <w:sz w:val="24"/>
          <w:szCs w:val="24"/>
        </w:rPr>
        <w:t>-01</w:t>
      </w:r>
      <w:r w:rsidRPr="00121F58">
        <w:rPr>
          <w:rFonts w:ascii="Times New Roman" w:hAnsi="Times New Roman"/>
          <w:sz w:val="24"/>
          <w:szCs w:val="24"/>
        </w:rPr>
        <w:t>_Отчет) и набор файлов, полученных в процессе работы над заданиями кейса. Все файлы загружаются в ЭОР Moodle.</w:t>
      </w:r>
    </w:p>
    <w:p w14:paraId="2E4BC585" w14:textId="77777777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 xml:space="preserve">При оформлении отчета использовать стандарты оформления документации ВГУЭС (корпоративный стиль оформления документации часто присущ различным организациям). </w:t>
      </w:r>
    </w:p>
    <w:p w14:paraId="2BE55616" w14:textId="3891703A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lastRenderedPageBreak/>
        <w:t xml:space="preserve">При формировании итогового отчета следует собрать весь материал, созданный в результате выполнения кейс-заданий: обозначать выполняемое задание, описывать ход работы и вставлять полученный результат. </w:t>
      </w:r>
    </w:p>
    <w:p w14:paraId="18244A82" w14:textId="433C0403" w:rsidR="00121F58" w:rsidRPr="00121F58" w:rsidRDefault="00121F58" w:rsidP="00121F58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 xml:space="preserve">Элементы отчета: Титульная страница, Содержание (автоматически собираемое), Введение, </w:t>
      </w:r>
      <w:r w:rsidR="008976D3">
        <w:rPr>
          <w:rFonts w:ascii="Times New Roman" w:hAnsi="Times New Roman"/>
          <w:sz w:val="24"/>
          <w:szCs w:val="24"/>
        </w:rPr>
        <w:t xml:space="preserve">Результаты работы (количество глав зависит от количеств </w:t>
      </w:r>
      <w:r w:rsidRPr="00121F58">
        <w:rPr>
          <w:rFonts w:ascii="Times New Roman" w:hAnsi="Times New Roman"/>
          <w:sz w:val="24"/>
          <w:szCs w:val="24"/>
        </w:rPr>
        <w:t>кейс-задани</w:t>
      </w:r>
      <w:r w:rsidR="008976D3">
        <w:rPr>
          <w:rFonts w:ascii="Times New Roman" w:hAnsi="Times New Roman"/>
          <w:sz w:val="24"/>
          <w:szCs w:val="24"/>
        </w:rPr>
        <w:t>й</w:t>
      </w:r>
      <w:r w:rsidRPr="00121F58">
        <w:rPr>
          <w:rFonts w:ascii="Times New Roman" w:hAnsi="Times New Roman"/>
          <w:sz w:val="24"/>
          <w:szCs w:val="24"/>
        </w:rPr>
        <w:t>), Заключение, Список используемых источников (если потребовался дополнительный материал), Приложение.</w:t>
      </w:r>
    </w:p>
    <w:p w14:paraId="434B1FC3" w14:textId="77777777" w:rsidR="00121F58" w:rsidRDefault="00121F58" w:rsidP="00121F58">
      <w:pPr>
        <w:pStyle w:val="af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143620B" w14:textId="4DE3277D" w:rsidR="007E0F98" w:rsidRDefault="007E0F98" w:rsidP="007E0F98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ки</w:t>
      </w:r>
      <w:r w:rsidR="00121F58">
        <w:rPr>
          <w:rFonts w:ascii="Times New Roman" w:hAnsi="Times New Roman"/>
          <w:sz w:val="24"/>
          <w:szCs w:val="24"/>
        </w:rPr>
        <w:t xml:space="preserve"> </w:t>
      </w:r>
      <w:r w:rsidR="005F307F">
        <w:rPr>
          <w:rFonts w:ascii="Times New Roman" w:hAnsi="Times New Roman"/>
          <w:sz w:val="24"/>
          <w:szCs w:val="24"/>
        </w:rPr>
        <w:t>за выполнение</w:t>
      </w:r>
      <w:r w:rsidR="00121F58">
        <w:rPr>
          <w:rFonts w:ascii="Times New Roman" w:hAnsi="Times New Roman"/>
          <w:sz w:val="24"/>
          <w:szCs w:val="24"/>
        </w:rPr>
        <w:t xml:space="preserve"> кейс</w:t>
      </w:r>
      <w:r w:rsidR="005F307F">
        <w:rPr>
          <w:rFonts w:ascii="Times New Roman" w:hAnsi="Times New Roman"/>
          <w:sz w:val="24"/>
          <w:szCs w:val="24"/>
        </w:rPr>
        <w:t>ов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992"/>
        <w:gridCol w:w="8499"/>
      </w:tblGrid>
      <w:tr w:rsidR="007E0F98" w:rsidRPr="00DF0D48" w14:paraId="2AC049D8" w14:textId="77777777" w:rsidTr="005F307F">
        <w:trPr>
          <w:tblHeader/>
        </w:trPr>
        <w:tc>
          <w:tcPr>
            <w:tcW w:w="596" w:type="dxa"/>
          </w:tcPr>
          <w:p w14:paraId="41154465" w14:textId="77777777" w:rsidR="007E0F98" w:rsidRPr="00DF0D48" w:rsidRDefault="007E0F98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92" w:type="dxa"/>
          </w:tcPr>
          <w:p w14:paraId="67EDAF08" w14:textId="77777777" w:rsidR="007E0F98" w:rsidRPr="00DF0D48" w:rsidRDefault="007E0F98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8499" w:type="dxa"/>
          </w:tcPr>
          <w:p w14:paraId="2460A5AB" w14:textId="77777777" w:rsidR="007E0F98" w:rsidRPr="00DF0D48" w:rsidRDefault="007E0F98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7E0F98" w:rsidRPr="00DF0D48" w14:paraId="6A80C26F" w14:textId="77777777" w:rsidTr="005F307F">
        <w:tc>
          <w:tcPr>
            <w:tcW w:w="596" w:type="dxa"/>
          </w:tcPr>
          <w:p w14:paraId="2DDDAA34" w14:textId="77777777" w:rsidR="007E0F98" w:rsidRPr="00DF0D48" w:rsidRDefault="007E0F98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2BD7525A" w14:textId="33EC349F" w:rsidR="007E0F98" w:rsidRPr="00DF0D48" w:rsidRDefault="005F307F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7E0F98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E0F98" w:rsidRPr="00DF0D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99" w:type="dxa"/>
          </w:tcPr>
          <w:p w14:paraId="7E7F08C7" w14:textId="77777777" w:rsidR="007E0F98" w:rsidRPr="00DF0D48" w:rsidRDefault="007E0F98" w:rsidP="00BC03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Студент демонстрирует умения на итоговом уровне: умеет свободно выполнять практические задания, предусмотренные программой, свободно оперирует приобретенными умениями, применяет их в ситуациях повышенной сложности.</w:t>
            </w:r>
          </w:p>
        </w:tc>
      </w:tr>
      <w:tr w:rsidR="007E0F98" w:rsidRPr="00DF0D48" w14:paraId="17BB26B3" w14:textId="77777777" w:rsidTr="005F307F">
        <w:tc>
          <w:tcPr>
            <w:tcW w:w="596" w:type="dxa"/>
          </w:tcPr>
          <w:p w14:paraId="68B01E2C" w14:textId="77777777" w:rsidR="007E0F98" w:rsidRPr="00DF0D48" w:rsidRDefault="007E0F98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478275DF" w14:textId="1D5F9819" w:rsidR="007E0F98" w:rsidRPr="00DF0D48" w:rsidRDefault="005F307F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21F58">
              <w:rPr>
                <w:rFonts w:ascii="Times New Roman" w:hAnsi="Times New Roman"/>
                <w:sz w:val="24"/>
                <w:szCs w:val="24"/>
              </w:rPr>
              <w:t>1</w:t>
            </w:r>
            <w:r w:rsidR="007E0F98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499" w:type="dxa"/>
          </w:tcPr>
          <w:p w14:paraId="72F0B776" w14:textId="77777777" w:rsidR="007E0F98" w:rsidRPr="00DF0D48" w:rsidRDefault="007E0F98" w:rsidP="00BC03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Студент демонстрирует умения на среднем уровне: освоил основные умения, но допускаются незначительные ошибки, неточности, затруднения при аналитических операциях, переносе умений на новые, нестандартные ситуации.</w:t>
            </w:r>
          </w:p>
        </w:tc>
      </w:tr>
      <w:tr w:rsidR="007E0F98" w:rsidRPr="00DF0D48" w14:paraId="25A1C131" w14:textId="77777777" w:rsidTr="005F307F">
        <w:tc>
          <w:tcPr>
            <w:tcW w:w="596" w:type="dxa"/>
          </w:tcPr>
          <w:p w14:paraId="01C86C2F" w14:textId="77777777" w:rsidR="007E0F98" w:rsidRPr="00DF0D48" w:rsidRDefault="007E0F98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00EB01AC" w14:textId="4149778D" w:rsidR="007E0F98" w:rsidRPr="00DF0D48" w:rsidRDefault="005F307F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7E0F98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499" w:type="dxa"/>
          </w:tcPr>
          <w:p w14:paraId="52ABD89C" w14:textId="77777777" w:rsidR="007E0F98" w:rsidRPr="00DF0D48" w:rsidRDefault="007E0F98" w:rsidP="00BC03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Студент демонстрирует умения и навыки на базовом уровне: в ходе контрольных мероприятий допускаются значительные ошибки, проявляется отсутствие отдельных умений, навыков по дисциплинарной компетенции, испытываются значительные затруднения при оперировании умениями и при их переносе на новые ситуации.</w:t>
            </w:r>
          </w:p>
        </w:tc>
      </w:tr>
      <w:tr w:rsidR="007E0F98" w:rsidRPr="00DF0D48" w14:paraId="738A5972" w14:textId="77777777" w:rsidTr="005F307F">
        <w:tc>
          <w:tcPr>
            <w:tcW w:w="596" w:type="dxa"/>
          </w:tcPr>
          <w:p w14:paraId="497D4A72" w14:textId="77777777" w:rsidR="007E0F98" w:rsidRPr="00DF0D48" w:rsidRDefault="007E0F98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69DC27D" w14:textId="4AACE593" w:rsidR="007E0F98" w:rsidRPr="00DF0D48" w:rsidRDefault="00121F58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E0F98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 w:rsidR="005F307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499" w:type="dxa"/>
          </w:tcPr>
          <w:p w14:paraId="4D3B35C3" w14:textId="77777777" w:rsidR="007E0F98" w:rsidRPr="00DF0D48" w:rsidRDefault="007E0F98" w:rsidP="00BC03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Студент демонстрирует умения и навыки на уровне ниже базового: проявляется недостаточность умений и навыков.</w:t>
            </w:r>
          </w:p>
        </w:tc>
      </w:tr>
    </w:tbl>
    <w:p w14:paraId="4231A517" w14:textId="77777777" w:rsidR="007E0F98" w:rsidRDefault="007E0F98" w:rsidP="007E0F98">
      <w:pPr>
        <w:rPr>
          <w:rFonts w:ascii="Times New Roman" w:hAnsi="Times New Roman"/>
          <w:b/>
          <w:sz w:val="24"/>
          <w:szCs w:val="24"/>
        </w:rPr>
      </w:pPr>
    </w:p>
    <w:p w14:paraId="18269385" w14:textId="5DDB3080" w:rsidR="00C76DF9" w:rsidRPr="00233427" w:rsidRDefault="00C76DF9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427">
        <w:rPr>
          <w:rFonts w:ascii="Times New Roman" w:hAnsi="Times New Roman"/>
          <w:sz w:val="24"/>
          <w:szCs w:val="24"/>
        </w:rPr>
        <w:t>5.</w:t>
      </w:r>
      <w:r w:rsidR="00121F58">
        <w:rPr>
          <w:rFonts w:ascii="Times New Roman" w:hAnsi="Times New Roman"/>
          <w:sz w:val="24"/>
          <w:szCs w:val="24"/>
        </w:rPr>
        <w:t>3</w:t>
      </w:r>
      <w:r w:rsidR="006C5882" w:rsidRPr="00233427">
        <w:rPr>
          <w:rFonts w:ascii="Times New Roman" w:hAnsi="Times New Roman"/>
          <w:sz w:val="24"/>
          <w:szCs w:val="24"/>
        </w:rPr>
        <w:t xml:space="preserve"> Перечень тем лабораторных работ</w:t>
      </w:r>
    </w:p>
    <w:p w14:paraId="1AF61FDF" w14:textId="77777777" w:rsidR="00C76DF9" w:rsidRPr="00DF0D48" w:rsidRDefault="00C76DF9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F317D95" w14:textId="77777777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1. Основы работы с операционной системой Windows.</w:t>
      </w:r>
    </w:p>
    <w:p w14:paraId="58ABB995" w14:textId="7D98C419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2. </w:t>
      </w:r>
      <w:r w:rsidR="00121F58" w:rsidRPr="00121F58">
        <w:rPr>
          <w:rFonts w:ascii="Times New Roman" w:hAnsi="Times New Roman"/>
          <w:sz w:val="24"/>
          <w:szCs w:val="24"/>
        </w:rPr>
        <w:t>Работа с текстовым процессором Microsoft Word. Работа с фрагментами текста. Форматирование текста и абзацев. Форматирование по образцу</w:t>
      </w:r>
      <w:r w:rsidRPr="00121F58">
        <w:rPr>
          <w:rFonts w:ascii="Times New Roman" w:hAnsi="Times New Roman"/>
          <w:sz w:val="24"/>
          <w:szCs w:val="24"/>
        </w:rPr>
        <w:t>.</w:t>
      </w:r>
    </w:p>
    <w:p w14:paraId="212126F4" w14:textId="0847C64E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</w:t>
      </w:r>
      <w:r w:rsidR="00F95BB2" w:rsidRPr="00121F58">
        <w:rPr>
          <w:rFonts w:ascii="Times New Roman" w:hAnsi="Times New Roman"/>
          <w:sz w:val="24"/>
          <w:szCs w:val="24"/>
        </w:rPr>
        <w:t>3</w:t>
      </w:r>
      <w:r w:rsidR="00121F58" w:rsidRPr="00121F58">
        <w:rPr>
          <w:rFonts w:ascii="Times New Roman" w:hAnsi="Times New Roman"/>
          <w:sz w:val="24"/>
          <w:szCs w:val="24"/>
        </w:rPr>
        <w:t xml:space="preserve"> Работа с объектами в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MS</w:t>
      </w:r>
      <w:r w:rsidR="00121F58" w:rsidRPr="00364F87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Word</w:t>
      </w:r>
      <w:r w:rsidR="00121F58" w:rsidRPr="00121F58">
        <w:rPr>
          <w:rFonts w:ascii="Times New Roman" w:hAnsi="Times New Roman"/>
          <w:sz w:val="24"/>
          <w:szCs w:val="24"/>
        </w:rPr>
        <w:t>.</w:t>
      </w:r>
    </w:p>
    <w:p w14:paraId="0FE01604" w14:textId="44B104DA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</w:t>
      </w:r>
      <w:r w:rsidR="00F95BB2" w:rsidRPr="00121F58">
        <w:rPr>
          <w:rFonts w:ascii="Times New Roman" w:hAnsi="Times New Roman"/>
          <w:sz w:val="24"/>
          <w:szCs w:val="24"/>
        </w:rPr>
        <w:t>4</w:t>
      </w:r>
      <w:r w:rsidRPr="00121F58">
        <w:rPr>
          <w:rFonts w:ascii="Times New Roman" w:hAnsi="Times New Roman"/>
          <w:sz w:val="24"/>
          <w:szCs w:val="24"/>
        </w:rPr>
        <w:t>. </w:t>
      </w:r>
      <w:r w:rsidR="00121F58" w:rsidRPr="00121F58">
        <w:rPr>
          <w:rFonts w:ascii="Times New Roman" w:hAnsi="Times New Roman"/>
          <w:sz w:val="24"/>
          <w:szCs w:val="24"/>
        </w:rPr>
        <w:t xml:space="preserve">Работа с таблицами в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MS</w:t>
      </w:r>
      <w:r w:rsidR="00121F58" w:rsidRPr="00364F87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Word</w:t>
      </w:r>
      <w:r w:rsidRPr="00121F58">
        <w:rPr>
          <w:rFonts w:ascii="Times New Roman" w:hAnsi="Times New Roman"/>
          <w:sz w:val="24"/>
          <w:szCs w:val="24"/>
        </w:rPr>
        <w:t>.</w:t>
      </w:r>
    </w:p>
    <w:p w14:paraId="22B953D9" w14:textId="2552ECE2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</w:t>
      </w:r>
      <w:r w:rsidR="00F95BB2" w:rsidRPr="00121F58">
        <w:rPr>
          <w:rFonts w:ascii="Times New Roman" w:hAnsi="Times New Roman"/>
          <w:sz w:val="24"/>
          <w:szCs w:val="24"/>
        </w:rPr>
        <w:t>5</w:t>
      </w:r>
      <w:r w:rsidRPr="00121F58">
        <w:rPr>
          <w:rFonts w:ascii="Times New Roman" w:hAnsi="Times New Roman"/>
          <w:sz w:val="24"/>
          <w:szCs w:val="24"/>
        </w:rPr>
        <w:t xml:space="preserve">. </w:t>
      </w:r>
      <w:r w:rsidR="00121F58" w:rsidRPr="00121F58">
        <w:rPr>
          <w:rFonts w:ascii="Times New Roman" w:hAnsi="Times New Roman"/>
          <w:sz w:val="24"/>
          <w:szCs w:val="24"/>
        </w:rPr>
        <w:t xml:space="preserve">Использование стилей и списков в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MS</w:t>
      </w:r>
      <w:r w:rsidR="00121F58" w:rsidRPr="00364F87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Word</w:t>
      </w:r>
      <w:r w:rsidRPr="00121F58">
        <w:rPr>
          <w:rFonts w:ascii="Times New Roman" w:hAnsi="Times New Roman"/>
          <w:sz w:val="24"/>
          <w:szCs w:val="24"/>
        </w:rPr>
        <w:t>.</w:t>
      </w:r>
    </w:p>
    <w:p w14:paraId="3AD26EBE" w14:textId="4652E9DD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</w:t>
      </w:r>
      <w:r w:rsidR="00F95BB2" w:rsidRPr="00121F58">
        <w:rPr>
          <w:rFonts w:ascii="Times New Roman" w:hAnsi="Times New Roman"/>
          <w:sz w:val="24"/>
          <w:szCs w:val="24"/>
        </w:rPr>
        <w:t>6</w:t>
      </w:r>
      <w:r w:rsidRPr="00121F58">
        <w:rPr>
          <w:rFonts w:ascii="Times New Roman" w:hAnsi="Times New Roman"/>
          <w:sz w:val="24"/>
          <w:szCs w:val="24"/>
        </w:rPr>
        <w:t>. </w:t>
      </w:r>
      <w:r w:rsidR="00121F58" w:rsidRPr="00121F58">
        <w:rPr>
          <w:rFonts w:ascii="Times New Roman" w:hAnsi="Times New Roman"/>
          <w:sz w:val="24"/>
          <w:szCs w:val="24"/>
        </w:rPr>
        <w:t xml:space="preserve">Работа с графическими объектами в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MS</w:t>
      </w:r>
      <w:r w:rsidR="00121F58" w:rsidRPr="00364F87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Word</w:t>
      </w:r>
      <w:r w:rsidRPr="00121F58">
        <w:rPr>
          <w:rFonts w:ascii="Times New Roman" w:hAnsi="Times New Roman"/>
          <w:sz w:val="24"/>
          <w:szCs w:val="24"/>
        </w:rPr>
        <w:t>.</w:t>
      </w:r>
    </w:p>
    <w:p w14:paraId="35EF50BB" w14:textId="4126A38D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</w:t>
      </w:r>
      <w:r w:rsidR="00F95BB2" w:rsidRPr="00121F58">
        <w:rPr>
          <w:rFonts w:ascii="Times New Roman" w:hAnsi="Times New Roman"/>
          <w:sz w:val="24"/>
          <w:szCs w:val="24"/>
        </w:rPr>
        <w:t>7</w:t>
      </w:r>
      <w:r w:rsidRPr="00121F58">
        <w:rPr>
          <w:rFonts w:ascii="Times New Roman" w:hAnsi="Times New Roman"/>
          <w:sz w:val="24"/>
          <w:szCs w:val="24"/>
        </w:rPr>
        <w:t>. Работа со сложными многостраничными документами.</w:t>
      </w:r>
    </w:p>
    <w:p w14:paraId="38F8EA61" w14:textId="362C74A4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</w:t>
      </w:r>
      <w:r w:rsidR="00121F58" w:rsidRPr="00121F58">
        <w:rPr>
          <w:rFonts w:ascii="Times New Roman" w:hAnsi="Times New Roman"/>
          <w:sz w:val="24"/>
          <w:szCs w:val="24"/>
        </w:rPr>
        <w:t>8</w:t>
      </w:r>
      <w:r w:rsidRPr="00121F58">
        <w:rPr>
          <w:rFonts w:ascii="Times New Roman" w:hAnsi="Times New Roman"/>
          <w:sz w:val="24"/>
          <w:szCs w:val="24"/>
        </w:rPr>
        <w:t>. </w:t>
      </w:r>
      <w:r w:rsidR="00121F58" w:rsidRPr="00121F58">
        <w:rPr>
          <w:rFonts w:ascii="Times New Roman" w:hAnsi="Times New Roman"/>
          <w:sz w:val="24"/>
          <w:szCs w:val="24"/>
        </w:rPr>
        <w:t>Работа с табличным процессором Microsoft Excel. Ввод, редактирование и форматирование данных. Операции с диапазонами ячеек. Операции с листами</w:t>
      </w:r>
      <w:r w:rsidRPr="00121F58">
        <w:rPr>
          <w:rFonts w:ascii="Times New Roman" w:hAnsi="Times New Roman"/>
          <w:sz w:val="24"/>
          <w:szCs w:val="24"/>
        </w:rPr>
        <w:t>.</w:t>
      </w:r>
    </w:p>
    <w:p w14:paraId="404459EA" w14:textId="7A131E40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</w:t>
      </w:r>
      <w:r w:rsidR="00121F58" w:rsidRPr="00121F58">
        <w:rPr>
          <w:rFonts w:ascii="Times New Roman" w:hAnsi="Times New Roman"/>
          <w:sz w:val="24"/>
          <w:szCs w:val="24"/>
        </w:rPr>
        <w:t>9</w:t>
      </w:r>
      <w:r w:rsidRPr="00121F58">
        <w:rPr>
          <w:rFonts w:ascii="Times New Roman" w:hAnsi="Times New Roman"/>
          <w:sz w:val="24"/>
          <w:szCs w:val="24"/>
        </w:rPr>
        <w:t xml:space="preserve">.  </w:t>
      </w:r>
      <w:r w:rsidR="00121F58" w:rsidRPr="00121F58">
        <w:rPr>
          <w:rFonts w:ascii="Times New Roman" w:hAnsi="Times New Roman"/>
          <w:sz w:val="24"/>
          <w:szCs w:val="24"/>
        </w:rPr>
        <w:t xml:space="preserve">Создание и форматирование таблиц. Выполнение вычислений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MS</w:t>
      </w:r>
      <w:r w:rsidR="00121F58" w:rsidRPr="00364F87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Excel</w:t>
      </w:r>
      <w:r w:rsidRPr="00121F58">
        <w:rPr>
          <w:rFonts w:ascii="Times New Roman" w:hAnsi="Times New Roman"/>
          <w:sz w:val="24"/>
          <w:szCs w:val="24"/>
        </w:rPr>
        <w:t>.</w:t>
      </w:r>
    </w:p>
    <w:p w14:paraId="193A3536" w14:textId="6141E5CA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 1</w:t>
      </w:r>
      <w:r w:rsidR="00121F58" w:rsidRPr="00121F58">
        <w:rPr>
          <w:rFonts w:ascii="Times New Roman" w:hAnsi="Times New Roman"/>
          <w:sz w:val="24"/>
          <w:szCs w:val="24"/>
        </w:rPr>
        <w:t>0.</w:t>
      </w:r>
      <w:r w:rsidR="005F307F">
        <w:rPr>
          <w:rFonts w:ascii="Times New Roman" w:hAnsi="Times New Roman"/>
          <w:sz w:val="24"/>
          <w:szCs w:val="24"/>
        </w:rPr>
        <w:t> </w:t>
      </w:r>
      <w:r w:rsidR="00121F58" w:rsidRPr="00121F58">
        <w:rPr>
          <w:rFonts w:ascii="Times New Roman" w:hAnsi="Times New Roman"/>
          <w:sz w:val="24"/>
          <w:szCs w:val="24"/>
        </w:rPr>
        <w:t xml:space="preserve">Встроенныеи функции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MS</w:t>
      </w:r>
      <w:r w:rsidR="00121F58" w:rsidRPr="00121F58">
        <w:rPr>
          <w:rFonts w:ascii="Times New Roman" w:hAnsi="Times New Roman"/>
          <w:sz w:val="24"/>
          <w:szCs w:val="24"/>
        </w:rPr>
        <w:t xml:space="preserve"> Excel: математические, логические, статистические и текстовые</w:t>
      </w:r>
      <w:r w:rsidRPr="00121F58">
        <w:rPr>
          <w:rFonts w:ascii="Times New Roman" w:hAnsi="Times New Roman"/>
          <w:sz w:val="24"/>
          <w:szCs w:val="24"/>
        </w:rPr>
        <w:t>.</w:t>
      </w:r>
    </w:p>
    <w:p w14:paraId="69180BDE" w14:textId="62243E0E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</w:t>
      </w:r>
      <w:r w:rsidR="004835BC" w:rsidRPr="00121F58">
        <w:rPr>
          <w:rFonts w:ascii="Times New Roman" w:hAnsi="Times New Roman"/>
          <w:sz w:val="24"/>
          <w:szCs w:val="24"/>
        </w:rPr>
        <w:t> </w:t>
      </w:r>
      <w:r w:rsidRPr="00121F58">
        <w:rPr>
          <w:rFonts w:ascii="Times New Roman" w:hAnsi="Times New Roman"/>
          <w:sz w:val="24"/>
          <w:szCs w:val="24"/>
        </w:rPr>
        <w:t>1</w:t>
      </w:r>
      <w:r w:rsidR="00121F58" w:rsidRPr="00121F58">
        <w:rPr>
          <w:rFonts w:ascii="Times New Roman" w:hAnsi="Times New Roman"/>
          <w:sz w:val="24"/>
          <w:szCs w:val="24"/>
        </w:rPr>
        <w:t>1</w:t>
      </w:r>
      <w:r w:rsidRPr="00121F58">
        <w:rPr>
          <w:rFonts w:ascii="Times New Roman" w:hAnsi="Times New Roman"/>
          <w:sz w:val="24"/>
          <w:szCs w:val="24"/>
        </w:rPr>
        <w:t>.</w:t>
      </w:r>
      <w:r w:rsidR="004835BC" w:rsidRPr="00121F58">
        <w:rPr>
          <w:rFonts w:ascii="Times New Roman" w:hAnsi="Times New Roman"/>
          <w:sz w:val="24"/>
          <w:szCs w:val="24"/>
        </w:rPr>
        <w:t> </w:t>
      </w:r>
      <w:r w:rsidRPr="00121F58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</w:rPr>
        <w:t>Построение диаграмм</w:t>
      </w:r>
      <w:r w:rsidR="00121F58" w:rsidRPr="00364F87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</w:rPr>
        <w:t>в</w:t>
      </w:r>
      <w:r w:rsidR="00121F58" w:rsidRPr="00364F87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MS</w:t>
      </w:r>
      <w:r w:rsidR="00121F58" w:rsidRPr="00121F58">
        <w:rPr>
          <w:rFonts w:ascii="Times New Roman" w:hAnsi="Times New Roman"/>
          <w:sz w:val="24"/>
          <w:szCs w:val="24"/>
        </w:rPr>
        <w:t xml:space="preserve"> Excel</w:t>
      </w:r>
      <w:r w:rsidRPr="00121F58">
        <w:rPr>
          <w:rFonts w:ascii="Times New Roman" w:hAnsi="Times New Roman"/>
          <w:sz w:val="24"/>
          <w:szCs w:val="24"/>
        </w:rPr>
        <w:t>.</w:t>
      </w:r>
    </w:p>
    <w:p w14:paraId="5A8C26C7" w14:textId="098F5226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</w:t>
      </w:r>
      <w:r w:rsidR="004835BC" w:rsidRPr="00121F58">
        <w:rPr>
          <w:rFonts w:ascii="Times New Roman" w:hAnsi="Times New Roman"/>
          <w:sz w:val="24"/>
          <w:szCs w:val="24"/>
        </w:rPr>
        <w:t> </w:t>
      </w:r>
      <w:r w:rsidRPr="00121F58">
        <w:rPr>
          <w:rFonts w:ascii="Times New Roman" w:hAnsi="Times New Roman"/>
          <w:sz w:val="24"/>
          <w:szCs w:val="24"/>
        </w:rPr>
        <w:t>1</w:t>
      </w:r>
      <w:r w:rsidR="00121F58" w:rsidRPr="00121F58">
        <w:rPr>
          <w:rFonts w:ascii="Times New Roman" w:hAnsi="Times New Roman"/>
          <w:sz w:val="24"/>
          <w:szCs w:val="24"/>
        </w:rPr>
        <w:t>2</w:t>
      </w:r>
      <w:r w:rsidRPr="00121F58">
        <w:rPr>
          <w:rFonts w:ascii="Times New Roman" w:hAnsi="Times New Roman"/>
          <w:sz w:val="24"/>
          <w:szCs w:val="24"/>
        </w:rPr>
        <w:t>.</w:t>
      </w:r>
      <w:r w:rsidR="004835BC" w:rsidRPr="00121F58">
        <w:rPr>
          <w:rFonts w:ascii="Times New Roman" w:hAnsi="Times New Roman"/>
          <w:sz w:val="24"/>
          <w:szCs w:val="24"/>
        </w:rPr>
        <w:t> </w:t>
      </w:r>
      <w:r w:rsidRPr="00121F58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</w:rPr>
        <w:t xml:space="preserve">Логические функции в </w:t>
      </w:r>
      <w:r w:rsidR="00121F58" w:rsidRPr="00121F58">
        <w:rPr>
          <w:rFonts w:ascii="Times New Roman" w:hAnsi="Times New Roman"/>
          <w:sz w:val="24"/>
          <w:szCs w:val="24"/>
          <w:lang w:val="en-US"/>
        </w:rPr>
        <w:t>MS</w:t>
      </w:r>
      <w:r w:rsidR="00121F58" w:rsidRPr="00121F58">
        <w:rPr>
          <w:rFonts w:ascii="Times New Roman" w:hAnsi="Times New Roman"/>
          <w:sz w:val="24"/>
          <w:szCs w:val="24"/>
        </w:rPr>
        <w:t xml:space="preserve"> Excel</w:t>
      </w:r>
      <w:r w:rsidRPr="00121F58">
        <w:rPr>
          <w:rFonts w:ascii="Times New Roman" w:hAnsi="Times New Roman"/>
          <w:sz w:val="24"/>
          <w:szCs w:val="24"/>
        </w:rPr>
        <w:t>.</w:t>
      </w:r>
    </w:p>
    <w:p w14:paraId="4DB8860C" w14:textId="0B23B161" w:rsidR="007F33E7" w:rsidRPr="00121F58" w:rsidRDefault="007F33E7" w:rsidP="005F30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1F58">
        <w:rPr>
          <w:rFonts w:ascii="Times New Roman" w:hAnsi="Times New Roman"/>
          <w:sz w:val="24"/>
          <w:szCs w:val="24"/>
        </w:rPr>
        <w:t>Тема</w:t>
      </w:r>
      <w:r w:rsidR="004835BC" w:rsidRPr="00121F58">
        <w:rPr>
          <w:rFonts w:ascii="Times New Roman" w:hAnsi="Times New Roman"/>
          <w:sz w:val="24"/>
          <w:szCs w:val="24"/>
        </w:rPr>
        <w:t> </w:t>
      </w:r>
      <w:r w:rsidRPr="00121F58">
        <w:rPr>
          <w:rFonts w:ascii="Times New Roman" w:hAnsi="Times New Roman"/>
          <w:sz w:val="24"/>
          <w:szCs w:val="24"/>
        </w:rPr>
        <w:t>1</w:t>
      </w:r>
      <w:r w:rsidR="00121F58" w:rsidRPr="00121F58">
        <w:rPr>
          <w:rFonts w:ascii="Times New Roman" w:hAnsi="Times New Roman"/>
          <w:sz w:val="24"/>
          <w:szCs w:val="24"/>
        </w:rPr>
        <w:t>3</w:t>
      </w:r>
      <w:r w:rsidRPr="00121F58">
        <w:rPr>
          <w:rFonts w:ascii="Times New Roman" w:hAnsi="Times New Roman"/>
          <w:sz w:val="24"/>
          <w:szCs w:val="24"/>
        </w:rPr>
        <w:t>.</w:t>
      </w:r>
      <w:r w:rsidR="004835BC" w:rsidRPr="00121F58">
        <w:rPr>
          <w:rFonts w:ascii="Times New Roman" w:hAnsi="Times New Roman"/>
          <w:sz w:val="24"/>
          <w:szCs w:val="24"/>
        </w:rPr>
        <w:t> </w:t>
      </w:r>
      <w:r w:rsidRPr="00121F58">
        <w:rPr>
          <w:rFonts w:ascii="Times New Roman" w:hAnsi="Times New Roman"/>
          <w:sz w:val="24"/>
          <w:szCs w:val="24"/>
        </w:rPr>
        <w:t xml:space="preserve"> </w:t>
      </w:r>
      <w:r w:rsidR="00121F58" w:rsidRPr="00121F58">
        <w:rPr>
          <w:rFonts w:ascii="Times New Roman" w:hAnsi="Times New Roman"/>
          <w:sz w:val="24"/>
          <w:szCs w:val="24"/>
        </w:rPr>
        <w:t>Создание презентаций</w:t>
      </w:r>
      <w:r w:rsidRPr="00121F58">
        <w:rPr>
          <w:rFonts w:ascii="Times New Roman" w:hAnsi="Times New Roman"/>
          <w:sz w:val="24"/>
          <w:szCs w:val="24"/>
        </w:rPr>
        <w:t>.</w:t>
      </w:r>
    </w:p>
    <w:p w14:paraId="70397620" w14:textId="77777777" w:rsidR="004835BC" w:rsidRPr="00DF0D48" w:rsidRDefault="004835BC" w:rsidP="007F33E7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</w:p>
    <w:p w14:paraId="67758C9A" w14:textId="77777777" w:rsidR="001D18CE" w:rsidRPr="00DF0D48" w:rsidRDefault="001D18CE" w:rsidP="001D18CE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аткие методические указания.</w:t>
      </w:r>
    </w:p>
    <w:p w14:paraId="131BEDDB" w14:textId="70EB6552" w:rsidR="00121F58" w:rsidRDefault="00121F58" w:rsidP="00121F5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ая Лабораторная работа состоит из трех частей. В первых двух частях задание приводится с описанием хода работы и подробными комментариями. В последней части нет инструкций по выполнению заданий, так как студенты закрепляют навык работы и демонстрируют умение применять приобретенные знания. В лабораторных работах осваиваются навыки, которые необходимы, чтобы качественно выполнить кейс и</w:t>
      </w:r>
      <w:r w:rsidR="005F307F">
        <w:rPr>
          <w:rFonts w:ascii="Times New Roman" w:hAnsi="Times New Roman"/>
          <w:sz w:val="24"/>
          <w:szCs w:val="24"/>
        </w:rPr>
        <w:t xml:space="preserve"> затем использовать при выполнении студенческих работ, а затем</w:t>
      </w:r>
      <w:r>
        <w:rPr>
          <w:rFonts w:ascii="Times New Roman" w:hAnsi="Times New Roman"/>
          <w:sz w:val="24"/>
          <w:szCs w:val="24"/>
        </w:rPr>
        <w:t xml:space="preserve"> </w:t>
      </w:r>
      <w:r w:rsidR="005F307F">
        <w:rPr>
          <w:rFonts w:ascii="Times New Roman" w:hAnsi="Times New Roman"/>
          <w:sz w:val="24"/>
          <w:szCs w:val="24"/>
        </w:rPr>
        <w:t>и в профессиональной деятельности.</w:t>
      </w:r>
    </w:p>
    <w:p w14:paraId="4981F6D7" w14:textId="31809AD0" w:rsidR="005D4F10" w:rsidRPr="00DF0D48" w:rsidRDefault="005D4F10" w:rsidP="00121F5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19E7678E" w14:textId="2E689944" w:rsidR="00233427" w:rsidRDefault="00233427" w:rsidP="00233427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ки</w:t>
      </w:r>
      <w:r w:rsidR="005F307F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8"/>
        <w:gridCol w:w="1208"/>
        <w:gridCol w:w="7871"/>
      </w:tblGrid>
      <w:tr w:rsidR="005F307F" w:rsidRPr="00DF0D48" w14:paraId="5D578BFC" w14:textId="77777777" w:rsidTr="005F307F">
        <w:trPr>
          <w:tblHeader/>
        </w:trPr>
        <w:tc>
          <w:tcPr>
            <w:tcW w:w="1008" w:type="dxa"/>
          </w:tcPr>
          <w:p w14:paraId="09209E2D" w14:textId="77777777" w:rsidR="005F307F" w:rsidRPr="00DF0D48" w:rsidRDefault="005F307F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208" w:type="dxa"/>
          </w:tcPr>
          <w:p w14:paraId="4360E5E9" w14:textId="77777777" w:rsidR="005F307F" w:rsidRPr="00DF0D48" w:rsidRDefault="005F307F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71" w:type="dxa"/>
          </w:tcPr>
          <w:p w14:paraId="7760F302" w14:textId="77777777" w:rsidR="005F307F" w:rsidRPr="00DF0D48" w:rsidRDefault="005F307F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5F307F" w:rsidRPr="00DF0D48" w14:paraId="1ACC1019" w14:textId="77777777" w:rsidTr="005F307F">
        <w:tc>
          <w:tcPr>
            <w:tcW w:w="1008" w:type="dxa"/>
          </w:tcPr>
          <w:p w14:paraId="02A230EC" w14:textId="77777777" w:rsidR="005F307F" w:rsidRPr="00DF0D48" w:rsidRDefault="005F307F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08" w:type="dxa"/>
          </w:tcPr>
          <w:p w14:paraId="233B7034" w14:textId="77777777" w:rsidR="005F307F" w:rsidRPr="00DF0D48" w:rsidRDefault="005F307F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71" w:type="dxa"/>
          </w:tcPr>
          <w:p w14:paraId="3A4C43A6" w14:textId="3A487A17" w:rsidR="005F307F" w:rsidRPr="00DF0D48" w:rsidRDefault="005F307F" w:rsidP="00BC03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>
              <w:rPr>
                <w:rFonts w:ascii="Times New Roman" w:hAnsi="Times New Roman"/>
                <w:sz w:val="24"/>
                <w:szCs w:val="24"/>
              </w:rPr>
              <w:t>навыки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на итоговом уровне: </w:t>
            </w:r>
            <w:r>
              <w:rPr>
                <w:rFonts w:ascii="Times New Roman" w:hAnsi="Times New Roman"/>
                <w:sz w:val="24"/>
                <w:szCs w:val="24"/>
              </w:rPr>
              <w:t>может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свободно выполнять практические задания, предусмотренные программой, свободно оперирует приобретенными умениями, применяет их в ситуациях повышенной сложности.</w:t>
            </w:r>
          </w:p>
        </w:tc>
      </w:tr>
      <w:tr w:rsidR="005F307F" w:rsidRPr="00DF0D48" w14:paraId="6E2869BD" w14:textId="77777777" w:rsidTr="005F307F">
        <w:tc>
          <w:tcPr>
            <w:tcW w:w="1008" w:type="dxa"/>
          </w:tcPr>
          <w:p w14:paraId="21924BED" w14:textId="77777777" w:rsidR="005F307F" w:rsidRPr="00DF0D48" w:rsidRDefault="005F307F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8" w:type="dxa"/>
          </w:tcPr>
          <w:p w14:paraId="04778976" w14:textId="77777777" w:rsidR="005F307F" w:rsidRPr="00DF0D48" w:rsidRDefault="005F307F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871" w:type="dxa"/>
          </w:tcPr>
          <w:p w14:paraId="78E1167B" w14:textId="61FC0575" w:rsidR="005F307F" w:rsidRPr="00DF0D48" w:rsidRDefault="005F307F" w:rsidP="00BC03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>
              <w:rPr>
                <w:rFonts w:ascii="Times New Roman" w:hAnsi="Times New Roman"/>
                <w:sz w:val="24"/>
                <w:szCs w:val="24"/>
              </w:rPr>
              <w:t>навыки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на среднем уровне: освоил основные умения, но допускаются незначительные ошибки, неточности, затруднения при аналитических операциях, переносе умений на новые, нестандартные ситуации.</w:t>
            </w:r>
          </w:p>
        </w:tc>
      </w:tr>
      <w:tr w:rsidR="005F307F" w:rsidRPr="00DF0D48" w14:paraId="0433ED9F" w14:textId="77777777" w:rsidTr="005F307F">
        <w:tc>
          <w:tcPr>
            <w:tcW w:w="1008" w:type="dxa"/>
          </w:tcPr>
          <w:p w14:paraId="1F6D57A5" w14:textId="77777777" w:rsidR="005F307F" w:rsidRPr="00DF0D48" w:rsidRDefault="005F307F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8" w:type="dxa"/>
          </w:tcPr>
          <w:p w14:paraId="40C822A4" w14:textId="77777777" w:rsidR="005F307F" w:rsidRPr="00DF0D48" w:rsidRDefault="005F307F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71" w:type="dxa"/>
          </w:tcPr>
          <w:p w14:paraId="58E5D547" w14:textId="77777777" w:rsidR="005F307F" w:rsidRPr="00DF0D48" w:rsidRDefault="005F307F" w:rsidP="00BC03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Студент демонстрирует умения и навыки на базовом уровне: в ходе контрольных мероприятий допускаются значительные ошибки, проявляется отсутствие отдельных умений, навыков по дисциплинарной компетенции, испытываются значительные затруднения при оперировании умениями и при их переносе на новые ситуации.</w:t>
            </w:r>
          </w:p>
        </w:tc>
      </w:tr>
      <w:tr w:rsidR="005F307F" w:rsidRPr="00DF0D48" w14:paraId="702880C1" w14:textId="77777777" w:rsidTr="005F307F">
        <w:tc>
          <w:tcPr>
            <w:tcW w:w="1008" w:type="dxa"/>
          </w:tcPr>
          <w:p w14:paraId="572FA4A8" w14:textId="77777777" w:rsidR="005F307F" w:rsidRPr="00DF0D48" w:rsidRDefault="005F307F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8" w:type="dxa"/>
          </w:tcPr>
          <w:p w14:paraId="59CCAE33" w14:textId="77777777" w:rsidR="005F307F" w:rsidRPr="00DF0D48" w:rsidRDefault="005F307F" w:rsidP="00BC03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71" w:type="dxa"/>
          </w:tcPr>
          <w:p w14:paraId="1C43CD52" w14:textId="77777777" w:rsidR="005F307F" w:rsidRPr="00DF0D48" w:rsidRDefault="005F307F" w:rsidP="00BC03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Студент демонстрирует умения и навыки на уровне ниже базового: проявляется недостаточность умений и навыков.</w:t>
            </w:r>
          </w:p>
        </w:tc>
      </w:tr>
    </w:tbl>
    <w:p w14:paraId="52C5CB99" w14:textId="77777777" w:rsidR="005F307F" w:rsidRDefault="005F307F" w:rsidP="00104729">
      <w:pPr>
        <w:rPr>
          <w:rFonts w:ascii="Times New Roman" w:hAnsi="Times New Roman"/>
          <w:b/>
          <w:sz w:val="24"/>
          <w:szCs w:val="24"/>
        </w:rPr>
      </w:pPr>
    </w:p>
    <w:sectPr w:rsidR="005F307F" w:rsidSect="00EF554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D2F21" w14:textId="77777777" w:rsidR="00775FFC" w:rsidRDefault="00775FFC" w:rsidP="00C8013F">
      <w:pPr>
        <w:spacing w:after="0" w:line="240" w:lineRule="auto"/>
      </w:pPr>
      <w:r>
        <w:separator/>
      </w:r>
    </w:p>
  </w:endnote>
  <w:endnote w:type="continuationSeparator" w:id="0">
    <w:p w14:paraId="00020CEE" w14:textId="77777777" w:rsidR="00775FFC" w:rsidRDefault="00775FFC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B08B3E" w14:textId="77777777" w:rsidR="00775FFC" w:rsidRDefault="00775FFC" w:rsidP="00C8013F">
      <w:pPr>
        <w:spacing w:after="0" w:line="240" w:lineRule="auto"/>
      </w:pPr>
      <w:r>
        <w:separator/>
      </w:r>
    </w:p>
  </w:footnote>
  <w:footnote w:type="continuationSeparator" w:id="0">
    <w:p w14:paraId="718C2609" w14:textId="77777777" w:rsidR="00775FFC" w:rsidRDefault="00775FFC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3025A"/>
    <w:multiLevelType w:val="hybridMultilevel"/>
    <w:tmpl w:val="A6049BD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D3419BB"/>
    <w:multiLevelType w:val="hybridMultilevel"/>
    <w:tmpl w:val="C29C66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74359"/>
    <w:multiLevelType w:val="hybridMultilevel"/>
    <w:tmpl w:val="F6966A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20B36"/>
    <w:multiLevelType w:val="hybridMultilevel"/>
    <w:tmpl w:val="9F1EF3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16D94"/>
    <w:multiLevelType w:val="hybridMultilevel"/>
    <w:tmpl w:val="292E50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E0E1B"/>
    <w:multiLevelType w:val="hybridMultilevel"/>
    <w:tmpl w:val="A9FCB518"/>
    <w:lvl w:ilvl="0" w:tplc="25708AA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0B640B5"/>
    <w:multiLevelType w:val="hybridMultilevel"/>
    <w:tmpl w:val="4E1282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03D86"/>
    <w:multiLevelType w:val="hybridMultilevel"/>
    <w:tmpl w:val="E9340C76"/>
    <w:lvl w:ilvl="0" w:tplc="25708A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06A23"/>
    <w:rsid w:val="00006A2D"/>
    <w:rsid w:val="000108AE"/>
    <w:rsid w:val="0001143B"/>
    <w:rsid w:val="0002138D"/>
    <w:rsid w:val="00021CBA"/>
    <w:rsid w:val="00036155"/>
    <w:rsid w:val="00036EE4"/>
    <w:rsid w:val="00046ADE"/>
    <w:rsid w:val="00065453"/>
    <w:rsid w:val="00065661"/>
    <w:rsid w:val="000673DA"/>
    <w:rsid w:val="00070AA0"/>
    <w:rsid w:val="0007161B"/>
    <w:rsid w:val="000717AD"/>
    <w:rsid w:val="00071DFF"/>
    <w:rsid w:val="0007416D"/>
    <w:rsid w:val="00087AC7"/>
    <w:rsid w:val="00092B6F"/>
    <w:rsid w:val="00092DED"/>
    <w:rsid w:val="000A18A4"/>
    <w:rsid w:val="000A264D"/>
    <w:rsid w:val="000A6567"/>
    <w:rsid w:val="000C365E"/>
    <w:rsid w:val="000C4C20"/>
    <w:rsid w:val="000C5304"/>
    <w:rsid w:val="000C58B2"/>
    <w:rsid w:val="000D771C"/>
    <w:rsid w:val="000E65B8"/>
    <w:rsid w:val="000E74A6"/>
    <w:rsid w:val="000F7535"/>
    <w:rsid w:val="00100133"/>
    <w:rsid w:val="00104729"/>
    <w:rsid w:val="00105D0E"/>
    <w:rsid w:val="00107DB9"/>
    <w:rsid w:val="001108DC"/>
    <w:rsid w:val="001156BB"/>
    <w:rsid w:val="00117AA8"/>
    <w:rsid w:val="00117BCC"/>
    <w:rsid w:val="00121F58"/>
    <w:rsid w:val="00123724"/>
    <w:rsid w:val="00126E2F"/>
    <w:rsid w:val="0012736A"/>
    <w:rsid w:val="00127AF8"/>
    <w:rsid w:val="00135AB1"/>
    <w:rsid w:val="001366DB"/>
    <w:rsid w:val="00140759"/>
    <w:rsid w:val="001407D6"/>
    <w:rsid w:val="001458E8"/>
    <w:rsid w:val="001519F7"/>
    <w:rsid w:val="00154975"/>
    <w:rsid w:val="00154F3A"/>
    <w:rsid w:val="001637E8"/>
    <w:rsid w:val="001700B4"/>
    <w:rsid w:val="00171707"/>
    <w:rsid w:val="00173379"/>
    <w:rsid w:val="0019201A"/>
    <w:rsid w:val="00195D8C"/>
    <w:rsid w:val="001961CF"/>
    <w:rsid w:val="00197C32"/>
    <w:rsid w:val="001A0F48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079F"/>
    <w:rsid w:val="001D18CE"/>
    <w:rsid w:val="001D1E65"/>
    <w:rsid w:val="001D4B23"/>
    <w:rsid w:val="001D768A"/>
    <w:rsid w:val="001E19BF"/>
    <w:rsid w:val="001E3764"/>
    <w:rsid w:val="001E7320"/>
    <w:rsid w:val="001F5A10"/>
    <w:rsid w:val="00200DBB"/>
    <w:rsid w:val="00203DF2"/>
    <w:rsid w:val="00210431"/>
    <w:rsid w:val="00211C6C"/>
    <w:rsid w:val="00212CF8"/>
    <w:rsid w:val="002175E5"/>
    <w:rsid w:val="00231355"/>
    <w:rsid w:val="00233427"/>
    <w:rsid w:val="00236F7A"/>
    <w:rsid w:val="00240DF2"/>
    <w:rsid w:val="0025125B"/>
    <w:rsid w:val="00255288"/>
    <w:rsid w:val="0026008A"/>
    <w:rsid w:val="00260F7B"/>
    <w:rsid w:val="002676F8"/>
    <w:rsid w:val="00274053"/>
    <w:rsid w:val="00277458"/>
    <w:rsid w:val="00287BA9"/>
    <w:rsid w:val="002909DA"/>
    <w:rsid w:val="002925CC"/>
    <w:rsid w:val="0029448F"/>
    <w:rsid w:val="002A2EF2"/>
    <w:rsid w:val="002A3678"/>
    <w:rsid w:val="002A3D84"/>
    <w:rsid w:val="002A5643"/>
    <w:rsid w:val="002C09E3"/>
    <w:rsid w:val="002C1F47"/>
    <w:rsid w:val="002C206C"/>
    <w:rsid w:val="002C35AF"/>
    <w:rsid w:val="002C48C3"/>
    <w:rsid w:val="002C5BA0"/>
    <w:rsid w:val="002D278E"/>
    <w:rsid w:val="002D34D3"/>
    <w:rsid w:val="002E26A3"/>
    <w:rsid w:val="002E2E88"/>
    <w:rsid w:val="002E361B"/>
    <w:rsid w:val="002E7EA7"/>
    <w:rsid w:val="002F0C23"/>
    <w:rsid w:val="002F7A67"/>
    <w:rsid w:val="00300BF3"/>
    <w:rsid w:val="003043EF"/>
    <w:rsid w:val="003044C2"/>
    <w:rsid w:val="003103E2"/>
    <w:rsid w:val="00312030"/>
    <w:rsid w:val="00313830"/>
    <w:rsid w:val="00316FD2"/>
    <w:rsid w:val="003176A2"/>
    <w:rsid w:val="00317AE1"/>
    <w:rsid w:val="00326E60"/>
    <w:rsid w:val="003273F9"/>
    <w:rsid w:val="00332AB1"/>
    <w:rsid w:val="00333806"/>
    <w:rsid w:val="00333F02"/>
    <w:rsid w:val="003367A4"/>
    <w:rsid w:val="00340513"/>
    <w:rsid w:val="00340ABB"/>
    <w:rsid w:val="00345995"/>
    <w:rsid w:val="00347D24"/>
    <w:rsid w:val="003511CC"/>
    <w:rsid w:val="00351691"/>
    <w:rsid w:val="003526F5"/>
    <w:rsid w:val="003554EF"/>
    <w:rsid w:val="00357427"/>
    <w:rsid w:val="00364F87"/>
    <w:rsid w:val="00366D80"/>
    <w:rsid w:val="00381A8E"/>
    <w:rsid w:val="00386338"/>
    <w:rsid w:val="00387FF3"/>
    <w:rsid w:val="00391097"/>
    <w:rsid w:val="00396D48"/>
    <w:rsid w:val="003A1418"/>
    <w:rsid w:val="003B40B3"/>
    <w:rsid w:val="003B4D4B"/>
    <w:rsid w:val="003B753E"/>
    <w:rsid w:val="003B7FF3"/>
    <w:rsid w:val="003C0E78"/>
    <w:rsid w:val="003C280D"/>
    <w:rsid w:val="003C6B24"/>
    <w:rsid w:val="003C7479"/>
    <w:rsid w:val="003D395F"/>
    <w:rsid w:val="003D4727"/>
    <w:rsid w:val="003D526E"/>
    <w:rsid w:val="003D7620"/>
    <w:rsid w:val="003E02D8"/>
    <w:rsid w:val="003E1248"/>
    <w:rsid w:val="003E3453"/>
    <w:rsid w:val="003E379E"/>
    <w:rsid w:val="003F0AE5"/>
    <w:rsid w:val="003F1C4C"/>
    <w:rsid w:val="003F5D1B"/>
    <w:rsid w:val="003F6171"/>
    <w:rsid w:val="003F659D"/>
    <w:rsid w:val="00406049"/>
    <w:rsid w:val="00411E0C"/>
    <w:rsid w:val="00416224"/>
    <w:rsid w:val="004209DA"/>
    <w:rsid w:val="004224DD"/>
    <w:rsid w:val="00424671"/>
    <w:rsid w:val="00426567"/>
    <w:rsid w:val="004360A2"/>
    <w:rsid w:val="0044636E"/>
    <w:rsid w:val="00457190"/>
    <w:rsid w:val="00457ABC"/>
    <w:rsid w:val="00460694"/>
    <w:rsid w:val="004619D1"/>
    <w:rsid w:val="0046698B"/>
    <w:rsid w:val="00467606"/>
    <w:rsid w:val="00471FEE"/>
    <w:rsid w:val="00474A33"/>
    <w:rsid w:val="004835BC"/>
    <w:rsid w:val="00484A39"/>
    <w:rsid w:val="00485D1C"/>
    <w:rsid w:val="00490F1B"/>
    <w:rsid w:val="0049553D"/>
    <w:rsid w:val="004A1090"/>
    <w:rsid w:val="004B27BA"/>
    <w:rsid w:val="004B6071"/>
    <w:rsid w:val="004C6D1B"/>
    <w:rsid w:val="004C7255"/>
    <w:rsid w:val="004D173E"/>
    <w:rsid w:val="004D280F"/>
    <w:rsid w:val="004E0B91"/>
    <w:rsid w:val="004E1D22"/>
    <w:rsid w:val="004E216C"/>
    <w:rsid w:val="004E2ACD"/>
    <w:rsid w:val="004E2EAA"/>
    <w:rsid w:val="004E4A1B"/>
    <w:rsid w:val="004E50D3"/>
    <w:rsid w:val="004E6179"/>
    <w:rsid w:val="004E6B78"/>
    <w:rsid w:val="004F1C1D"/>
    <w:rsid w:val="004F79E0"/>
    <w:rsid w:val="00500AB3"/>
    <w:rsid w:val="00502DBE"/>
    <w:rsid w:val="00512CF0"/>
    <w:rsid w:val="00513515"/>
    <w:rsid w:val="0052134E"/>
    <w:rsid w:val="005242A2"/>
    <w:rsid w:val="00526774"/>
    <w:rsid w:val="005317D8"/>
    <w:rsid w:val="00533A8A"/>
    <w:rsid w:val="005360F8"/>
    <w:rsid w:val="0053690D"/>
    <w:rsid w:val="00547663"/>
    <w:rsid w:val="00547E19"/>
    <w:rsid w:val="00552F6D"/>
    <w:rsid w:val="00553120"/>
    <w:rsid w:val="00557C87"/>
    <w:rsid w:val="005617C3"/>
    <w:rsid w:val="00562B69"/>
    <w:rsid w:val="00563347"/>
    <w:rsid w:val="00564F87"/>
    <w:rsid w:val="00572DC6"/>
    <w:rsid w:val="0057643F"/>
    <w:rsid w:val="00576D8E"/>
    <w:rsid w:val="00576DD0"/>
    <w:rsid w:val="00576E0C"/>
    <w:rsid w:val="00584CC8"/>
    <w:rsid w:val="005854BE"/>
    <w:rsid w:val="0058757D"/>
    <w:rsid w:val="00587EAB"/>
    <w:rsid w:val="00593167"/>
    <w:rsid w:val="005931E6"/>
    <w:rsid w:val="005932DB"/>
    <w:rsid w:val="00594670"/>
    <w:rsid w:val="00594901"/>
    <w:rsid w:val="00595998"/>
    <w:rsid w:val="00595A80"/>
    <w:rsid w:val="00597337"/>
    <w:rsid w:val="005A7ADE"/>
    <w:rsid w:val="005A7AEE"/>
    <w:rsid w:val="005A7C83"/>
    <w:rsid w:val="005B07FD"/>
    <w:rsid w:val="005B094A"/>
    <w:rsid w:val="005D4F10"/>
    <w:rsid w:val="005D6C3E"/>
    <w:rsid w:val="005E19A2"/>
    <w:rsid w:val="005E7A7B"/>
    <w:rsid w:val="005F307F"/>
    <w:rsid w:val="00603DAC"/>
    <w:rsid w:val="00604146"/>
    <w:rsid w:val="00605D4F"/>
    <w:rsid w:val="0060645D"/>
    <w:rsid w:val="00607507"/>
    <w:rsid w:val="00613F6F"/>
    <w:rsid w:val="00614ECD"/>
    <w:rsid w:val="00627B28"/>
    <w:rsid w:val="00636805"/>
    <w:rsid w:val="00637744"/>
    <w:rsid w:val="00642184"/>
    <w:rsid w:val="00644556"/>
    <w:rsid w:val="0064761E"/>
    <w:rsid w:val="006557F7"/>
    <w:rsid w:val="006560AD"/>
    <w:rsid w:val="006574B8"/>
    <w:rsid w:val="00660392"/>
    <w:rsid w:val="006638B9"/>
    <w:rsid w:val="00666A5A"/>
    <w:rsid w:val="006746E3"/>
    <w:rsid w:val="0068135D"/>
    <w:rsid w:val="00682F1A"/>
    <w:rsid w:val="00684D56"/>
    <w:rsid w:val="00684F78"/>
    <w:rsid w:val="00687A5C"/>
    <w:rsid w:val="00694888"/>
    <w:rsid w:val="006953AF"/>
    <w:rsid w:val="00695C73"/>
    <w:rsid w:val="00695F80"/>
    <w:rsid w:val="00697688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C5882"/>
    <w:rsid w:val="006D4251"/>
    <w:rsid w:val="006D5DF8"/>
    <w:rsid w:val="006D6659"/>
    <w:rsid w:val="006D70E6"/>
    <w:rsid w:val="006E1120"/>
    <w:rsid w:val="006E1513"/>
    <w:rsid w:val="006E3E94"/>
    <w:rsid w:val="006F0619"/>
    <w:rsid w:val="006F46BB"/>
    <w:rsid w:val="00700F0A"/>
    <w:rsid w:val="00701775"/>
    <w:rsid w:val="007078BC"/>
    <w:rsid w:val="007103F0"/>
    <w:rsid w:val="007126B3"/>
    <w:rsid w:val="0071273A"/>
    <w:rsid w:val="0071501F"/>
    <w:rsid w:val="007150EF"/>
    <w:rsid w:val="00716682"/>
    <w:rsid w:val="0072029C"/>
    <w:rsid w:val="007216F4"/>
    <w:rsid w:val="00721C93"/>
    <w:rsid w:val="0073174C"/>
    <w:rsid w:val="007330B8"/>
    <w:rsid w:val="0074460F"/>
    <w:rsid w:val="00744AB3"/>
    <w:rsid w:val="0075325F"/>
    <w:rsid w:val="00762368"/>
    <w:rsid w:val="00763614"/>
    <w:rsid w:val="00764D5E"/>
    <w:rsid w:val="00765A7D"/>
    <w:rsid w:val="00766081"/>
    <w:rsid w:val="007662CC"/>
    <w:rsid w:val="00766CA0"/>
    <w:rsid w:val="00773066"/>
    <w:rsid w:val="00773E11"/>
    <w:rsid w:val="00775FFC"/>
    <w:rsid w:val="00777821"/>
    <w:rsid w:val="00783E73"/>
    <w:rsid w:val="007908DE"/>
    <w:rsid w:val="00794F78"/>
    <w:rsid w:val="007963E0"/>
    <w:rsid w:val="00796EE3"/>
    <w:rsid w:val="007971A5"/>
    <w:rsid w:val="007973F7"/>
    <w:rsid w:val="007A0F19"/>
    <w:rsid w:val="007A2E63"/>
    <w:rsid w:val="007A68BF"/>
    <w:rsid w:val="007B6CEF"/>
    <w:rsid w:val="007B7235"/>
    <w:rsid w:val="007C36B3"/>
    <w:rsid w:val="007C409A"/>
    <w:rsid w:val="007C4F74"/>
    <w:rsid w:val="007C5040"/>
    <w:rsid w:val="007D3DDF"/>
    <w:rsid w:val="007D495D"/>
    <w:rsid w:val="007E0F98"/>
    <w:rsid w:val="007E7127"/>
    <w:rsid w:val="007F08C5"/>
    <w:rsid w:val="007F33E7"/>
    <w:rsid w:val="007F52FC"/>
    <w:rsid w:val="007F74AC"/>
    <w:rsid w:val="00802B6E"/>
    <w:rsid w:val="00810354"/>
    <w:rsid w:val="00811695"/>
    <w:rsid w:val="00812B05"/>
    <w:rsid w:val="008153B3"/>
    <w:rsid w:val="008158FF"/>
    <w:rsid w:val="0082086B"/>
    <w:rsid w:val="00821852"/>
    <w:rsid w:val="0082193C"/>
    <w:rsid w:val="00822EB1"/>
    <w:rsid w:val="0082692E"/>
    <w:rsid w:val="00827C28"/>
    <w:rsid w:val="008346C6"/>
    <w:rsid w:val="00836F7E"/>
    <w:rsid w:val="0084269C"/>
    <w:rsid w:val="00845B85"/>
    <w:rsid w:val="00846A06"/>
    <w:rsid w:val="0084785C"/>
    <w:rsid w:val="008501CF"/>
    <w:rsid w:val="00852325"/>
    <w:rsid w:val="0085366B"/>
    <w:rsid w:val="00853AE4"/>
    <w:rsid w:val="00853F35"/>
    <w:rsid w:val="0085403E"/>
    <w:rsid w:val="00860008"/>
    <w:rsid w:val="00860D20"/>
    <w:rsid w:val="0086130F"/>
    <w:rsid w:val="008671BD"/>
    <w:rsid w:val="00870D94"/>
    <w:rsid w:val="0087358A"/>
    <w:rsid w:val="00877003"/>
    <w:rsid w:val="00887EE2"/>
    <w:rsid w:val="008912CA"/>
    <w:rsid w:val="0089154D"/>
    <w:rsid w:val="008918DF"/>
    <w:rsid w:val="008928EA"/>
    <w:rsid w:val="00896985"/>
    <w:rsid w:val="008976D3"/>
    <w:rsid w:val="008A1C89"/>
    <w:rsid w:val="008B244E"/>
    <w:rsid w:val="008B7010"/>
    <w:rsid w:val="008C2A9A"/>
    <w:rsid w:val="008C46D6"/>
    <w:rsid w:val="008C4C7A"/>
    <w:rsid w:val="008C59DB"/>
    <w:rsid w:val="008D0B25"/>
    <w:rsid w:val="008D45CE"/>
    <w:rsid w:val="008E5CE2"/>
    <w:rsid w:val="008E7566"/>
    <w:rsid w:val="008E7D8C"/>
    <w:rsid w:val="008F3B11"/>
    <w:rsid w:val="008F3F9E"/>
    <w:rsid w:val="008F4D11"/>
    <w:rsid w:val="008F5043"/>
    <w:rsid w:val="008F614F"/>
    <w:rsid w:val="00901549"/>
    <w:rsid w:val="00902458"/>
    <w:rsid w:val="00902B6B"/>
    <w:rsid w:val="009076D4"/>
    <w:rsid w:val="009103D0"/>
    <w:rsid w:val="00912E4B"/>
    <w:rsid w:val="009142DD"/>
    <w:rsid w:val="00915E5E"/>
    <w:rsid w:val="009170ED"/>
    <w:rsid w:val="00930DAE"/>
    <w:rsid w:val="0093126A"/>
    <w:rsid w:val="00934861"/>
    <w:rsid w:val="00954432"/>
    <w:rsid w:val="00960790"/>
    <w:rsid w:val="00963375"/>
    <w:rsid w:val="009751DF"/>
    <w:rsid w:val="0098068C"/>
    <w:rsid w:val="00981BEB"/>
    <w:rsid w:val="00983248"/>
    <w:rsid w:val="009837ED"/>
    <w:rsid w:val="009916D5"/>
    <w:rsid w:val="00993ABF"/>
    <w:rsid w:val="00997C98"/>
    <w:rsid w:val="009A5828"/>
    <w:rsid w:val="009A79B5"/>
    <w:rsid w:val="009B14A3"/>
    <w:rsid w:val="009C57BF"/>
    <w:rsid w:val="009C5C7B"/>
    <w:rsid w:val="009C6735"/>
    <w:rsid w:val="009E0836"/>
    <w:rsid w:val="009E4A5C"/>
    <w:rsid w:val="009E7039"/>
    <w:rsid w:val="009F0AAB"/>
    <w:rsid w:val="00A00543"/>
    <w:rsid w:val="00A10ACC"/>
    <w:rsid w:val="00A12C27"/>
    <w:rsid w:val="00A13B28"/>
    <w:rsid w:val="00A159AC"/>
    <w:rsid w:val="00A16AA2"/>
    <w:rsid w:val="00A209C2"/>
    <w:rsid w:val="00A22CFC"/>
    <w:rsid w:val="00A259A3"/>
    <w:rsid w:val="00A266E1"/>
    <w:rsid w:val="00A2794A"/>
    <w:rsid w:val="00A308AD"/>
    <w:rsid w:val="00A31F35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3CCE"/>
    <w:rsid w:val="00A65526"/>
    <w:rsid w:val="00A675A2"/>
    <w:rsid w:val="00A74FF2"/>
    <w:rsid w:val="00A77C98"/>
    <w:rsid w:val="00A81E11"/>
    <w:rsid w:val="00A82A93"/>
    <w:rsid w:val="00A913C6"/>
    <w:rsid w:val="00A92DE8"/>
    <w:rsid w:val="00A930ED"/>
    <w:rsid w:val="00A932C5"/>
    <w:rsid w:val="00A96B40"/>
    <w:rsid w:val="00AA0623"/>
    <w:rsid w:val="00AA4702"/>
    <w:rsid w:val="00AA78A4"/>
    <w:rsid w:val="00AB69A9"/>
    <w:rsid w:val="00AB6BCC"/>
    <w:rsid w:val="00AB70EB"/>
    <w:rsid w:val="00AC0127"/>
    <w:rsid w:val="00AC1DBE"/>
    <w:rsid w:val="00AC7088"/>
    <w:rsid w:val="00AD1288"/>
    <w:rsid w:val="00AD19E0"/>
    <w:rsid w:val="00AD2003"/>
    <w:rsid w:val="00AD6807"/>
    <w:rsid w:val="00AE1A78"/>
    <w:rsid w:val="00AE1C44"/>
    <w:rsid w:val="00AE4027"/>
    <w:rsid w:val="00AE70DF"/>
    <w:rsid w:val="00AE7BEE"/>
    <w:rsid w:val="00B00A66"/>
    <w:rsid w:val="00B01246"/>
    <w:rsid w:val="00B12A7B"/>
    <w:rsid w:val="00B14E93"/>
    <w:rsid w:val="00B23DA8"/>
    <w:rsid w:val="00B30CFF"/>
    <w:rsid w:val="00B311BE"/>
    <w:rsid w:val="00B3166F"/>
    <w:rsid w:val="00B31E56"/>
    <w:rsid w:val="00B32D17"/>
    <w:rsid w:val="00B33B6B"/>
    <w:rsid w:val="00B34097"/>
    <w:rsid w:val="00B34569"/>
    <w:rsid w:val="00B34E6A"/>
    <w:rsid w:val="00B36759"/>
    <w:rsid w:val="00B405CF"/>
    <w:rsid w:val="00B4261F"/>
    <w:rsid w:val="00B46AAC"/>
    <w:rsid w:val="00B54D61"/>
    <w:rsid w:val="00B6503A"/>
    <w:rsid w:val="00B65F66"/>
    <w:rsid w:val="00B66085"/>
    <w:rsid w:val="00B66173"/>
    <w:rsid w:val="00B67479"/>
    <w:rsid w:val="00B73A57"/>
    <w:rsid w:val="00B75700"/>
    <w:rsid w:val="00B77B9B"/>
    <w:rsid w:val="00B82CA6"/>
    <w:rsid w:val="00B8347F"/>
    <w:rsid w:val="00B90D80"/>
    <w:rsid w:val="00B91098"/>
    <w:rsid w:val="00B91763"/>
    <w:rsid w:val="00BA1232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D6B68"/>
    <w:rsid w:val="00BE0B73"/>
    <w:rsid w:val="00BE3D72"/>
    <w:rsid w:val="00BE66A8"/>
    <w:rsid w:val="00BF2B17"/>
    <w:rsid w:val="00C0169A"/>
    <w:rsid w:val="00C056D6"/>
    <w:rsid w:val="00C05E7B"/>
    <w:rsid w:val="00C12F69"/>
    <w:rsid w:val="00C21A35"/>
    <w:rsid w:val="00C22F01"/>
    <w:rsid w:val="00C25567"/>
    <w:rsid w:val="00C27B37"/>
    <w:rsid w:val="00C3047B"/>
    <w:rsid w:val="00C36A86"/>
    <w:rsid w:val="00C36E1B"/>
    <w:rsid w:val="00C40458"/>
    <w:rsid w:val="00C405DA"/>
    <w:rsid w:val="00C432EB"/>
    <w:rsid w:val="00C46C44"/>
    <w:rsid w:val="00C47641"/>
    <w:rsid w:val="00C55FB0"/>
    <w:rsid w:val="00C560AD"/>
    <w:rsid w:val="00C70AD3"/>
    <w:rsid w:val="00C74081"/>
    <w:rsid w:val="00C765D2"/>
    <w:rsid w:val="00C76852"/>
    <w:rsid w:val="00C76DF9"/>
    <w:rsid w:val="00C77C9D"/>
    <w:rsid w:val="00C8013F"/>
    <w:rsid w:val="00C8293E"/>
    <w:rsid w:val="00C949A4"/>
    <w:rsid w:val="00CA2B6B"/>
    <w:rsid w:val="00CA3D69"/>
    <w:rsid w:val="00CA61A8"/>
    <w:rsid w:val="00CB361A"/>
    <w:rsid w:val="00CC2639"/>
    <w:rsid w:val="00CC553E"/>
    <w:rsid w:val="00CD1061"/>
    <w:rsid w:val="00CD2F85"/>
    <w:rsid w:val="00CD7411"/>
    <w:rsid w:val="00CE054C"/>
    <w:rsid w:val="00CE0BA4"/>
    <w:rsid w:val="00CE1365"/>
    <w:rsid w:val="00CE2232"/>
    <w:rsid w:val="00CE5125"/>
    <w:rsid w:val="00CF29C7"/>
    <w:rsid w:val="00CF5138"/>
    <w:rsid w:val="00CF73F0"/>
    <w:rsid w:val="00D04541"/>
    <w:rsid w:val="00D04788"/>
    <w:rsid w:val="00D06068"/>
    <w:rsid w:val="00D06866"/>
    <w:rsid w:val="00D104DF"/>
    <w:rsid w:val="00D14B40"/>
    <w:rsid w:val="00D20309"/>
    <w:rsid w:val="00D22E54"/>
    <w:rsid w:val="00D27FC3"/>
    <w:rsid w:val="00D40654"/>
    <w:rsid w:val="00D40ACC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3116"/>
    <w:rsid w:val="00D74D4F"/>
    <w:rsid w:val="00D770A6"/>
    <w:rsid w:val="00D80F78"/>
    <w:rsid w:val="00D85C6A"/>
    <w:rsid w:val="00D91043"/>
    <w:rsid w:val="00D9712C"/>
    <w:rsid w:val="00DA0833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D4A38"/>
    <w:rsid w:val="00DD77A1"/>
    <w:rsid w:val="00DE1ECE"/>
    <w:rsid w:val="00DE2869"/>
    <w:rsid w:val="00DE4F26"/>
    <w:rsid w:val="00DE54F1"/>
    <w:rsid w:val="00DE7493"/>
    <w:rsid w:val="00DF0D48"/>
    <w:rsid w:val="00DF6DDA"/>
    <w:rsid w:val="00E0009F"/>
    <w:rsid w:val="00E02153"/>
    <w:rsid w:val="00E06972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31B0D"/>
    <w:rsid w:val="00E373CB"/>
    <w:rsid w:val="00E4161D"/>
    <w:rsid w:val="00E46F41"/>
    <w:rsid w:val="00E520EF"/>
    <w:rsid w:val="00E522C5"/>
    <w:rsid w:val="00E538FD"/>
    <w:rsid w:val="00E54EB1"/>
    <w:rsid w:val="00E553CC"/>
    <w:rsid w:val="00E61905"/>
    <w:rsid w:val="00E624A5"/>
    <w:rsid w:val="00E62EDC"/>
    <w:rsid w:val="00E77E50"/>
    <w:rsid w:val="00E80F12"/>
    <w:rsid w:val="00E81084"/>
    <w:rsid w:val="00E83403"/>
    <w:rsid w:val="00E83B57"/>
    <w:rsid w:val="00E9001A"/>
    <w:rsid w:val="00E9056A"/>
    <w:rsid w:val="00E94FE6"/>
    <w:rsid w:val="00E9560E"/>
    <w:rsid w:val="00E958FC"/>
    <w:rsid w:val="00EA233A"/>
    <w:rsid w:val="00EA2D70"/>
    <w:rsid w:val="00EA60EE"/>
    <w:rsid w:val="00EA7FCF"/>
    <w:rsid w:val="00EB1895"/>
    <w:rsid w:val="00EB3D9B"/>
    <w:rsid w:val="00EB5C25"/>
    <w:rsid w:val="00EB62C8"/>
    <w:rsid w:val="00ED5A05"/>
    <w:rsid w:val="00ED6F52"/>
    <w:rsid w:val="00ED744C"/>
    <w:rsid w:val="00ED75E7"/>
    <w:rsid w:val="00EE167D"/>
    <w:rsid w:val="00EE2833"/>
    <w:rsid w:val="00EE3228"/>
    <w:rsid w:val="00EE3239"/>
    <w:rsid w:val="00EE3F23"/>
    <w:rsid w:val="00EF13B5"/>
    <w:rsid w:val="00EF18BE"/>
    <w:rsid w:val="00EF1E1F"/>
    <w:rsid w:val="00EF412A"/>
    <w:rsid w:val="00EF5546"/>
    <w:rsid w:val="00F0048C"/>
    <w:rsid w:val="00F025BD"/>
    <w:rsid w:val="00F13F9F"/>
    <w:rsid w:val="00F15297"/>
    <w:rsid w:val="00F15DDA"/>
    <w:rsid w:val="00F17A7B"/>
    <w:rsid w:val="00F22536"/>
    <w:rsid w:val="00F23C7D"/>
    <w:rsid w:val="00F25CE5"/>
    <w:rsid w:val="00F26B0E"/>
    <w:rsid w:val="00F30020"/>
    <w:rsid w:val="00F309C9"/>
    <w:rsid w:val="00F30D54"/>
    <w:rsid w:val="00F32552"/>
    <w:rsid w:val="00F3490A"/>
    <w:rsid w:val="00F353DB"/>
    <w:rsid w:val="00F36D4A"/>
    <w:rsid w:val="00F40752"/>
    <w:rsid w:val="00F424CB"/>
    <w:rsid w:val="00F54583"/>
    <w:rsid w:val="00F65EAD"/>
    <w:rsid w:val="00F77102"/>
    <w:rsid w:val="00F876C7"/>
    <w:rsid w:val="00F95BB2"/>
    <w:rsid w:val="00FA05FA"/>
    <w:rsid w:val="00FA0AF2"/>
    <w:rsid w:val="00FA0B8F"/>
    <w:rsid w:val="00FA0B98"/>
    <w:rsid w:val="00FA22A9"/>
    <w:rsid w:val="00FA5A28"/>
    <w:rsid w:val="00FA729B"/>
    <w:rsid w:val="00FA78F9"/>
    <w:rsid w:val="00FB02DA"/>
    <w:rsid w:val="00FB0C35"/>
    <w:rsid w:val="00FB354F"/>
    <w:rsid w:val="00FB6C8F"/>
    <w:rsid w:val="00FC0973"/>
    <w:rsid w:val="00FC190B"/>
    <w:rsid w:val="00FC2730"/>
    <w:rsid w:val="00FC5456"/>
    <w:rsid w:val="00FC654B"/>
    <w:rsid w:val="00FD1546"/>
    <w:rsid w:val="00FD2295"/>
    <w:rsid w:val="00FD3211"/>
    <w:rsid w:val="00FD3F00"/>
    <w:rsid w:val="00FE2739"/>
    <w:rsid w:val="00FE5B98"/>
    <w:rsid w:val="00FF044E"/>
    <w:rsid w:val="00FF1EC9"/>
    <w:rsid w:val="00FF2908"/>
    <w:rsid w:val="00FF3035"/>
    <w:rsid w:val="00FF346B"/>
    <w:rsid w:val="00FF42D3"/>
    <w:rsid w:val="00FF5966"/>
    <w:rsid w:val="00FF65C3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0476B"/>
  <w15:docId w15:val="{50DB2863-9093-4246-B67A-A8E5EB3E2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80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3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93A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e">
    <w:name w:val="Для таблиц"/>
    <w:basedOn w:val="a"/>
    <w:rsid w:val="007216F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046ADE"/>
    <w:rPr>
      <w:sz w:val="22"/>
      <w:szCs w:val="22"/>
      <w:lang w:eastAsia="en-US"/>
    </w:rPr>
  </w:style>
  <w:style w:type="character" w:styleId="af0">
    <w:name w:val="Hyperlink"/>
    <w:basedOn w:val="a0"/>
    <w:unhideWhenUsed/>
    <w:rsid w:val="00121F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088A1-A319-4867-89BA-DDA936EA8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3055</Words>
  <Characters>1741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20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Люлько Виктор</cp:lastModifiedBy>
  <cp:revision>5</cp:revision>
  <cp:lastPrinted>2015-09-11T07:13:00Z</cp:lastPrinted>
  <dcterms:created xsi:type="dcterms:W3CDTF">2020-09-24T02:52:00Z</dcterms:created>
  <dcterms:modified xsi:type="dcterms:W3CDTF">2021-08-10T03:35:00Z</dcterms:modified>
</cp:coreProperties>
</file>